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22D79" w14:textId="77777777" w:rsidR="0072173C" w:rsidRPr="00BB2851" w:rsidRDefault="0072173C" w:rsidP="0072173C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203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97"/>
        <w:gridCol w:w="1170"/>
        <w:gridCol w:w="3600"/>
        <w:gridCol w:w="4320"/>
        <w:gridCol w:w="1440"/>
        <w:gridCol w:w="810"/>
      </w:tblGrid>
      <w:tr w:rsidR="00814DF9" w:rsidRPr="00BB2851" w14:paraId="4AE7D41B" w14:textId="77777777" w:rsidTr="00287883">
        <w:tc>
          <w:tcPr>
            <w:tcW w:w="697" w:type="dxa"/>
            <w:vAlign w:val="center"/>
          </w:tcPr>
          <w:p w14:paraId="616762CE" w14:textId="77777777" w:rsidR="00814DF9" w:rsidRPr="00BB2851" w:rsidRDefault="00814DF9" w:rsidP="0047102D">
            <w:pPr>
              <w:jc w:val="center"/>
              <w:rPr>
                <w:b/>
                <w:sz w:val="14"/>
                <w:szCs w:val="14"/>
              </w:rPr>
            </w:pPr>
            <w:r w:rsidRPr="00BB2851">
              <w:rPr>
                <w:b/>
                <w:sz w:val="14"/>
                <w:szCs w:val="14"/>
              </w:rPr>
              <w:t>Feature</w:t>
            </w:r>
          </w:p>
        </w:tc>
        <w:tc>
          <w:tcPr>
            <w:tcW w:w="1170" w:type="dxa"/>
            <w:vAlign w:val="center"/>
          </w:tcPr>
          <w:p w14:paraId="46B12E2D" w14:textId="771E41AF" w:rsidR="00814DF9" w:rsidRPr="00BB2851" w:rsidRDefault="00A37502" w:rsidP="004710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ative importance</w:t>
            </w:r>
          </w:p>
        </w:tc>
        <w:tc>
          <w:tcPr>
            <w:tcW w:w="3600" w:type="dxa"/>
            <w:vAlign w:val="center"/>
          </w:tcPr>
          <w:p w14:paraId="56466FBF" w14:textId="7716F490" w:rsidR="00814DF9" w:rsidRPr="00BB2851" w:rsidRDefault="00814DF9" w:rsidP="0047102D">
            <w:pPr>
              <w:jc w:val="center"/>
              <w:rPr>
                <w:b/>
                <w:sz w:val="14"/>
                <w:szCs w:val="14"/>
              </w:rPr>
            </w:pPr>
            <w:r w:rsidRPr="00BB2851">
              <w:rPr>
                <w:b/>
                <w:sz w:val="14"/>
                <w:szCs w:val="14"/>
              </w:rPr>
              <w:t>Computational implementation</w:t>
            </w:r>
          </w:p>
        </w:tc>
        <w:tc>
          <w:tcPr>
            <w:tcW w:w="4320" w:type="dxa"/>
            <w:vAlign w:val="center"/>
          </w:tcPr>
          <w:p w14:paraId="6739D657" w14:textId="77777777" w:rsidR="00814DF9" w:rsidRPr="00BB2851" w:rsidRDefault="00814DF9" w:rsidP="0047102D">
            <w:pPr>
              <w:jc w:val="center"/>
              <w:rPr>
                <w:b/>
                <w:sz w:val="14"/>
                <w:szCs w:val="14"/>
              </w:rPr>
            </w:pPr>
            <w:r w:rsidRPr="00BB2851">
              <w:rPr>
                <w:b/>
                <w:sz w:val="14"/>
                <w:szCs w:val="1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0E0AD49" w14:textId="77777777" w:rsidR="00814DF9" w:rsidRPr="00BB2851" w:rsidRDefault="00814DF9" w:rsidP="004710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ature group</w:t>
            </w:r>
          </w:p>
        </w:tc>
        <w:tc>
          <w:tcPr>
            <w:tcW w:w="810" w:type="dxa"/>
            <w:vAlign w:val="center"/>
          </w:tcPr>
          <w:p w14:paraId="36648FA7" w14:textId="77777777" w:rsidR="00814DF9" w:rsidRPr="00BB2851" w:rsidRDefault="00814DF9" w:rsidP="0047102D">
            <w:pPr>
              <w:jc w:val="center"/>
              <w:rPr>
                <w:b/>
                <w:sz w:val="14"/>
                <w:szCs w:val="14"/>
              </w:rPr>
            </w:pPr>
            <w:r w:rsidRPr="00BB2851">
              <w:rPr>
                <w:b/>
                <w:sz w:val="14"/>
                <w:szCs w:val="14"/>
              </w:rPr>
              <w:t>Reference</w:t>
            </w:r>
          </w:p>
        </w:tc>
      </w:tr>
      <w:tr w:rsidR="00814DF9" w:rsidRPr="00BB2851" w14:paraId="2B83310C" w14:textId="77777777" w:rsidTr="00287883">
        <w:trPr>
          <w:trHeight w:val="188"/>
        </w:trPr>
        <w:tc>
          <w:tcPr>
            <w:tcW w:w="697" w:type="dxa"/>
            <w:vAlign w:val="center"/>
          </w:tcPr>
          <w:p w14:paraId="3AC0F2DD" w14:textId="77777777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170" w:type="dxa"/>
            <w:vAlign w:val="center"/>
          </w:tcPr>
          <w:p w14:paraId="7A3D2B78" w14:textId="6738C97D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24</w:t>
            </w:r>
          </w:p>
        </w:tc>
        <w:tc>
          <w:tcPr>
            <w:tcW w:w="3600" w:type="dxa"/>
            <w:vAlign w:val="center"/>
          </w:tcPr>
          <w:p w14:paraId="1731E712" w14:textId="1645438D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707A6EC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across the whole image (in HSV color space)</w:t>
            </w:r>
          </w:p>
        </w:tc>
        <w:tc>
          <w:tcPr>
            <w:tcW w:w="1440" w:type="dxa"/>
            <w:vAlign w:val="center"/>
          </w:tcPr>
          <w:p w14:paraId="23F804C9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7CDC53AE" w14:textId="23FF0E76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 2</w:t>
            </w:r>
          </w:p>
        </w:tc>
      </w:tr>
      <w:tr w:rsidR="00814DF9" w:rsidRPr="00BB2851" w14:paraId="53D68F1A" w14:textId="77777777" w:rsidTr="00287883">
        <w:tc>
          <w:tcPr>
            <w:tcW w:w="697" w:type="dxa"/>
            <w:vAlign w:val="center"/>
          </w:tcPr>
          <w:p w14:paraId="62FD767E" w14:textId="77777777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70" w:type="dxa"/>
            <w:vAlign w:val="center"/>
          </w:tcPr>
          <w:p w14:paraId="47D8C5D2" w14:textId="0896C09E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56</w:t>
            </w:r>
          </w:p>
        </w:tc>
        <w:tc>
          <w:tcPr>
            <w:tcW w:w="3600" w:type="dxa"/>
            <w:vAlign w:val="center"/>
          </w:tcPr>
          <w:p w14:paraId="30B7B783" w14:textId="17B9A417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1307DA1C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across the whole image (in HSV color space)</w:t>
            </w:r>
          </w:p>
        </w:tc>
        <w:tc>
          <w:tcPr>
            <w:tcW w:w="1440" w:type="dxa"/>
            <w:vAlign w:val="center"/>
          </w:tcPr>
          <w:p w14:paraId="2F471C85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561DE492" w14:textId="7C75408C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814DF9" w:rsidRPr="00BB2851" w14:paraId="2806CC6D" w14:textId="77777777" w:rsidTr="00287883">
        <w:tc>
          <w:tcPr>
            <w:tcW w:w="697" w:type="dxa"/>
            <w:vAlign w:val="center"/>
          </w:tcPr>
          <w:p w14:paraId="693CBF05" w14:textId="77777777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170" w:type="dxa"/>
            <w:vAlign w:val="center"/>
          </w:tcPr>
          <w:p w14:paraId="7B1DE49D" w14:textId="1A6818B6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76</w:t>
            </w:r>
          </w:p>
        </w:tc>
        <w:tc>
          <w:tcPr>
            <w:tcW w:w="3600" w:type="dxa"/>
            <w:vAlign w:val="center"/>
          </w:tcPr>
          <w:p w14:paraId="5A791634" w14:textId="6229DD5B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7255BE9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value across the whole image (in HSV color space)</w:t>
            </w:r>
          </w:p>
        </w:tc>
        <w:tc>
          <w:tcPr>
            <w:tcW w:w="1440" w:type="dxa"/>
            <w:vAlign w:val="center"/>
          </w:tcPr>
          <w:p w14:paraId="5E7E017F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230C402D" w14:textId="0AD31CBC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814DF9" w:rsidRPr="00BB2851" w14:paraId="27A1B693" w14:textId="77777777" w:rsidTr="00287883">
        <w:tc>
          <w:tcPr>
            <w:tcW w:w="697" w:type="dxa"/>
            <w:vAlign w:val="center"/>
          </w:tcPr>
          <w:p w14:paraId="27DD2F6A" w14:textId="77777777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170" w:type="dxa"/>
            <w:vAlign w:val="center"/>
          </w:tcPr>
          <w:p w14:paraId="3CAF53A2" w14:textId="2688B125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92</w:t>
            </w:r>
          </w:p>
        </w:tc>
        <w:tc>
          <w:tcPr>
            <w:tcW w:w="3600" w:type="dxa"/>
            <w:vAlign w:val="center"/>
          </w:tcPr>
          <w:p w14:paraId="6B70C9BA" w14:textId="44D86534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_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60F7C4B4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across the whole image (in HSL color space)</w:t>
            </w:r>
          </w:p>
        </w:tc>
        <w:tc>
          <w:tcPr>
            <w:tcW w:w="1440" w:type="dxa"/>
            <w:vAlign w:val="center"/>
          </w:tcPr>
          <w:p w14:paraId="1C420908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2C613101" w14:textId="49931C37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079B0A01" w14:textId="77777777" w:rsidTr="00287883">
        <w:tc>
          <w:tcPr>
            <w:tcW w:w="697" w:type="dxa"/>
            <w:vAlign w:val="center"/>
          </w:tcPr>
          <w:p w14:paraId="01E5FC9F" w14:textId="68D486EA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170" w:type="dxa"/>
            <w:vAlign w:val="center"/>
          </w:tcPr>
          <w:p w14:paraId="7B9B56C2" w14:textId="6500A6AA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3600" w:type="dxa"/>
            <w:vAlign w:val="center"/>
          </w:tcPr>
          <w:p w14:paraId="6F1923B8" w14:textId="2D283C3A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L_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327C406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brightness across the whole image (in HSL color space)</w:t>
            </w:r>
          </w:p>
        </w:tc>
        <w:tc>
          <w:tcPr>
            <w:tcW w:w="1440" w:type="dxa"/>
            <w:vAlign w:val="center"/>
          </w:tcPr>
          <w:p w14:paraId="63BEC7C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29038892" w14:textId="55811713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424C0CF0" w14:textId="77777777" w:rsidTr="00287883">
        <w:tc>
          <w:tcPr>
            <w:tcW w:w="697" w:type="dxa"/>
            <w:vAlign w:val="center"/>
          </w:tcPr>
          <w:p w14:paraId="61DB8E58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6</w:t>
            </w:r>
          </w:p>
        </w:tc>
        <w:tc>
          <w:tcPr>
            <w:tcW w:w="1170" w:type="dxa"/>
            <w:vAlign w:val="center"/>
          </w:tcPr>
          <w:p w14:paraId="1A3FFB09" w14:textId="6506B9DF" w:rsidR="00814DF9" w:rsidRPr="00A37502" w:rsidRDefault="00814DF9" w:rsidP="0047102D">
            <w:pPr>
              <w:jc w:val="center"/>
              <w:rPr>
                <w:rFonts w:eastAsia="Calibri" w:cs="Times New Roman"/>
                <w:sz w:val="14"/>
                <w:szCs w:val="14"/>
                <w:vertAlign w:val="subscript"/>
              </w:rPr>
            </w:pPr>
            <w:r w:rsidRPr="00A37502">
              <w:rPr>
                <w:color w:val="000000"/>
                <w:sz w:val="14"/>
                <w:szCs w:val="14"/>
              </w:rPr>
              <w:t>0.338</w:t>
            </w:r>
          </w:p>
        </w:tc>
        <w:tc>
          <w:tcPr>
            <w:tcW w:w="3600" w:type="dxa"/>
            <w:vAlign w:val="center"/>
          </w:tcPr>
          <w:p w14:paraId="3EF0B8D6" w14:textId="115C3A94" w:rsidR="00814DF9" w:rsidRPr="00BB2851" w:rsidRDefault="0024772F" w:rsidP="0047102D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  <w:vertAlign w:val="subscript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  <w:lang w:val="de-DE"/>
                          </w:rPr>
                          <m:t>h-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lang w:val="de-DE"/>
                          </w:rPr>
                          <m:t>h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  <w:vertAlign w:val="subscript"/>
                            <w:lang w:val="de-DE"/>
                          </w:rPr>
                          <m:t>0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14"/>
                        <w:szCs w:val="14"/>
                        <w:vertAlign w:val="superscript"/>
                        <w:lang w:val="de-DE"/>
                      </w:rPr>
                      <m:t xml:space="preserve">T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vertAlign w:val="subscript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  <w:lang w:val="de-DE"/>
                          </w:rPr>
                          <m:t>h-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lang w:val="de-DE"/>
                          </w:rPr>
                          <m:t>h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  <w:vertAlign w:val="subscript"/>
                            <w:lang w:val="de-DE"/>
                          </w:rPr>
                          <m:t>0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4320" w:type="dxa"/>
            <w:vAlign w:val="center"/>
          </w:tcPr>
          <w:p w14:paraId="33EFAEAD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Colorfulness using quadratic-form distance</w:t>
            </w:r>
          </w:p>
        </w:tc>
        <w:tc>
          <w:tcPr>
            <w:tcW w:w="1440" w:type="dxa"/>
            <w:vAlign w:val="center"/>
          </w:tcPr>
          <w:p w14:paraId="0D0D00E3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6E7B65E" w14:textId="2CD977DE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814DF9" w:rsidRPr="00BB2851" w14:paraId="1938C412" w14:textId="77777777" w:rsidTr="00287883">
        <w:tc>
          <w:tcPr>
            <w:tcW w:w="697" w:type="dxa"/>
            <w:vAlign w:val="center"/>
          </w:tcPr>
          <w:p w14:paraId="7A993664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1170" w:type="dxa"/>
            <w:vAlign w:val="center"/>
          </w:tcPr>
          <w:p w14:paraId="267C532F" w14:textId="4E15925A" w:rsidR="00814DF9" w:rsidRPr="00A37502" w:rsidRDefault="00814DF9" w:rsidP="0047102D">
            <w:pPr>
              <w:jc w:val="center"/>
              <w:rPr>
                <w:rFonts w:eastAsiaTheme="minorEastAsia"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55</w:t>
            </w:r>
          </w:p>
        </w:tc>
        <w:tc>
          <w:tcPr>
            <w:tcW w:w="3600" w:type="dxa"/>
            <w:vAlign w:val="center"/>
          </w:tcPr>
          <w:p w14:paraId="62C8870C" w14:textId="238E55BF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emd(D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1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 D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0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 {d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ij</w:t>
            </w:r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|1 &lt; i,j &lt; 64})</w:t>
            </w:r>
          </w:p>
        </w:tc>
        <w:tc>
          <w:tcPr>
            <w:tcW w:w="4320" w:type="dxa"/>
            <w:vAlign w:val="center"/>
          </w:tcPr>
          <w:p w14:paraId="41F1C6C7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Colorfulness using earth mover’s distance</w:t>
            </w:r>
          </w:p>
        </w:tc>
        <w:tc>
          <w:tcPr>
            <w:tcW w:w="1440" w:type="dxa"/>
            <w:vAlign w:val="center"/>
          </w:tcPr>
          <w:p w14:paraId="73639DF3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FAF756D" w14:textId="5C366CE3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814DF9" w:rsidRPr="00BB2851" w14:paraId="1323EBA7" w14:textId="77777777" w:rsidTr="00287883">
        <w:tc>
          <w:tcPr>
            <w:tcW w:w="697" w:type="dxa"/>
            <w:vAlign w:val="center"/>
          </w:tcPr>
          <w:p w14:paraId="31C6A87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8</w:t>
            </w:r>
          </w:p>
        </w:tc>
        <w:tc>
          <w:tcPr>
            <w:tcW w:w="1170" w:type="dxa"/>
            <w:vAlign w:val="center"/>
          </w:tcPr>
          <w:p w14:paraId="517F54B1" w14:textId="2C9C6794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  <w:lang w:val="de-DE"/>
              </w:rPr>
            </w:pPr>
            <w:r w:rsidRPr="00A37502">
              <w:rPr>
                <w:color w:val="000000"/>
                <w:sz w:val="14"/>
                <w:szCs w:val="14"/>
              </w:rPr>
              <w:t>0.761</w:t>
            </w:r>
          </w:p>
        </w:tc>
        <w:tc>
          <w:tcPr>
            <w:tcW w:w="3600" w:type="dxa"/>
            <w:vAlign w:val="center"/>
          </w:tcPr>
          <w:p w14:paraId="2D3A242B" w14:textId="0A9000E7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min(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max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)</w:t>
            </w:r>
          </w:p>
        </w:tc>
        <w:tc>
          <w:tcPr>
            <w:tcW w:w="4320" w:type="dxa"/>
            <w:vAlign w:val="center"/>
          </w:tcPr>
          <w:p w14:paraId="2A8A42E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Value of most frequent hue</w:t>
            </w:r>
          </w:p>
        </w:tc>
        <w:tc>
          <w:tcPr>
            <w:tcW w:w="1440" w:type="dxa"/>
            <w:vAlign w:val="center"/>
          </w:tcPr>
          <w:p w14:paraId="1535D4D1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D32062E" w14:textId="1BABEFEE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14DF9" w:rsidRPr="00BB2851" w14:paraId="36CFB050" w14:textId="77777777" w:rsidTr="00287883">
        <w:tc>
          <w:tcPr>
            <w:tcW w:w="697" w:type="dxa"/>
            <w:vAlign w:val="center"/>
          </w:tcPr>
          <w:p w14:paraId="6414307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</w:t>
            </w:r>
          </w:p>
        </w:tc>
        <w:tc>
          <w:tcPr>
            <w:tcW w:w="1170" w:type="dxa"/>
            <w:vAlign w:val="center"/>
          </w:tcPr>
          <w:p w14:paraId="7958395C" w14:textId="073E6D4A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14</w:t>
            </w:r>
          </w:p>
        </w:tc>
        <w:tc>
          <w:tcPr>
            <w:tcW w:w="3600" w:type="dxa"/>
            <w:vAlign w:val="center"/>
          </w:tcPr>
          <w:p w14:paraId="759369E4" w14:textId="1CE0DBAD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std(var(I’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H_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)</w:t>
            </w:r>
          </w:p>
        </w:tc>
        <w:tc>
          <w:tcPr>
            <w:tcW w:w="4320" w:type="dxa"/>
            <w:vAlign w:val="center"/>
          </w:tcPr>
          <w:p w14:paraId="33523FEC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Standard deviation of colorfulness</w:t>
            </w:r>
          </w:p>
        </w:tc>
        <w:tc>
          <w:tcPr>
            <w:tcW w:w="1440" w:type="dxa"/>
            <w:vAlign w:val="center"/>
          </w:tcPr>
          <w:p w14:paraId="756B1061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27605CAA" w14:textId="241C17B3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14DF9" w:rsidRPr="00BB2851" w14:paraId="33BCEEAE" w14:textId="77777777" w:rsidTr="00287883">
        <w:tc>
          <w:tcPr>
            <w:tcW w:w="697" w:type="dxa"/>
            <w:vAlign w:val="center"/>
          </w:tcPr>
          <w:p w14:paraId="58ABBCA3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170" w:type="dxa"/>
            <w:vAlign w:val="center"/>
          </w:tcPr>
          <w:p w14:paraId="5DCA6964" w14:textId="00F35F2B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285</w:t>
            </w:r>
          </w:p>
        </w:tc>
        <w:tc>
          <w:tcPr>
            <w:tcW w:w="3600" w:type="dxa"/>
            <w:vAlign w:val="center"/>
          </w:tcPr>
          <w:p w14:paraId="4F708F4F" w14:textId="489D837F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# of {i|h(i) &gt; C • Q}</w:t>
            </w:r>
          </w:p>
        </w:tc>
        <w:tc>
          <w:tcPr>
            <w:tcW w:w="4320" w:type="dxa"/>
            <w:vAlign w:val="center"/>
          </w:tcPr>
          <w:p w14:paraId="2C36983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Number of hues present</w:t>
            </w:r>
          </w:p>
        </w:tc>
        <w:tc>
          <w:tcPr>
            <w:tcW w:w="1440" w:type="dxa"/>
            <w:vAlign w:val="center"/>
          </w:tcPr>
          <w:p w14:paraId="457AAA55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0DE560BD" w14:textId="1688821E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7AFAD38C" w14:textId="77777777" w:rsidTr="00287883">
        <w:tc>
          <w:tcPr>
            <w:tcW w:w="697" w:type="dxa"/>
            <w:vAlign w:val="center"/>
          </w:tcPr>
          <w:p w14:paraId="721D4FA4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1170" w:type="dxa"/>
            <w:vAlign w:val="center"/>
          </w:tcPr>
          <w:p w14:paraId="006E11E9" w14:textId="13969957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70</w:t>
            </w:r>
          </w:p>
        </w:tc>
        <w:tc>
          <w:tcPr>
            <w:tcW w:w="3600" w:type="dxa"/>
            <w:vAlign w:val="center"/>
          </w:tcPr>
          <w:p w14:paraId="69853CE3" w14:textId="3939FB65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# of {i|h(i) &gt; c • Q}</w:t>
            </w:r>
          </w:p>
        </w:tc>
        <w:tc>
          <w:tcPr>
            <w:tcW w:w="4320" w:type="dxa"/>
            <w:vAlign w:val="center"/>
          </w:tcPr>
          <w:p w14:paraId="377DC97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Number of hues missing</w:t>
            </w:r>
          </w:p>
        </w:tc>
        <w:tc>
          <w:tcPr>
            <w:tcW w:w="1440" w:type="dxa"/>
            <w:vAlign w:val="center"/>
          </w:tcPr>
          <w:p w14:paraId="6FA70E35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76D8ECA1" w14:textId="55259112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 4</w:t>
            </w:r>
          </w:p>
        </w:tc>
      </w:tr>
      <w:tr w:rsidR="00814DF9" w:rsidRPr="00BB2851" w14:paraId="5CBAECF6" w14:textId="77777777" w:rsidTr="00287883">
        <w:tc>
          <w:tcPr>
            <w:tcW w:w="697" w:type="dxa"/>
            <w:vAlign w:val="center"/>
          </w:tcPr>
          <w:p w14:paraId="039293D4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2</w:t>
            </w:r>
          </w:p>
        </w:tc>
        <w:tc>
          <w:tcPr>
            <w:tcW w:w="1170" w:type="dxa"/>
            <w:vAlign w:val="center"/>
          </w:tcPr>
          <w:p w14:paraId="52DEAC0C" w14:textId="1385523C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270</w:t>
            </w:r>
          </w:p>
        </w:tc>
        <w:tc>
          <w:tcPr>
            <w:tcW w:w="3600" w:type="dxa"/>
            <w:vAlign w:val="center"/>
          </w:tcPr>
          <w:p w14:paraId="293DEA22" w14:textId="19B1BE4F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max(||c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i) – c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j)||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al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) with i, j </w:t>
            </w:r>
            <w:r w:rsidRPr="00BB2851">
              <w:rPr>
                <w:rFonts w:ascii="Cambria Math" w:hAnsi="Cambria Math" w:cs="Cambria Math"/>
                <w:i/>
                <w:sz w:val="14"/>
                <w:szCs w:val="14"/>
              </w:rPr>
              <w:t>∈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{i|h(i) &gt; C • Q}</w:t>
            </w:r>
          </w:p>
        </w:tc>
        <w:tc>
          <w:tcPr>
            <w:tcW w:w="4320" w:type="dxa"/>
            <w:vAlign w:val="center"/>
          </w:tcPr>
          <w:p w14:paraId="474BE415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Hue contrast across image</w:t>
            </w:r>
          </w:p>
        </w:tc>
        <w:tc>
          <w:tcPr>
            <w:tcW w:w="1440" w:type="dxa"/>
            <w:vAlign w:val="center"/>
          </w:tcPr>
          <w:p w14:paraId="4579C947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6C2B85DA" w14:textId="084DDF4A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4DDA314B" w14:textId="77777777" w:rsidTr="00287883">
        <w:tc>
          <w:tcPr>
            <w:tcW w:w="697" w:type="dxa"/>
            <w:vAlign w:val="center"/>
          </w:tcPr>
          <w:p w14:paraId="0A21817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1170" w:type="dxa"/>
            <w:vAlign w:val="center"/>
          </w:tcPr>
          <w:p w14:paraId="69A314A4" w14:textId="7CB08C8A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57</w:t>
            </w:r>
          </w:p>
        </w:tc>
        <w:tc>
          <w:tcPr>
            <w:tcW w:w="3600" w:type="dxa"/>
            <w:vAlign w:val="center"/>
          </w:tcPr>
          <w:p w14:paraId="426FB15B" w14:textId="437B3B69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max(||c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i) – c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j)||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al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) with i, j </w:t>
            </w:r>
            <w:r w:rsidRPr="00BB2851">
              <w:rPr>
                <w:rFonts w:ascii="Cambria Math" w:hAnsi="Cambria Math" w:cs="Cambria Math"/>
                <w:i/>
                <w:sz w:val="14"/>
                <w:szCs w:val="14"/>
              </w:rPr>
              <w:t>∈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{i|h(i) &lt; c • Q}</w:t>
            </w:r>
          </w:p>
        </w:tc>
        <w:tc>
          <w:tcPr>
            <w:tcW w:w="4320" w:type="dxa"/>
            <w:vAlign w:val="center"/>
          </w:tcPr>
          <w:p w14:paraId="51F3B9B6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Contrast between missing hues across image</w:t>
            </w:r>
          </w:p>
        </w:tc>
        <w:tc>
          <w:tcPr>
            <w:tcW w:w="1440" w:type="dxa"/>
            <w:vAlign w:val="center"/>
          </w:tcPr>
          <w:p w14:paraId="0E286A2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3F7D8814" w14:textId="5C31EEBC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 4</w:t>
            </w:r>
          </w:p>
        </w:tc>
      </w:tr>
      <w:tr w:rsidR="00814DF9" w:rsidRPr="00BB2851" w14:paraId="7FF5F34A" w14:textId="77777777" w:rsidTr="00287883">
        <w:tc>
          <w:tcPr>
            <w:tcW w:w="697" w:type="dxa"/>
            <w:vAlign w:val="center"/>
          </w:tcPr>
          <w:p w14:paraId="46A1F5C5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1170" w:type="dxa"/>
            <w:vAlign w:val="center"/>
          </w:tcPr>
          <w:p w14:paraId="4D01F5E2" w14:textId="1C0C904B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51</w:t>
            </w:r>
          </w:p>
        </w:tc>
        <w:tc>
          <w:tcPr>
            <w:tcW w:w="3600" w:type="dxa"/>
            <w:vAlign w:val="center"/>
          </w:tcPr>
          <w:p w14:paraId="4E5E5324" w14:textId="305BCE31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= Q/N where N = # of P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H</w:t>
            </w:r>
          </w:p>
        </w:tc>
        <w:tc>
          <w:tcPr>
            <w:tcW w:w="4320" w:type="dxa"/>
            <w:vAlign w:val="center"/>
          </w:tcPr>
          <w:p w14:paraId="13A87E59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Number of pixels belonging to most frequent hue</w:t>
            </w:r>
          </w:p>
        </w:tc>
        <w:tc>
          <w:tcPr>
            <w:tcW w:w="1440" w:type="dxa"/>
            <w:vAlign w:val="center"/>
          </w:tcPr>
          <w:p w14:paraId="4203CFE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274AE9BE" w14:textId="627394A0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18BBDAC7" w14:textId="77777777" w:rsidTr="00287883">
        <w:tc>
          <w:tcPr>
            <w:tcW w:w="697" w:type="dxa"/>
            <w:vAlign w:val="center"/>
          </w:tcPr>
          <w:p w14:paraId="198352D9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1170" w:type="dxa"/>
            <w:vAlign w:val="center"/>
          </w:tcPr>
          <w:p w14:paraId="1C3C988E" w14:textId="29085CBF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57</w:t>
            </w:r>
          </w:p>
        </w:tc>
        <w:tc>
          <w:tcPr>
            <w:tcW w:w="3600" w:type="dxa"/>
            <w:vAlign w:val="center"/>
          </w:tcPr>
          <w:p w14:paraId="5E0E1723" w14:textId="5F42AEE6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20 – # of {i|h(i) &gt; C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• Q} with C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0.05</w:t>
            </w:r>
          </w:p>
        </w:tc>
        <w:tc>
          <w:tcPr>
            <w:tcW w:w="4320" w:type="dxa"/>
            <w:vAlign w:val="center"/>
          </w:tcPr>
          <w:p w14:paraId="5D9A7E6B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Number of significant hues in image</w:t>
            </w:r>
          </w:p>
        </w:tc>
        <w:tc>
          <w:tcPr>
            <w:tcW w:w="1440" w:type="dxa"/>
            <w:vAlign w:val="center"/>
          </w:tcPr>
          <w:p w14:paraId="0AF0AD8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E3D1783" w14:textId="7F06E373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814DF9" w:rsidRPr="00BB2851" w14:paraId="298A3227" w14:textId="77777777" w:rsidTr="00287883">
        <w:tc>
          <w:tcPr>
            <w:tcW w:w="697" w:type="dxa"/>
            <w:vAlign w:val="center"/>
          </w:tcPr>
          <w:p w14:paraId="79C4C421" w14:textId="77777777" w:rsidR="00814DF9" w:rsidRPr="00BB2851" w:rsidRDefault="00814DF9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1170" w:type="dxa"/>
            <w:vAlign w:val="center"/>
          </w:tcPr>
          <w:p w14:paraId="53A82523" w14:textId="40DADA83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54</w:t>
            </w:r>
          </w:p>
        </w:tc>
        <w:tc>
          <w:tcPr>
            <w:tcW w:w="3600" w:type="dxa"/>
            <w:vAlign w:val="center"/>
          </w:tcPr>
          <w:p w14:paraId="0CA51CE7" w14:textId="5BB541BF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1,α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35528796" w14:textId="77777777" w:rsidR="00814DF9" w:rsidRPr="00BB2851" w:rsidRDefault="00814DF9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1</w:t>
            </w:r>
            <w:r w:rsidRPr="00BB2851">
              <w:rPr>
                <w:sz w:val="14"/>
                <w:szCs w:val="14"/>
                <w:vertAlign w:val="superscript"/>
              </w:rPr>
              <w:t>st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3A284BC7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36EFD34E" w14:textId="2B04CABA" w:rsidR="00814DF9" w:rsidRPr="00BB2851" w:rsidRDefault="00287883" w:rsidP="0047102D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, 4</w:t>
            </w:r>
          </w:p>
        </w:tc>
      </w:tr>
      <w:tr w:rsidR="0047102D" w:rsidRPr="00BB2851" w14:paraId="2AB527B9" w14:textId="77777777" w:rsidTr="00287883">
        <w:tc>
          <w:tcPr>
            <w:tcW w:w="697" w:type="dxa"/>
            <w:vAlign w:val="center"/>
          </w:tcPr>
          <w:p w14:paraId="35B2BB57" w14:textId="77777777" w:rsidR="0047102D" w:rsidRPr="00BB2851" w:rsidRDefault="0047102D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7</w:t>
            </w:r>
          </w:p>
        </w:tc>
        <w:tc>
          <w:tcPr>
            <w:tcW w:w="1170" w:type="dxa"/>
            <w:vAlign w:val="center"/>
          </w:tcPr>
          <w:p w14:paraId="0D3922A9" w14:textId="26FDA63D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63</w:t>
            </w:r>
          </w:p>
        </w:tc>
        <w:tc>
          <w:tcPr>
            <w:tcW w:w="3600" w:type="dxa"/>
            <w:vAlign w:val="center"/>
          </w:tcPr>
          <w:p w14:paraId="24C9C2C9" w14:textId="74A58701" w:rsidR="0047102D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2,α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6B426C1D" w14:textId="77777777" w:rsidR="0047102D" w:rsidRPr="00BB2851" w:rsidRDefault="0047102D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6E3A7F3B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552FED73" w14:textId="0998DB74" w:rsidR="0047102D" w:rsidRPr="00BB2851" w:rsidRDefault="00287883" w:rsidP="0047102D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, 4</w:t>
            </w:r>
          </w:p>
        </w:tc>
      </w:tr>
      <w:tr w:rsidR="0047102D" w:rsidRPr="00BB2851" w14:paraId="3076E3FA" w14:textId="77777777" w:rsidTr="00287883">
        <w:tc>
          <w:tcPr>
            <w:tcW w:w="697" w:type="dxa"/>
            <w:vAlign w:val="center"/>
          </w:tcPr>
          <w:p w14:paraId="02C1C0F9" w14:textId="77777777" w:rsidR="0047102D" w:rsidRPr="00BB2851" w:rsidRDefault="0047102D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1170" w:type="dxa"/>
            <w:vAlign w:val="center"/>
          </w:tcPr>
          <w:p w14:paraId="08C7347C" w14:textId="6BDF330C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23</w:t>
            </w:r>
          </w:p>
        </w:tc>
        <w:tc>
          <w:tcPr>
            <w:tcW w:w="3600" w:type="dxa"/>
            <w:vAlign w:val="center"/>
          </w:tcPr>
          <w:p w14:paraId="5E14BEFC" w14:textId="63F35315" w:rsidR="0047102D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3,α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5CEFC208" w14:textId="77777777" w:rsidR="0047102D" w:rsidRPr="00BB2851" w:rsidRDefault="0047102D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74F3A0BE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16A922F" w14:textId="346D0CDD" w:rsidR="0047102D" w:rsidRPr="00BB2851" w:rsidRDefault="00287883" w:rsidP="0047102D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, 4</w:t>
            </w:r>
          </w:p>
        </w:tc>
      </w:tr>
      <w:tr w:rsidR="0047102D" w:rsidRPr="00BB2851" w14:paraId="6F4AE68B" w14:textId="77777777" w:rsidTr="00287883">
        <w:tc>
          <w:tcPr>
            <w:tcW w:w="697" w:type="dxa"/>
            <w:vAlign w:val="center"/>
          </w:tcPr>
          <w:p w14:paraId="5C14AB8F" w14:textId="77777777" w:rsidR="0047102D" w:rsidRPr="00BB2851" w:rsidRDefault="0047102D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1170" w:type="dxa"/>
            <w:vAlign w:val="center"/>
          </w:tcPr>
          <w:p w14:paraId="5A8FB2A5" w14:textId="6CB638BC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54</w:t>
            </w:r>
          </w:p>
        </w:tc>
        <w:tc>
          <w:tcPr>
            <w:tcW w:w="3600" w:type="dxa"/>
            <w:vAlign w:val="center"/>
          </w:tcPr>
          <w:p w14:paraId="20068091" w14:textId="5D352315" w:rsidR="0047102D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4,α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347EF891" w14:textId="77777777" w:rsidR="0047102D" w:rsidRPr="00BB2851" w:rsidRDefault="0047102D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4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0612ADDE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15A4D34D" w14:textId="6C17EC6B" w:rsidR="0047102D" w:rsidRPr="00BB2851" w:rsidRDefault="00287883" w:rsidP="0047102D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, 4</w:t>
            </w:r>
          </w:p>
        </w:tc>
      </w:tr>
      <w:tr w:rsidR="00287883" w:rsidRPr="00BB2851" w14:paraId="3B067A8A" w14:textId="77777777" w:rsidTr="00287883">
        <w:tc>
          <w:tcPr>
            <w:tcW w:w="697" w:type="dxa"/>
            <w:vAlign w:val="center"/>
          </w:tcPr>
          <w:p w14:paraId="277B5DD4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1170" w:type="dxa"/>
            <w:vAlign w:val="center"/>
          </w:tcPr>
          <w:p w14:paraId="0DE250AC" w14:textId="25AB7B5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21</w:t>
            </w:r>
          </w:p>
        </w:tc>
        <w:tc>
          <w:tcPr>
            <w:tcW w:w="3600" w:type="dxa"/>
            <w:vAlign w:val="center"/>
          </w:tcPr>
          <w:p w14:paraId="42CB6741" w14:textId="55C551DC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5,α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10450F45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5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446777B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5067D941" w14:textId="30977400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6E1F36">
              <w:rPr>
                <w:sz w:val="14"/>
                <w:szCs w:val="14"/>
              </w:rPr>
              <w:t>2, 4</w:t>
            </w:r>
          </w:p>
        </w:tc>
      </w:tr>
      <w:tr w:rsidR="00287883" w:rsidRPr="00BB2851" w14:paraId="1183F920" w14:textId="77777777" w:rsidTr="00287883">
        <w:tc>
          <w:tcPr>
            <w:tcW w:w="697" w:type="dxa"/>
            <w:vAlign w:val="center"/>
          </w:tcPr>
          <w:p w14:paraId="0297D781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1</w:t>
            </w:r>
          </w:p>
        </w:tc>
        <w:tc>
          <w:tcPr>
            <w:tcW w:w="1170" w:type="dxa"/>
            <w:vAlign w:val="center"/>
          </w:tcPr>
          <w:p w14:paraId="5B07A6D9" w14:textId="3EA8440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09</w:t>
            </w:r>
          </w:p>
        </w:tc>
        <w:tc>
          <w:tcPr>
            <w:tcW w:w="3600" w:type="dxa"/>
            <w:vAlign w:val="center"/>
          </w:tcPr>
          <w:p w14:paraId="16331B66" w14:textId="3E3D919A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6,α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41AEDFFD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6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6CD3C5C6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1357271B" w14:textId="5640A4F4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6E1F36">
              <w:rPr>
                <w:sz w:val="14"/>
                <w:szCs w:val="14"/>
              </w:rPr>
              <w:t>2, 4</w:t>
            </w:r>
          </w:p>
        </w:tc>
      </w:tr>
      <w:tr w:rsidR="00287883" w:rsidRPr="00BB2851" w14:paraId="0296ABBE" w14:textId="77777777" w:rsidTr="00287883">
        <w:tc>
          <w:tcPr>
            <w:tcW w:w="697" w:type="dxa"/>
            <w:vAlign w:val="center"/>
          </w:tcPr>
          <w:p w14:paraId="0EF8EA97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1170" w:type="dxa"/>
            <w:vAlign w:val="center"/>
          </w:tcPr>
          <w:p w14:paraId="2F531217" w14:textId="58467E95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28</w:t>
            </w:r>
          </w:p>
        </w:tc>
        <w:tc>
          <w:tcPr>
            <w:tcW w:w="3600" w:type="dxa"/>
            <w:vAlign w:val="center"/>
          </w:tcPr>
          <w:p w14:paraId="7E4C4B8A" w14:textId="4F98ADDF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7,α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4FFADF2C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7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6650868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3A44F5CE" w14:textId="237A9A21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6E1F36">
              <w:rPr>
                <w:sz w:val="14"/>
                <w:szCs w:val="14"/>
              </w:rPr>
              <w:t>2, 4</w:t>
            </w:r>
          </w:p>
        </w:tc>
      </w:tr>
      <w:tr w:rsidR="00287883" w:rsidRPr="00BB2851" w14:paraId="2BFFB58D" w14:textId="77777777" w:rsidTr="00287883">
        <w:tc>
          <w:tcPr>
            <w:tcW w:w="697" w:type="dxa"/>
            <w:vAlign w:val="center"/>
          </w:tcPr>
          <w:p w14:paraId="69474B92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3</w:t>
            </w:r>
          </w:p>
        </w:tc>
        <w:tc>
          <w:tcPr>
            <w:tcW w:w="1170" w:type="dxa"/>
            <w:vAlign w:val="center"/>
          </w:tcPr>
          <w:p w14:paraId="4197FE34" w14:textId="23730341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95</w:t>
            </w:r>
          </w:p>
        </w:tc>
        <w:tc>
          <w:tcPr>
            <w:tcW w:w="3600" w:type="dxa"/>
            <w:vAlign w:val="center"/>
          </w:tcPr>
          <w:p w14:paraId="6F2B1F0B" w14:textId="20E9BA2C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8,α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6452D544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8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58CC7DA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37FE25DF" w14:textId="556A7159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6E1F36">
              <w:rPr>
                <w:sz w:val="14"/>
                <w:szCs w:val="14"/>
              </w:rPr>
              <w:t>2, 4</w:t>
            </w:r>
          </w:p>
        </w:tc>
      </w:tr>
      <w:tr w:rsidR="00287883" w:rsidRPr="00BB2851" w14:paraId="017BEA12" w14:textId="77777777" w:rsidTr="00287883">
        <w:tc>
          <w:tcPr>
            <w:tcW w:w="697" w:type="dxa"/>
            <w:vAlign w:val="center"/>
          </w:tcPr>
          <w:p w14:paraId="0BE4BE63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4</w:t>
            </w:r>
          </w:p>
        </w:tc>
        <w:tc>
          <w:tcPr>
            <w:tcW w:w="1170" w:type="dxa"/>
            <w:vAlign w:val="center"/>
          </w:tcPr>
          <w:p w14:paraId="3BCE4EBE" w14:textId="0E50A863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19</w:t>
            </w:r>
          </w:p>
        </w:tc>
        <w:tc>
          <w:tcPr>
            <w:tcW w:w="3600" w:type="dxa"/>
            <w:vAlign w:val="center"/>
          </w:tcPr>
          <w:p w14:paraId="61689F79" w14:textId="7EFFF105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α</m:t>
                  </m:r>
                </m:lim>
              </m:limLow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9,α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,</w:t>
            </w:r>
          </w:p>
        </w:tc>
        <w:tc>
          <w:tcPr>
            <w:tcW w:w="4320" w:type="dxa"/>
            <w:vAlign w:val="center"/>
          </w:tcPr>
          <w:p w14:paraId="05BAD80D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Distance to 9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hue model</w:t>
            </w:r>
          </w:p>
        </w:tc>
        <w:tc>
          <w:tcPr>
            <w:tcW w:w="1440" w:type="dxa"/>
            <w:vAlign w:val="center"/>
          </w:tcPr>
          <w:p w14:paraId="6BFF1E3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35365C33" w14:textId="4D1542E1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6E1F36">
              <w:rPr>
                <w:sz w:val="14"/>
                <w:szCs w:val="14"/>
              </w:rPr>
              <w:t>2, 4</w:t>
            </w:r>
          </w:p>
        </w:tc>
      </w:tr>
      <w:tr w:rsidR="00814DF9" w:rsidRPr="00BB2851" w14:paraId="2F4196E1" w14:textId="77777777" w:rsidTr="00287883">
        <w:tc>
          <w:tcPr>
            <w:tcW w:w="697" w:type="dxa"/>
            <w:vAlign w:val="center"/>
          </w:tcPr>
          <w:p w14:paraId="09CF6A57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5</w:t>
            </w:r>
          </w:p>
        </w:tc>
        <w:tc>
          <w:tcPr>
            <w:tcW w:w="1170" w:type="dxa"/>
            <w:vAlign w:val="center"/>
          </w:tcPr>
          <w:p w14:paraId="11BFFA08" w14:textId="4758944A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99</w:t>
            </w:r>
          </w:p>
        </w:tc>
        <w:tc>
          <w:tcPr>
            <w:tcW w:w="3600" w:type="dxa"/>
            <w:vAlign w:val="center"/>
          </w:tcPr>
          <w:p w14:paraId="752F4F1D" w14:textId="74AFA7A9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  <m:t>max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Lucida Sans Unicode"/>
                            <w:i/>
                            <w:sz w:val="14"/>
                            <w:szCs w:val="14"/>
                            <w:vertAlign w:val="subscript"/>
                          </w:rPr>
                          <m:t>∈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  <m:t>{j|Fj,α(j),TH}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 xml:space="preserve"> k if ∃k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Lucida Sans Unicode"/>
                            <w:i/>
                            <w:sz w:val="14"/>
                            <w:szCs w:val="14"/>
                          </w:rPr>
                          <m:t>∈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 xml:space="preserve"> {1, …, 9}, 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  <m:t>k,α(k)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 xml:space="preserve"> &lt; TH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  <m:t xml:space="preserve">0                          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 xml:space="preserve">if    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Cambria Math"/>
                            <w:i/>
                            <w:sz w:val="14"/>
                            <w:szCs w:val="14"/>
                          </w:rPr>
                          <m:t>∀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>k F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  <m:t>k,α(k)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  <m:t xml:space="preserve"> ≥ TH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32FB0A21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est fitting hue model</w:t>
            </w:r>
          </w:p>
        </w:tc>
        <w:tc>
          <w:tcPr>
            <w:tcW w:w="1440" w:type="dxa"/>
            <w:vAlign w:val="center"/>
          </w:tcPr>
          <w:p w14:paraId="63C05626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64B5D88D" w14:textId="59520632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0D340B13" w14:textId="77777777" w:rsidTr="00287883">
        <w:tc>
          <w:tcPr>
            <w:tcW w:w="697" w:type="dxa"/>
            <w:vAlign w:val="center"/>
          </w:tcPr>
          <w:p w14:paraId="024600AC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1170" w:type="dxa"/>
            <w:vAlign w:val="center"/>
          </w:tcPr>
          <w:p w14:paraId="2EEFEC6A" w14:textId="2C3DA8CF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09</w:t>
            </w:r>
          </w:p>
        </w:tc>
        <w:tc>
          <w:tcPr>
            <w:tcW w:w="3600" w:type="dxa"/>
            <w:vAlign w:val="center"/>
          </w:tcPr>
          <w:p w14:paraId="52946C2C" w14:textId="0CE7AD4C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L(m, n)</w:t>
            </w:r>
          </w:p>
        </w:tc>
        <w:tc>
          <w:tcPr>
            <w:tcW w:w="4320" w:type="dxa"/>
            <w:vAlign w:val="center"/>
          </w:tcPr>
          <w:p w14:paraId="2306BBD7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rithmetic average of brightness</w:t>
            </w:r>
          </w:p>
        </w:tc>
        <w:tc>
          <w:tcPr>
            <w:tcW w:w="1440" w:type="dxa"/>
            <w:vAlign w:val="center"/>
          </w:tcPr>
          <w:p w14:paraId="5460E824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24B6A065" w14:textId="5FB52EA2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 3</w:t>
            </w:r>
          </w:p>
        </w:tc>
      </w:tr>
      <w:tr w:rsidR="0047102D" w:rsidRPr="00BB2851" w14:paraId="79DD6D9C" w14:textId="77777777" w:rsidTr="00287883">
        <w:tc>
          <w:tcPr>
            <w:tcW w:w="697" w:type="dxa"/>
            <w:vAlign w:val="center"/>
          </w:tcPr>
          <w:p w14:paraId="20999D37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7</w:t>
            </w:r>
          </w:p>
        </w:tc>
        <w:tc>
          <w:tcPr>
            <w:tcW w:w="1170" w:type="dxa"/>
            <w:vAlign w:val="center"/>
          </w:tcPr>
          <w:p w14:paraId="47680781" w14:textId="5481E371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00</w:t>
            </w:r>
          </w:p>
        </w:tc>
        <w:tc>
          <w:tcPr>
            <w:tcW w:w="3600" w:type="dxa"/>
            <w:vAlign w:val="center"/>
          </w:tcPr>
          <w:p w14:paraId="4030FB22" w14:textId="454D7400" w:rsidR="0047102D" w:rsidRPr="002C1C8E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val="fr-FR"/>
              </w:rPr>
            </w:pPr>
            <w:r w:rsidRPr="002C1C8E">
              <w:rPr>
                <w:rFonts w:ascii="Times New Roman" w:hAnsi="Times New Roman" w:cs="Times New Roman"/>
                <w:i/>
                <w:sz w:val="14"/>
                <w:szCs w:val="14"/>
                <w:lang w:val="fr-FR"/>
              </w:rPr>
              <w:t xml:space="preserve">exp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fr-FR"/>
                    </w:rPr>
                    <m:t>255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fr-FR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fr-FR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fr-FR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fr-FR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fr-FR"/>
                    </w:rPr>
                    <m:t xml:space="preserve"> </m:t>
                  </m:r>
                </m:e>
              </m:nary>
            </m:oMath>
            <w:r w:rsidRPr="002C1C8E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fr-FR"/>
              </w:rPr>
              <w:t>log(</w:t>
            </w:r>
            <w:r w:rsidRPr="002C1C8E">
              <w:rPr>
                <w:rFonts w:ascii="Lucida Sans Unicode" w:eastAsiaTheme="minorEastAsia" w:hAnsi="Lucida Sans Unicode" w:cs="Lucida Sans Unicode"/>
                <w:i/>
                <w:sz w:val="14"/>
                <w:szCs w:val="14"/>
                <w:vertAlign w:val="subscript"/>
                <w:lang w:val="fr-FR"/>
              </w:rPr>
              <w:t>∈</w:t>
            </w:r>
            <w:r w:rsidRPr="002C1C8E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fr-F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fr-FR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fr-FR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fr-FR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fr-FR"/>
                    </w:rPr>
                    <m:t>255</m:t>
                  </m:r>
                </m:den>
              </m:f>
            </m:oMath>
            <w:r w:rsidRPr="002C1C8E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fr-FR"/>
              </w:rPr>
              <w:t>))</w:t>
            </w:r>
          </w:p>
        </w:tc>
        <w:tc>
          <w:tcPr>
            <w:tcW w:w="4320" w:type="dxa"/>
            <w:vAlign w:val="center"/>
          </w:tcPr>
          <w:p w14:paraId="321F0B03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Logarithmic average of brightness</w:t>
            </w:r>
          </w:p>
        </w:tc>
        <w:tc>
          <w:tcPr>
            <w:tcW w:w="1440" w:type="dxa"/>
            <w:vAlign w:val="center"/>
          </w:tcPr>
          <w:p w14:paraId="6BF64CC0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62EB59B5" w14:textId="3610C529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47102D" w:rsidRPr="00BB2851" w14:paraId="62D1F508" w14:textId="77777777" w:rsidTr="00287883">
        <w:tc>
          <w:tcPr>
            <w:tcW w:w="697" w:type="dxa"/>
            <w:vAlign w:val="center"/>
          </w:tcPr>
          <w:p w14:paraId="3EC2F95A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1170" w:type="dxa"/>
            <w:vAlign w:val="center"/>
          </w:tcPr>
          <w:p w14:paraId="54C6F194" w14:textId="15FF4284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44</w:t>
            </w:r>
          </w:p>
        </w:tc>
        <w:tc>
          <w:tcPr>
            <w:tcW w:w="3600" w:type="dxa"/>
            <w:vAlign w:val="center"/>
          </w:tcPr>
          <w:p w14:paraId="58E4B8F3" w14:textId="7CF4C217" w:rsidR="0047102D" w:rsidRPr="00BB2851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b - a + 1</w:t>
            </w:r>
          </w:p>
        </w:tc>
        <w:tc>
          <w:tcPr>
            <w:tcW w:w="4320" w:type="dxa"/>
            <w:vAlign w:val="center"/>
          </w:tcPr>
          <w:p w14:paraId="59983883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rightness contrast across image (100 bin histogram)</w:t>
            </w:r>
          </w:p>
        </w:tc>
        <w:tc>
          <w:tcPr>
            <w:tcW w:w="1440" w:type="dxa"/>
            <w:vAlign w:val="center"/>
          </w:tcPr>
          <w:p w14:paraId="3FBCEB8E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DA58AFD" w14:textId="12816F6B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14DF9" w:rsidRPr="00BB2851" w14:paraId="4E479781" w14:textId="77777777" w:rsidTr="00287883">
        <w:tc>
          <w:tcPr>
            <w:tcW w:w="697" w:type="dxa"/>
            <w:vAlign w:val="center"/>
          </w:tcPr>
          <w:p w14:paraId="2BB22E0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1170" w:type="dxa"/>
            <w:vAlign w:val="center"/>
          </w:tcPr>
          <w:p w14:paraId="68CE5291" w14:textId="7CA77AF8" w:rsidR="00814DF9" w:rsidRPr="00A37502" w:rsidRDefault="00814DF9" w:rsidP="0047102D">
            <w:pPr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08</w:t>
            </w:r>
          </w:p>
        </w:tc>
        <w:tc>
          <w:tcPr>
            <w:tcW w:w="3600" w:type="dxa"/>
            <w:vAlign w:val="center"/>
          </w:tcPr>
          <w:p w14:paraId="6D9D1251" w14:textId="6F2E931B" w:rsidR="00814DF9" w:rsidRPr="00BB2851" w:rsidRDefault="00814DF9" w:rsidP="0047102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b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 a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320" w:type="dxa"/>
            <w:vAlign w:val="center"/>
          </w:tcPr>
          <w:p w14:paraId="3DD4A1B7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rightness contrast across image (255 bin histogram)</w:t>
            </w:r>
          </w:p>
        </w:tc>
        <w:tc>
          <w:tcPr>
            <w:tcW w:w="1440" w:type="dxa"/>
            <w:vAlign w:val="center"/>
          </w:tcPr>
          <w:p w14:paraId="214CBFB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1863F8AC" w14:textId="119B16E8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814DF9" w:rsidRPr="00BB2851" w14:paraId="6835B4B2" w14:textId="77777777" w:rsidTr="00287883">
        <w:tc>
          <w:tcPr>
            <w:tcW w:w="697" w:type="dxa"/>
            <w:vAlign w:val="center"/>
          </w:tcPr>
          <w:p w14:paraId="2B8C1278" w14:textId="387D8570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1170" w:type="dxa"/>
            <w:vAlign w:val="center"/>
          </w:tcPr>
          <w:p w14:paraId="63FFB650" w14:textId="40258510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901</w:t>
            </w:r>
          </w:p>
        </w:tc>
        <w:tc>
          <w:tcPr>
            <w:tcW w:w="3600" w:type="dxa"/>
            <w:vAlign w:val="center"/>
          </w:tcPr>
          <w:p w14:paraId="37AD60EF" w14:textId="4E4263E9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0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W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0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/HW</w:t>
            </w:r>
          </w:p>
        </w:tc>
        <w:tc>
          <w:tcPr>
            <w:tcW w:w="4320" w:type="dxa"/>
            <w:vAlign w:val="center"/>
          </w:tcPr>
          <w:p w14:paraId="116C746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rea of bounding box containing 81% of edge energy</w:t>
            </w:r>
          </w:p>
        </w:tc>
        <w:tc>
          <w:tcPr>
            <w:tcW w:w="1440" w:type="dxa"/>
            <w:vAlign w:val="center"/>
          </w:tcPr>
          <w:p w14:paraId="08BAB3D8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7D9214D2" w14:textId="664A38ED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47102D" w:rsidRPr="00BB2851" w14:paraId="263FA3CD" w14:textId="77777777" w:rsidTr="00287883">
        <w:tc>
          <w:tcPr>
            <w:tcW w:w="697" w:type="dxa"/>
            <w:vAlign w:val="center"/>
          </w:tcPr>
          <w:p w14:paraId="6F620CF8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1</w:t>
            </w:r>
          </w:p>
        </w:tc>
        <w:tc>
          <w:tcPr>
            <w:tcW w:w="1170" w:type="dxa"/>
            <w:vAlign w:val="center"/>
          </w:tcPr>
          <w:p w14:paraId="3B92C2C7" w14:textId="7A6E9226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922</w:t>
            </w:r>
          </w:p>
        </w:tc>
        <w:tc>
          <w:tcPr>
            <w:tcW w:w="3600" w:type="dxa"/>
            <w:vAlign w:val="center"/>
          </w:tcPr>
          <w:p w14:paraId="1F986D0C" w14:textId="6401FEA4" w:rsidR="0047102D" w:rsidRPr="00BB2851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1 – 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8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W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8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; H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8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nd W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8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BB2851">
              <w:rPr>
                <w:rFonts w:ascii="Cambria Math" w:hAnsi="Cambria Math" w:cs="Cambria Math"/>
                <w:i/>
                <w:sz w:val="14"/>
                <w:szCs w:val="14"/>
              </w:rPr>
              <w:t>∈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[0, 1]</w:t>
            </w:r>
          </w:p>
        </w:tc>
        <w:tc>
          <w:tcPr>
            <w:tcW w:w="4320" w:type="dxa"/>
            <w:vAlign w:val="center"/>
          </w:tcPr>
          <w:p w14:paraId="359C2F04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ized a</w:t>
            </w:r>
            <w:r w:rsidRPr="00BB2851">
              <w:rPr>
                <w:sz w:val="14"/>
                <w:szCs w:val="14"/>
              </w:rPr>
              <w:t>rea of bounding box containing 96.0</w:t>
            </w:r>
            <w:r>
              <w:rPr>
                <w:sz w:val="14"/>
                <w:szCs w:val="14"/>
              </w:rPr>
              <w:t>4% of edge energy</w:t>
            </w:r>
          </w:p>
        </w:tc>
        <w:tc>
          <w:tcPr>
            <w:tcW w:w="1440" w:type="dxa"/>
            <w:vAlign w:val="center"/>
          </w:tcPr>
          <w:p w14:paraId="43C47522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62CE7A88" w14:textId="46E5B92D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47102D" w:rsidRPr="00BB2851" w14:paraId="5E8A5209" w14:textId="77777777" w:rsidTr="00287883">
        <w:tc>
          <w:tcPr>
            <w:tcW w:w="697" w:type="dxa"/>
            <w:vAlign w:val="center"/>
          </w:tcPr>
          <w:p w14:paraId="727BB4A1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2</w:t>
            </w:r>
          </w:p>
        </w:tc>
        <w:tc>
          <w:tcPr>
            <w:tcW w:w="1170" w:type="dxa"/>
            <w:vAlign w:val="center"/>
          </w:tcPr>
          <w:p w14:paraId="2CB13679" w14:textId="7EE9A5C0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1.165</w:t>
            </w:r>
          </w:p>
        </w:tc>
        <w:tc>
          <w:tcPr>
            <w:tcW w:w="3600" w:type="dxa"/>
            <w:vAlign w:val="center"/>
          </w:tcPr>
          <w:p w14:paraId="0ECD776E" w14:textId="08472709" w:rsidR="0047102D" w:rsidRPr="00BB2851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d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 d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p</w:t>
            </w:r>
          </w:p>
        </w:tc>
        <w:tc>
          <w:tcPr>
            <w:tcW w:w="4320" w:type="dxa"/>
            <w:vAlign w:val="center"/>
          </w:tcPr>
          <w:p w14:paraId="7B6B8303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Similarity measure of high frequency edges</w:t>
            </w:r>
            <w:r>
              <w:rPr>
                <w:sz w:val="14"/>
                <w:szCs w:val="14"/>
              </w:rPr>
              <w:t xml:space="preserve"> spatial distribution</w:t>
            </w:r>
          </w:p>
        </w:tc>
        <w:tc>
          <w:tcPr>
            <w:tcW w:w="1440" w:type="dxa"/>
            <w:vAlign w:val="center"/>
          </w:tcPr>
          <w:p w14:paraId="668DF1F0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6E877B19" w14:textId="27619D55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814DF9" w:rsidRPr="00BB2851" w14:paraId="2EB6495D" w14:textId="77777777" w:rsidTr="00287883">
        <w:tc>
          <w:tcPr>
            <w:tcW w:w="697" w:type="dxa"/>
            <w:vAlign w:val="center"/>
          </w:tcPr>
          <w:p w14:paraId="7B7A0918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1170" w:type="dxa"/>
            <w:vAlign w:val="center"/>
          </w:tcPr>
          <w:p w14:paraId="42F54CB3" w14:textId="6488B0F5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39</w:t>
            </w:r>
          </w:p>
        </w:tc>
        <w:tc>
          <w:tcPr>
            <w:tcW w:w="3600" w:type="dxa"/>
            <w:vAlign w:val="center"/>
          </w:tcPr>
          <w:p w14:paraId="13BBD828" w14:textId="25838E42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|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r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|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L1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|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g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|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L1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1 + |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b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|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L1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1)/3</w:t>
            </w:r>
          </w:p>
        </w:tc>
        <w:tc>
          <w:tcPr>
            <w:tcW w:w="4320" w:type="dxa"/>
            <w:vAlign w:val="center"/>
          </w:tcPr>
          <w:p w14:paraId="28602284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Sum of edges</w:t>
            </w:r>
          </w:p>
        </w:tc>
        <w:tc>
          <w:tcPr>
            <w:tcW w:w="1440" w:type="dxa"/>
            <w:vAlign w:val="center"/>
          </w:tcPr>
          <w:p w14:paraId="0B18ED56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5655A560" w14:textId="5BF24DCB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14DF9" w:rsidRPr="00BB2851" w14:paraId="3DBE281D" w14:textId="77777777" w:rsidTr="00287883">
        <w:tc>
          <w:tcPr>
            <w:tcW w:w="697" w:type="dxa"/>
            <w:vAlign w:val="center"/>
          </w:tcPr>
          <w:p w14:paraId="2229476F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1170" w:type="dxa"/>
            <w:vAlign w:val="center"/>
          </w:tcPr>
          <w:p w14:paraId="39225D5C" w14:textId="6AF98ABB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14</w:t>
            </w:r>
          </w:p>
        </w:tc>
        <w:tc>
          <w:tcPr>
            <w:tcW w:w="3600" w:type="dxa"/>
            <w:vAlign w:val="center"/>
          </w:tcPr>
          <w:p w14:paraId="24A62E37" w14:textId="578C36E2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R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 + R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 + R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)/3</w:t>
            </w:r>
          </w:p>
        </w:tc>
        <w:tc>
          <w:tcPr>
            <w:tcW w:w="4320" w:type="dxa"/>
            <w:vAlign w:val="center"/>
          </w:tcPr>
          <w:p w14:paraId="1647B2FF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Range of texture</w:t>
            </w:r>
          </w:p>
        </w:tc>
        <w:tc>
          <w:tcPr>
            <w:tcW w:w="1440" w:type="dxa"/>
            <w:vAlign w:val="center"/>
          </w:tcPr>
          <w:p w14:paraId="57AAB14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4A5F1BE6" w14:textId="71B45E2C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287883" w:rsidRPr="00BB2851" w14:paraId="03889206" w14:textId="77777777" w:rsidTr="00287883">
        <w:tc>
          <w:tcPr>
            <w:tcW w:w="697" w:type="dxa"/>
            <w:vAlign w:val="center"/>
          </w:tcPr>
          <w:p w14:paraId="4315A70B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35</w:t>
            </w:r>
          </w:p>
        </w:tc>
        <w:tc>
          <w:tcPr>
            <w:tcW w:w="1170" w:type="dxa"/>
            <w:vAlign w:val="center"/>
          </w:tcPr>
          <w:p w14:paraId="0446E747" w14:textId="024C1F13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67</w:t>
            </w:r>
          </w:p>
        </w:tc>
        <w:tc>
          <w:tcPr>
            <w:tcW w:w="3600" w:type="dxa"/>
            <w:vAlign w:val="center"/>
          </w:tcPr>
          <w:p w14:paraId="30B627EA" w14:textId="7664636B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D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de-DE"/>
              </w:rPr>
              <w:t>H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 + D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de-DE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 + D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de-DE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/3</w:t>
            </w:r>
          </w:p>
        </w:tc>
        <w:tc>
          <w:tcPr>
            <w:tcW w:w="4320" w:type="dxa"/>
            <w:vAlign w:val="center"/>
          </w:tcPr>
          <w:p w14:paraId="57260A7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tandard deviation of texture</w:t>
            </w:r>
          </w:p>
        </w:tc>
        <w:tc>
          <w:tcPr>
            <w:tcW w:w="1440" w:type="dxa"/>
            <w:vAlign w:val="center"/>
          </w:tcPr>
          <w:p w14:paraId="696C0B2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70F509DF" w14:textId="5476A4C4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092E8E">
              <w:rPr>
                <w:sz w:val="14"/>
                <w:szCs w:val="14"/>
              </w:rPr>
              <w:t>4</w:t>
            </w:r>
          </w:p>
        </w:tc>
      </w:tr>
      <w:tr w:rsidR="00287883" w:rsidRPr="00BB2851" w14:paraId="2087D943" w14:textId="77777777" w:rsidTr="00287883">
        <w:tc>
          <w:tcPr>
            <w:tcW w:w="697" w:type="dxa"/>
            <w:vAlign w:val="center"/>
          </w:tcPr>
          <w:p w14:paraId="295693C6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36</w:t>
            </w:r>
          </w:p>
        </w:tc>
        <w:tc>
          <w:tcPr>
            <w:tcW w:w="1170" w:type="dxa"/>
            <w:vAlign w:val="center"/>
          </w:tcPr>
          <w:p w14:paraId="74C3B8FB" w14:textId="3D50C82F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  <w:lang w:val="de-DE"/>
              </w:rPr>
            </w:pPr>
            <w:r w:rsidRPr="00A37502">
              <w:rPr>
                <w:color w:val="000000"/>
                <w:sz w:val="14"/>
                <w:szCs w:val="14"/>
              </w:rPr>
              <w:t>0.476</w:t>
            </w:r>
          </w:p>
        </w:tc>
        <w:tc>
          <w:tcPr>
            <w:tcW w:w="3600" w:type="dxa"/>
            <w:vAlign w:val="center"/>
          </w:tcPr>
          <w:p w14:paraId="796FD11E" w14:textId="2F233562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entropy(I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r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)</w:t>
            </w:r>
          </w:p>
        </w:tc>
        <w:tc>
          <w:tcPr>
            <w:tcW w:w="4320" w:type="dxa"/>
            <w:vAlign w:val="center"/>
          </w:tcPr>
          <w:p w14:paraId="51B662F5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vertAlign w:val="subscript"/>
              </w:rPr>
            </w:pPr>
            <w:r w:rsidRPr="00BB2851">
              <w:rPr>
                <w:sz w:val="14"/>
                <w:szCs w:val="14"/>
              </w:rPr>
              <w:t>Entropy of red matrix I</w:t>
            </w:r>
            <w:r w:rsidRPr="00BB2851">
              <w:rPr>
                <w:sz w:val="14"/>
                <w:szCs w:val="14"/>
                <w:vertAlign w:val="subscript"/>
              </w:rPr>
              <w:t>r</w:t>
            </w:r>
          </w:p>
        </w:tc>
        <w:tc>
          <w:tcPr>
            <w:tcW w:w="1440" w:type="dxa"/>
            <w:vAlign w:val="center"/>
          </w:tcPr>
          <w:p w14:paraId="5CFF42F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47B9087F" w14:textId="0186372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092E8E">
              <w:rPr>
                <w:sz w:val="14"/>
                <w:szCs w:val="14"/>
              </w:rPr>
              <w:t>4</w:t>
            </w:r>
          </w:p>
        </w:tc>
      </w:tr>
      <w:tr w:rsidR="00287883" w:rsidRPr="00BB2851" w14:paraId="689C012B" w14:textId="77777777" w:rsidTr="00287883">
        <w:tc>
          <w:tcPr>
            <w:tcW w:w="697" w:type="dxa"/>
            <w:vAlign w:val="center"/>
          </w:tcPr>
          <w:p w14:paraId="16A6B31D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37</w:t>
            </w:r>
          </w:p>
        </w:tc>
        <w:tc>
          <w:tcPr>
            <w:tcW w:w="1170" w:type="dxa"/>
            <w:vAlign w:val="center"/>
          </w:tcPr>
          <w:p w14:paraId="713C8C25" w14:textId="5F1C9A54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  <w:lang w:val="de-DE"/>
              </w:rPr>
            </w:pPr>
            <w:r w:rsidRPr="00A37502">
              <w:rPr>
                <w:color w:val="000000"/>
                <w:sz w:val="14"/>
                <w:szCs w:val="14"/>
              </w:rPr>
              <w:t>0.630</w:t>
            </w:r>
          </w:p>
        </w:tc>
        <w:tc>
          <w:tcPr>
            <w:tcW w:w="3600" w:type="dxa"/>
            <w:vAlign w:val="center"/>
          </w:tcPr>
          <w:p w14:paraId="143215DC" w14:textId="139C60DC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entropy(I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g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)</w:t>
            </w:r>
          </w:p>
        </w:tc>
        <w:tc>
          <w:tcPr>
            <w:tcW w:w="4320" w:type="dxa"/>
            <w:vAlign w:val="center"/>
          </w:tcPr>
          <w:p w14:paraId="607D66D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Entropy of green matrix I</w:t>
            </w:r>
            <w:r w:rsidRPr="00BB2851">
              <w:rPr>
                <w:sz w:val="14"/>
                <w:szCs w:val="14"/>
                <w:vertAlign w:val="subscript"/>
              </w:rPr>
              <w:t>g</w:t>
            </w:r>
          </w:p>
        </w:tc>
        <w:tc>
          <w:tcPr>
            <w:tcW w:w="1440" w:type="dxa"/>
            <w:vAlign w:val="center"/>
          </w:tcPr>
          <w:p w14:paraId="45DF691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26CEDA5E" w14:textId="6E922AA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092E8E">
              <w:rPr>
                <w:sz w:val="14"/>
                <w:szCs w:val="14"/>
              </w:rPr>
              <w:t>4</w:t>
            </w:r>
          </w:p>
        </w:tc>
      </w:tr>
      <w:tr w:rsidR="00287883" w:rsidRPr="00BB2851" w14:paraId="6DA0264C" w14:textId="77777777" w:rsidTr="00287883">
        <w:tc>
          <w:tcPr>
            <w:tcW w:w="697" w:type="dxa"/>
            <w:vAlign w:val="center"/>
          </w:tcPr>
          <w:p w14:paraId="43E5B13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8</w:t>
            </w:r>
          </w:p>
        </w:tc>
        <w:tc>
          <w:tcPr>
            <w:tcW w:w="1170" w:type="dxa"/>
            <w:vAlign w:val="center"/>
          </w:tcPr>
          <w:p w14:paraId="3F2270DE" w14:textId="67595E88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62</w:t>
            </w:r>
          </w:p>
        </w:tc>
        <w:tc>
          <w:tcPr>
            <w:tcW w:w="3600" w:type="dxa"/>
            <w:vAlign w:val="center"/>
          </w:tcPr>
          <w:p w14:paraId="5DCCD968" w14:textId="3AD9586F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entropy(I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b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16BD54B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Entropy of blue matrix I</w:t>
            </w:r>
            <w:r w:rsidRPr="00BB2851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1440" w:type="dxa"/>
            <w:vAlign w:val="center"/>
          </w:tcPr>
          <w:p w14:paraId="78685DA0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56DCBF35" w14:textId="4C670720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092E8E">
              <w:rPr>
                <w:sz w:val="14"/>
                <w:szCs w:val="14"/>
              </w:rPr>
              <w:t>4</w:t>
            </w:r>
          </w:p>
        </w:tc>
      </w:tr>
      <w:tr w:rsidR="00814DF9" w:rsidRPr="00BB2851" w14:paraId="2536A744" w14:textId="77777777" w:rsidTr="00287883">
        <w:tc>
          <w:tcPr>
            <w:tcW w:w="697" w:type="dxa"/>
            <w:vAlign w:val="center"/>
          </w:tcPr>
          <w:p w14:paraId="33EA2DD7" w14:textId="77777777" w:rsidR="00814DF9" w:rsidRPr="00BB2851" w:rsidRDefault="00814DF9" w:rsidP="0047102D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9</w:t>
            </w:r>
          </w:p>
        </w:tc>
        <w:tc>
          <w:tcPr>
            <w:tcW w:w="1170" w:type="dxa"/>
            <w:vAlign w:val="center"/>
          </w:tcPr>
          <w:p w14:paraId="60E090A9" w14:textId="6A8C7553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1.138</w:t>
            </w:r>
          </w:p>
        </w:tc>
        <w:tc>
          <w:tcPr>
            <w:tcW w:w="3600" w:type="dxa"/>
            <w:vAlign w:val="center"/>
          </w:tcPr>
          <w:p w14:paraId="39ED713D" w14:textId="2750C69F" w:rsidR="00814DF9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814DF9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651E0CB8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Wavelet feature level 1 for H</w:t>
            </w:r>
          </w:p>
        </w:tc>
        <w:tc>
          <w:tcPr>
            <w:tcW w:w="1440" w:type="dxa"/>
            <w:vAlign w:val="center"/>
          </w:tcPr>
          <w:p w14:paraId="4CDAEDB2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05DDB35D" w14:textId="581D33FC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287883" w:rsidRPr="00BB2851" w14:paraId="5611129C" w14:textId="77777777" w:rsidTr="00287883">
        <w:tc>
          <w:tcPr>
            <w:tcW w:w="697" w:type="dxa"/>
            <w:vAlign w:val="center"/>
          </w:tcPr>
          <w:p w14:paraId="3CBBA32F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0</w:t>
            </w:r>
          </w:p>
        </w:tc>
        <w:tc>
          <w:tcPr>
            <w:tcW w:w="1170" w:type="dxa"/>
            <w:vAlign w:val="center"/>
          </w:tcPr>
          <w:p w14:paraId="6ECD06C0" w14:textId="297DDCE7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44</w:t>
            </w:r>
          </w:p>
        </w:tc>
        <w:tc>
          <w:tcPr>
            <w:tcW w:w="3600" w:type="dxa"/>
            <w:vAlign w:val="center"/>
          </w:tcPr>
          <w:p w14:paraId="057026DB" w14:textId="221A8780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3A8F5ECC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2 for H</w:t>
            </w:r>
          </w:p>
        </w:tc>
        <w:tc>
          <w:tcPr>
            <w:tcW w:w="1440" w:type="dxa"/>
            <w:vAlign w:val="center"/>
          </w:tcPr>
          <w:p w14:paraId="29349DA4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629054C6" w14:textId="2F98DCD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12E3727F" w14:textId="77777777" w:rsidTr="00287883">
        <w:tc>
          <w:tcPr>
            <w:tcW w:w="697" w:type="dxa"/>
            <w:vAlign w:val="center"/>
          </w:tcPr>
          <w:p w14:paraId="6803CCFA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1</w:t>
            </w:r>
          </w:p>
        </w:tc>
        <w:tc>
          <w:tcPr>
            <w:tcW w:w="1170" w:type="dxa"/>
            <w:vAlign w:val="center"/>
          </w:tcPr>
          <w:p w14:paraId="7ED379B3" w14:textId="5C904509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3600" w:type="dxa"/>
            <w:vAlign w:val="center"/>
          </w:tcPr>
          <w:p w14:paraId="74DB78A5" w14:textId="4A88D801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22B04C60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3 for H</w:t>
            </w:r>
          </w:p>
        </w:tc>
        <w:tc>
          <w:tcPr>
            <w:tcW w:w="1440" w:type="dxa"/>
            <w:vAlign w:val="center"/>
          </w:tcPr>
          <w:p w14:paraId="606ED13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165D4316" w14:textId="250F15F9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737D87A9" w14:textId="77777777" w:rsidTr="00287883">
        <w:tc>
          <w:tcPr>
            <w:tcW w:w="697" w:type="dxa"/>
            <w:vAlign w:val="center"/>
          </w:tcPr>
          <w:p w14:paraId="3AAC1AE6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2</w:t>
            </w:r>
          </w:p>
        </w:tc>
        <w:tc>
          <w:tcPr>
            <w:tcW w:w="1170" w:type="dxa"/>
            <w:vAlign w:val="center"/>
          </w:tcPr>
          <w:p w14:paraId="59E897AA" w14:textId="25B5502D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92</w:t>
            </w:r>
          </w:p>
        </w:tc>
        <w:tc>
          <w:tcPr>
            <w:tcW w:w="3600" w:type="dxa"/>
            <w:vAlign w:val="center"/>
          </w:tcPr>
          <w:p w14:paraId="7790BC33" w14:textId="11F0B1FB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0690D7C8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1 for S</w:t>
            </w:r>
          </w:p>
        </w:tc>
        <w:tc>
          <w:tcPr>
            <w:tcW w:w="1440" w:type="dxa"/>
            <w:vAlign w:val="center"/>
          </w:tcPr>
          <w:p w14:paraId="7DB2D2D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504EA0D9" w14:textId="4F51548E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0857E852" w14:textId="77777777" w:rsidTr="00287883">
        <w:tc>
          <w:tcPr>
            <w:tcW w:w="697" w:type="dxa"/>
            <w:vAlign w:val="center"/>
          </w:tcPr>
          <w:p w14:paraId="31CA4EA3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3</w:t>
            </w:r>
          </w:p>
        </w:tc>
        <w:tc>
          <w:tcPr>
            <w:tcW w:w="1170" w:type="dxa"/>
            <w:vAlign w:val="center"/>
          </w:tcPr>
          <w:p w14:paraId="21F40450" w14:textId="37D1830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00</w:t>
            </w:r>
          </w:p>
        </w:tc>
        <w:tc>
          <w:tcPr>
            <w:tcW w:w="3600" w:type="dxa"/>
            <w:vAlign w:val="center"/>
          </w:tcPr>
          <w:p w14:paraId="3937A0F3" w14:textId="4B0F3869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26266D09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2 for S</w:t>
            </w:r>
          </w:p>
        </w:tc>
        <w:tc>
          <w:tcPr>
            <w:tcW w:w="1440" w:type="dxa"/>
            <w:vAlign w:val="center"/>
          </w:tcPr>
          <w:p w14:paraId="2B31B52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2D00876B" w14:textId="0772DF50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574513E6" w14:textId="77777777" w:rsidTr="00287883">
        <w:tc>
          <w:tcPr>
            <w:tcW w:w="697" w:type="dxa"/>
            <w:vAlign w:val="center"/>
          </w:tcPr>
          <w:p w14:paraId="2F783A1A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4</w:t>
            </w:r>
          </w:p>
        </w:tc>
        <w:tc>
          <w:tcPr>
            <w:tcW w:w="1170" w:type="dxa"/>
            <w:vAlign w:val="center"/>
          </w:tcPr>
          <w:p w14:paraId="6E08B726" w14:textId="7B9C4B40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26</w:t>
            </w:r>
          </w:p>
        </w:tc>
        <w:tc>
          <w:tcPr>
            <w:tcW w:w="3600" w:type="dxa"/>
            <w:vAlign w:val="center"/>
          </w:tcPr>
          <w:p w14:paraId="3259C6A5" w14:textId="295647AE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3926818E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3 for S</w:t>
            </w:r>
          </w:p>
        </w:tc>
        <w:tc>
          <w:tcPr>
            <w:tcW w:w="1440" w:type="dxa"/>
            <w:vAlign w:val="center"/>
          </w:tcPr>
          <w:p w14:paraId="154507B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1445DD3C" w14:textId="2788F5B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78FF0DE7" w14:textId="77777777" w:rsidTr="00287883">
        <w:tc>
          <w:tcPr>
            <w:tcW w:w="697" w:type="dxa"/>
            <w:vAlign w:val="center"/>
          </w:tcPr>
          <w:p w14:paraId="101934E0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5</w:t>
            </w:r>
          </w:p>
        </w:tc>
        <w:tc>
          <w:tcPr>
            <w:tcW w:w="1170" w:type="dxa"/>
            <w:vAlign w:val="center"/>
          </w:tcPr>
          <w:p w14:paraId="11F4B18C" w14:textId="35FFE0CB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1.060</w:t>
            </w:r>
          </w:p>
        </w:tc>
        <w:tc>
          <w:tcPr>
            <w:tcW w:w="3600" w:type="dxa"/>
            <w:vAlign w:val="center"/>
          </w:tcPr>
          <w:p w14:paraId="320E3271" w14:textId="5F671DF2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V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65B1F450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1 for V</w:t>
            </w:r>
          </w:p>
        </w:tc>
        <w:tc>
          <w:tcPr>
            <w:tcW w:w="1440" w:type="dxa"/>
            <w:vAlign w:val="center"/>
          </w:tcPr>
          <w:p w14:paraId="76F6840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6A3471CF" w14:textId="012CE811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16E379FB" w14:textId="77777777" w:rsidTr="00287883">
        <w:tc>
          <w:tcPr>
            <w:tcW w:w="697" w:type="dxa"/>
            <w:vAlign w:val="center"/>
          </w:tcPr>
          <w:p w14:paraId="6BC552D9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6</w:t>
            </w:r>
          </w:p>
        </w:tc>
        <w:tc>
          <w:tcPr>
            <w:tcW w:w="1170" w:type="dxa"/>
            <w:vAlign w:val="center"/>
          </w:tcPr>
          <w:p w14:paraId="44A287AA" w14:textId="345FA00B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932</w:t>
            </w:r>
          </w:p>
        </w:tc>
        <w:tc>
          <w:tcPr>
            <w:tcW w:w="3600" w:type="dxa"/>
            <w:vAlign w:val="center"/>
          </w:tcPr>
          <w:p w14:paraId="0C083975" w14:textId="734BF929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V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32910343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2 for V</w:t>
            </w:r>
          </w:p>
        </w:tc>
        <w:tc>
          <w:tcPr>
            <w:tcW w:w="1440" w:type="dxa"/>
            <w:vAlign w:val="center"/>
          </w:tcPr>
          <w:p w14:paraId="0036FF4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58ECFE45" w14:textId="5BCB036A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62331958" w14:textId="77777777" w:rsidTr="00287883">
        <w:tc>
          <w:tcPr>
            <w:tcW w:w="697" w:type="dxa"/>
            <w:vAlign w:val="center"/>
          </w:tcPr>
          <w:p w14:paraId="2FCB5D0A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7</w:t>
            </w:r>
          </w:p>
        </w:tc>
        <w:tc>
          <w:tcPr>
            <w:tcW w:w="1170" w:type="dxa"/>
            <w:vAlign w:val="center"/>
          </w:tcPr>
          <w:p w14:paraId="43441E45" w14:textId="538B86B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90</w:t>
            </w:r>
          </w:p>
        </w:tc>
        <w:tc>
          <w:tcPr>
            <w:tcW w:w="3600" w:type="dxa"/>
            <w:vAlign w:val="center"/>
          </w:tcPr>
          <w:p w14:paraId="27BD0DB8" w14:textId="2A3B62A5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C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</w:rPr>
                        <m:t>V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 </m:t>
                      </m:r>
                    </m:e>
                  </m:sPr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14"/>
                  <w:szCs w:val="14"/>
                  <w:lang w:val="de-DE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de-DE"/>
                        </w:rPr>
                        <m:t xml:space="preserve"> </m:t>
                      </m:r>
                    </m:e>
                  </m:nary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H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V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(m, n) +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D</m:t>
                  </m:r>
                </m:sup>
              </m:sSubSup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)</w:t>
            </w:r>
          </w:p>
        </w:tc>
        <w:tc>
          <w:tcPr>
            <w:tcW w:w="4320" w:type="dxa"/>
            <w:vAlign w:val="center"/>
          </w:tcPr>
          <w:p w14:paraId="1AC41174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3 for V</w:t>
            </w:r>
          </w:p>
        </w:tc>
        <w:tc>
          <w:tcPr>
            <w:tcW w:w="1440" w:type="dxa"/>
            <w:vAlign w:val="center"/>
          </w:tcPr>
          <w:p w14:paraId="6EDE5F2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63F5A7CC" w14:textId="68A5E3C2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384CBAEB" w14:textId="77777777" w:rsidTr="00287883">
        <w:tc>
          <w:tcPr>
            <w:tcW w:w="697" w:type="dxa"/>
            <w:vAlign w:val="center"/>
          </w:tcPr>
          <w:p w14:paraId="5D6035C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8</w:t>
            </w:r>
          </w:p>
        </w:tc>
        <w:tc>
          <w:tcPr>
            <w:tcW w:w="1170" w:type="dxa"/>
            <w:vAlign w:val="center"/>
          </w:tcPr>
          <w:p w14:paraId="61718789" w14:textId="2ABCB1BD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1.073</w:t>
            </w:r>
          </w:p>
        </w:tc>
        <w:tc>
          <w:tcPr>
            <w:tcW w:w="3600" w:type="dxa"/>
            <w:vAlign w:val="center"/>
          </w:tcPr>
          <w:p w14:paraId="4EFD352B" w14:textId="274A1E1A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=40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42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i,</w:t>
            </w:r>
          </w:p>
        </w:tc>
        <w:tc>
          <w:tcPr>
            <w:tcW w:w="4320" w:type="dxa"/>
            <w:vAlign w:val="center"/>
          </w:tcPr>
          <w:p w14:paraId="62ED8CD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Wavelet feature level 1 (avg)</w:t>
            </w:r>
          </w:p>
        </w:tc>
        <w:tc>
          <w:tcPr>
            <w:tcW w:w="1440" w:type="dxa"/>
            <w:vAlign w:val="center"/>
          </w:tcPr>
          <w:p w14:paraId="4E40BBE4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247504FA" w14:textId="37F1A9E2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65AB48DF" w14:textId="77777777" w:rsidTr="00287883">
        <w:tc>
          <w:tcPr>
            <w:tcW w:w="697" w:type="dxa"/>
            <w:vAlign w:val="center"/>
          </w:tcPr>
          <w:p w14:paraId="72ABA9E0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9</w:t>
            </w:r>
          </w:p>
        </w:tc>
        <w:tc>
          <w:tcPr>
            <w:tcW w:w="1170" w:type="dxa"/>
            <w:vAlign w:val="center"/>
          </w:tcPr>
          <w:p w14:paraId="7A5B0198" w14:textId="23FB7887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704</w:t>
            </w:r>
          </w:p>
        </w:tc>
        <w:tc>
          <w:tcPr>
            <w:tcW w:w="3600" w:type="dxa"/>
            <w:vAlign w:val="center"/>
          </w:tcPr>
          <w:p w14:paraId="3EA0F4C8" w14:textId="5B698688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=43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45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i,</w:t>
            </w:r>
          </w:p>
        </w:tc>
        <w:tc>
          <w:tcPr>
            <w:tcW w:w="4320" w:type="dxa"/>
            <w:vAlign w:val="center"/>
          </w:tcPr>
          <w:p w14:paraId="3FDB609E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2 (avg)</w:t>
            </w:r>
          </w:p>
        </w:tc>
        <w:tc>
          <w:tcPr>
            <w:tcW w:w="1440" w:type="dxa"/>
            <w:vAlign w:val="center"/>
          </w:tcPr>
          <w:p w14:paraId="5E165D9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1B109185" w14:textId="57C4DBFF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287883" w:rsidRPr="00BB2851" w14:paraId="083AFE47" w14:textId="77777777" w:rsidTr="00287883">
        <w:tc>
          <w:tcPr>
            <w:tcW w:w="697" w:type="dxa"/>
            <w:vAlign w:val="center"/>
          </w:tcPr>
          <w:p w14:paraId="77177DA2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0</w:t>
            </w:r>
          </w:p>
        </w:tc>
        <w:tc>
          <w:tcPr>
            <w:tcW w:w="1170" w:type="dxa"/>
            <w:vAlign w:val="center"/>
          </w:tcPr>
          <w:p w14:paraId="45CEA0E1" w14:textId="014B96DB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832</w:t>
            </w:r>
          </w:p>
        </w:tc>
        <w:tc>
          <w:tcPr>
            <w:tcW w:w="3600" w:type="dxa"/>
            <w:vAlign w:val="center"/>
          </w:tcPr>
          <w:p w14:paraId="5B3B9BE6" w14:textId="10591D88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=46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48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f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i</w:t>
            </w:r>
          </w:p>
        </w:tc>
        <w:tc>
          <w:tcPr>
            <w:tcW w:w="4320" w:type="dxa"/>
            <w:vAlign w:val="center"/>
          </w:tcPr>
          <w:p w14:paraId="18D89DB3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Wavelet feature level 3 (avg)</w:t>
            </w:r>
          </w:p>
        </w:tc>
        <w:tc>
          <w:tcPr>
            <w:tcW w:w="1440" w:type="dxa"/>
            <w:vAlign w:val="center"/>
          </w:tcPr>
          <w:p w14:paraId="4926990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68C9291C" w14:textId="38EE331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DB69C6">
              <w:rPr>
                <w:sz w:val="14"/>
                <w:szCs w:val="14"/>
              </w:rPr>
              <w:t>1</w:t>
            </w:r>
          </w:p>
        </w:tc>
      </w:tr>
      <w:tr w:rsidR="00814DF9" w:rsidRPr="00BB2851" w14:paraId="7F9546C4" w14:textId="77777777" w:rsidTr="00287883">
        <w:tc>
          <w:tcPr>
            <w:tcW w:w="697" w:type="dxa"/>
            <w:vAlign w:val="center"/>
          </w:tcPr>
          <w:p w14:paraId="5A399ADF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1</w:t>
            </w:r>
          </w:p>
        </w:tc>
        <w:tc>
          <w:tcPr>
            <w:tcW w:w="1170" w:type="dxa"/>
            <w:vAlign w:val="center"/>
          </w:tcPr>
          <w:p w14:paraId="203CE8F3" w14:textId="4BE711CB" w:rsidR="00814DF9" w:rsidRPr="00A37502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  <w:lang w:val="de-DE"/>
              </w:rPr>
            </w:pPr>
            <w:r w:rsidRPr="00A37502">
              <w:rPr>
                <w:color w:val="000000"/>
                <w:sz w:val="14"/>
                <w:szCs w:val="14"/>
              </w:rPr>
              <w:t>0.730</w:t>
            </w:r>
          </w:p>
        </w:tc>
        <w:tc>
          <w:tcPr>
            <w:tcW w:w="3600" w:type="dxa"/>
            <w:vAlign w:val="center"/>
          </w:tcPr>
          <w:p w14:paraId="6EF735E0" w14:textId="22FEB39A" w:rsidR="00814DF9" w:rsidRPr="00BB2851" w:rsidRDefault="00814DF9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 xml:space="preserve">max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;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N</m:t>
                      </m:r>
                    </m:den>
                  </m:f>
                </m:e>
              </m:d>
            </m:oMath>
          </w:p>
        </w:tc>
        <w:tc>
          <w:tcPr>
            <w:tcW w:w="4320" w:type="dxa"/>
            <w:vAlign w:val="center"/>
          </w:tcPr>
          <w:p w14:paraId="1CDABC8D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ur measure</w:t>
            </w:r>
          </w:p>
        </w:tc>
        <w:tc>
          <w:tcPr>
            <w:tcW w:w="1440" w:type="dxa"/>
            <w:vAlign w:val="center"/>
          </w:tcPr>
          <w:p w14:paraId="0E802F8A" w14:textId="77777777" w:rsidR="00814DF9" w:rsidRPr="00BB2851" w:rsidRDefault="00814DF9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  <w:vAlign w:val="center"/>
          </w:tcPr>
          <w:p w14:paraId="66AC6B17" w14:textId="78032AAD" w:rsidR="00814DF9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 3</w:t>
            </w:r>
          </w:p>
        </w:tc>
      </w:tr>
      <w:tr w:rsidR="00287883" w:rsidRPr="00BB2851" w14:paraId="188CC7B6" w14:textId="77777777" w:rsidTr="00287883">
        <w:tc>
          <w:tcPr>
            <w:tcW w:w="697" w:type="dxa"/>
            <w:vAlign w:val="center"/>
          </w:tcPr>
          <w:p w14:paraId="1CC8BF3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2</w:t>
            </w:r>
          </w:p>
        </w:tc>
        <w:tc>
          <w:tcPr>
            <w:tcW w:w="1170" w:type="dxa"/>
            <w:vAlign w:val="center"/>
          </w:tcPr>
          <w:p w14:paraId="25EAC8F8" w14:textId="7AA2887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40</w:t>
            </w:r>
          </w:p>
        </w:tc>
        <w:tc>
          <w:tcPr>
            <w:tcW w:w="3600" w:type="dxa"/>
            <w:vAlign w:val="center"/>
          </w:tcPr>
          <w:p w14:paraId="5C5D990B" w14:textId="5BC16920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>+1</m:t>
                      </m:r>
                    </m:e>
                  </m:d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de-DE"/>
              </w:rPr>
              <w:t>H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</w:t>
            </w:r>
          </w:p>
        </w:tc>
        <w:tc>
          <w:tcPr>
            <w:tcW w:w="4320" w:type="dxa"/>
            <w:vAlign w:val="center"/>
          </w:tcPr>
          <w:p w14:paraId="0DC52DF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(rule of thirds, HSV)</w:t>
            </w:r>
          </w:p>
        </w:tc>
        <w:tc>
          <w:tcPr>
            <w:tcW w:w="1440" w:type="dxa"/>
            <w:vAlign w:val="center"/>
          </w:tcPr>
          <w:p w14:paraId="60801C1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2DC27845" w14:textId="09CBEB3F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E4F01">
              <w:rPr>
                <w:sz w:val="14"/>
                <w:szCs w:val="14"/>
              </w:rPr>
              <w:t>1</w:t>
            </w:r>
          </w:p>
        </w:tc>
      </w:tr>
      <w:tr w:rsidR="00287883" w:rsidRPr="00BB2851" w14:paraId="075774A3" w14:textId="77777777" w:rsidTr="00287883">
        <w:tc>
          <w:tcPr>
            <w:tcW w:w="697" w:type="dxa"/>
            <w:vAlign w:val="center"/>
          </w:tcPr>
          <w:p w14:paraId="6BD64005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3</w:t>
            </w:r>
          </w:p>
        </w:tc>
        <w:tc>
          <w:tcPr>
            <w:tcW w:w="1170" w:type="dxa"/>
            <w:vAlign w:val="center"/>
          </w:tcPr>
          <w:p w14:paraId="36F0197F" w14:textId="485A1BDD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3600" w:type="dxa"/>
            <w:vAlign w:val="center"/>
          </w:tcPr>
          <w:p w14:paraId="1562F4C8" w14:textId="3B2C8B7D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2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+1</m:t>
                      </m:r>
                    </m:e>
                  </m:d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m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3</m:t>
                          </m:r>
                        </m:den>
                      </m:f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n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3</m:t>
                          </m:r>
                        </m:den>
                      </m:f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105564F7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Average saturation (rule of thirds, HSV)</w:t>
            </w:r>
          </w:p>
        </w:tc>
        <w:tc>
          <w:tcPr>
            <w:tcW w:w="1440" w:type="dxa"/>
            <w:vAlign w:val="center"/>
          </w:tcPr>
          <w:p w14:paraId="370F161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58CE8F2C" w14:textId="4C550CC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E4F01">
              <w:rPr>
                <w:sz w:val="14"/>
                <w:szCs w:val="14"/>
              </w:rPr>
              <w:t>1</w:t>
            </w:r>
          </w:p>
        </w:tc>
      </w:tr>
      <w:tr w:rsidR="00287883" w:rsidRPr="00BB2851" w14:paraId="5D06712E" w14:textId="77777777" w:rsidTr="00287883">
        <w:tc>
          <w:tcPr>
            <w:tcW w:w="697" w:type="dxa"/>
            <w:vAlign w:val="center"/>
          </w:tcPr>
          <w:p w14:paraId="41224909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4</w:t>
            </w:r>
          </w:p>
        </w:tc>
        <w:tc>
          <w:tcPr>
            <w:tcW w:w="1170" w:type="dxa"/>
            <w:vAlign w:val="center"/>
          </w:tcPr>
          <w:p w14:paraId="3A48A779" w14:textId="43EBD702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89</w:t>
            </w:r>
          </w:p>
        </w:tc>
        <w:tc>
          <w:tcPr>
            <w:tcW w:w="3600" w:type="dxa"/>
            <w:vAlign w:val="center"/>
          </w:tcPr>
          <w:p w14:paraId="5B58C478" w14:textId="340EE3DF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de-DE"/>
                        </w:rPr>
                        <m:t>+1</m:t>
                      </m:r>
                    </m:e>
                  </m:d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de-DE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de-DE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</w:t>
            </w:r>
          </w:p>
        </w:tc>
        <w:tc>
          <w:tcPr>
            <w:tcW w:w="4320" w:type="dxa"/>
            <w:vAlign w:val="center"/>
          </w:tcPr>
          <w:p w14:paraId="77762680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highlight w:val="yellow"/>
              </w:rPr>
            </w:pPr>
            <w:r w:rsidRPr="00BB2851">
              <w:rPr>
                <w:sz w:val="14"/>
                <w:szCs w:val="14"/>
              </w:rPr>
              <w:t>Average value (rule of thirds, HSV)</w:t>
            </w:r>
          </w:p>
        </w:tc>
        <w:tc>
          <w:tcPr>
            <w:tcW w:w="1440" w:type="dxa"/>
            <w:vAlign w:val="center"/>
          </w:tcPr>
          <w:p w14:paraId="0AB006D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1E0265C1" w14:textId="63E9247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E4F01">
              <w:rPr>
                <w:sz w:val="14"/>
                <w:szCs w:val="14"/>
              </w:rPr>
              <w:t>1</w:t>
            </w:r>
          </w:p>
        </w:tc>
      </w:tr>
      <w:tr w:rsidR="0047102D" w:rsidRPr="00BB2851" w14:paraId="27E78413" w14:textId="77777777" w:rsidTr="00287883">
        <w:tc>
          <w:tcPr>
            <w:tcW w:w="697" w:type="dxa"/>
            <w:vAlign w:val="center"/>
          </w:tcPr>
          <w:p w14:paraId="5B30EA45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5</w:t>
            </w:r>
          </w:p>
        </w:tc>
        <w:tc>
          <w:tcPr>
            <w:tcW w:w="1170" w:type="dxa"/>
            <w:vAlign w:val="center"/>
          </w:tcPr>
          <w:p w14:paraId="0A757AC8" w14:textId="49A44CE1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vertAlign w:val="subscript"/>
              </w:rPr>
            </w:pPr>
            <w:r w:rsidRPr="00A37502">
              <w:rPr>
                <w:color w:val="000000"/>
                <w:sz w:val="14"/>
                <w:szCs w:val="14"/>
              </w:rPr>
              <w:t>0.711</w:t>
            </w:r>
          </w:p>
        </w:tc>
        <w:tc>
          <w:tcPr>
            <w:tcW w:w="3600" w:type="dxa"/>
            <w:vAlign w:val="center"/>
          </w:tcPr>
          <w:p w14:paraId="7E983CDE" w14:textId="104D8F0C" w:rsidR="0047102D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 xml:space="preserve"># 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of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 xml:space="preserve"> {(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|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de-DE"/>
                        </w:rPr>
                        <m:t xml:space="preserve">, 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14"/>
                      <w:szCs w:val="14"/>
                      <w:lang w:val="de-DE"/>
                    </w:rPr>
                    <m:t>∈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</w:rPr>
                    <m:t>FR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de-DE"/>
                    </w:rPr>
                    <m:t>}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  <w:lang w:val="de-DE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>∈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F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  <w:lang w:val="de-DE"/>
                    </w:rPr>
                    <m:t xml:space="preserve"> </m:t>
                  </m:r>
                </m:e>
              </m:nary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I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de-DE"/>
              </w:rPr>
              <w:t>H_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de-DE"/>
              </w:rPr>
              <w:t>(m, n)</w:t>
            </w:r>
          </w:p>
        </w:tc>
        <w:tc>
          <w:tcPr>
            <w:tcW w:w="4320" w:type="dxa"/>
            <w:vAlign w:val="center"/>
          </w:tcPr>
          <w:p w14:paraId="31640EC1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for focus region (HSL)</w:t>
            </w:r>
          </w:p>
        </w:tc>
        <w:tc>
          <w:tcPr>
            <w:tcW w:w="1440" w:type="dxa"/>
            <w:vAlign w:val="center"/>
          </w:tcPr>
          <w:p w14:paraId="6696D090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2CC04F8" w14:textId="59F1FB1D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47102D" w:rsidRPr="00BB2851" w14:paraId="3ABF41B4" w14:textId="77777777" w:rsidTr="00287883">
        <w:tc>
          <w:tcPr>
            <w:tcW w:w="697" w:type="dxa"/>
            <w:vAlign w:val="center"/>
          </w:tcPr>
          <w:p w14:paraId="77C2888B" w14:textId="77777777" w:rsidR="0047102D" w:rsidRPr="00BB2851" w:rsidRDefault="0047102D" w:rsidP="0047102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6</w:t>
            </w:r>
          </w:p>
        </w:tc>
        <w:tc>
          <w:tcPr>
            <w:tcW w:w="1170" w:type="dxa"/>
            <w:vAlign w:val="center"/>
          </w:tcPr>
          <w:p w14:paraId="46A58D4F" w14:textId="3F2635D2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vertAlign w:val="subscript"/>
              </w:rPr>
            </w:pPr>
            <w:r w:rsidRPr="00A37502">
              <w:rPr>
                <w:color w:val="000000"/>
                <w:sz w:val="14"/>
                <w:szCs w:val="14"/>
              </w:rPr>
              <w:t>0.496</w:t>
            </w:r>
          </w:p>
        </w:tc>
        <w:tc>
          <w:tcPr>
            <w:tcW w:w="3600" w:type="dxa"/>
            <w:vAlign w:val="center"/>
          </w:tcPr>
          <w:p w14:paraId="7CFD2CCF" w14:textId="57F3FFB4" w:rsidR="0047102D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# of {(m, n)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|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</w:rPr>
                        <m:t>m, n</m:t>
                      </m:r>
                    </m:e>
                  </m:d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∈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</w:rPr>
                    <m:t>FR}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F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_</w:t>
            </w:r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17AD0C32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for focus region (HSL)</w:t>
            </w:r>
          </w:p>
        </w:tc>
        <w:tc>
          <w:tcPr>
            <w:tcW w:w="1440" w:type="dxa"/>
            <w:vAlign w:val="center"/>
          </w:tcPr>
          <w:p w14:paraId="64B98B8A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3D2B21DF" w14:textId="07B78CB1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47102D" w:rsidRPr="00BB2851" w14:paraId="461A163A" w14:textId="77777777" w:rsidTr="00287883">
        <w:tc>
          <w:tcPr>
            <w:tcW w:w="697" w:type="dxa"/>
            <w:vAlign w:val="center"/>
          </w:tcPr>
          <w:p w14:paraId="56485A20" w14:textId="77777777" w:rsidR="0047102D" w:rsidRPr="00BB2851" w:rsidRDefault="0047102D" w:rsidP="0047102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lang w:val="de-DE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de-DE"/>
              </w:rPr>
              <w:t>57</w:t>
            </w:r>
          </w:p>
        </w:tc>
        <w:tc>
          <w:tcPr>
            <w:tcW w:w="1170" w:type="dxa"/>
            <w:vAlign w:val="center"/>
          </w:tcPr>
          <w:p w14:paraId="7FC45685" w14:textId="37EB8A36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vertAlign w:val="subscript"/>
              </w:rPr>
            </w:pPr>
            <w:r w:rsidRPr="00A37502">
              <w:rPr>
                <w:color w:val="000000"/>
                <w:sz w:val="14"/>
                <w:szCs w:val="14"/>
              </w:rPr>
              <w:t>0.771</w:t>
            </w:r>
          </w:p>
        </w:tc>
        <w:tc>
          <w:tcPr>
            <w:tcW w:w="3600" w:type="dxa"/>
            <w:vAlign w:val="center"/>
          </w:tcPr>
          <w:p w14:paraId="30B65F42" w14:textId="582ADF46" w:rsidR="0047102D" w:rsidRPr="002C1C8E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 xml:space="preserve"># 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of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 xml:space="preserve"> {(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fr-FR"/>
                    </w:rPr>
                    <m:t>|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fr-FR"/>
                        </w:rPr>
                        <m:t xml:space="preserve">, 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14"/>
                      <w:szCs w:val="14"/>
                      <w:lang w:val="fr-FR"/>
                    </w:rPr>
                    <m:t>∈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</w:rPr>
                    <m:t>FR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fr-FR"/>
                    </w:rPr>
                    <m:t>}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  <w:lang w:val="fr-FR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>∈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F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  <w:lang w:val="fr-FR"/>
                    </w:rPr>
                    <m:t xml:space="preserve"> </m:t>
                  </m:r>
                </m:e>
              </m:nary>
            </m:oMath>
            <w:r w:rsidR="0047102D" w:rsidRPr="002C1C8E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fr-FR"/>
              </w:rPr>
              <w:t>I</w:t>
            </w:r>
            <w:r w:rsidR="0047102D" w:rsidRPr="002C1C8E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  <w:lang w:val="fr-FR"/>
              </w:rPr>
              <w:t>L_</w:t>
            </w:r>
            <w:r w:rsidR="0047102D" w:rsidRPr="002C1C8E"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fr-FR"/>
              </w:rPr>
              <w:t>(m, n)</w:t>
            </w:r>
          </w:p>
        </w:tc>
        <w:tc>
          <w:tcPr>
            <w:tcW w:w="4320" w:type="dxa"/>
            <w:vAlign w:val="center"/>
          </w:tcPr>
          <w:p w14:paraId="5F713473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brightness for focus region (HSL)</w:t>
            </w:r>
          </w:p>
        </w:tc>
        <w:tc>
          <w:tcPr>
            <w:tcW w:w="1440" w:type="dxa"/>
            <w:vAlign w:val="center"/>
          </w:tcPr>
          <w:p w14:paraId="14F618F0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  <w:vAlign w:val="center"/>
          </w:tcPr>
          <w:p w14:paraId="40277E03" w14:textId="5170186B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287883" w:rsidRPr="00BB2851" w14:paraId="5C43987C" w14:textId="77777777" w:rsidTr="00287883">
        <w:tc>
          <w:tcPr>
            <w:tcW w:w="697" w:type="dxa"/>
            <w:vAlign w:val="center"/>
          </w:tcPr>
          <w:p w14:paraId="71D38071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58</w:t>
            </w:r>
          </w:p>
        </w:tc>
        <w:tc>
          <w:tcPr>
            <w:tcW w:w="1170" w:type="dxa"/>
            <w:vAlign w:val="center"/>
          </w:tcPr>
          <w:p w14:paraId="465EAF84" w14:textId="62221A0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1.066</w:t>
            </w:r>
          </w:p>
        </w:tc>
        <w:tc>
          <w:tcPr>
            <w:tcW w:w="3600" w:type="dxa"/>
            <w:vAlign w:val="center"/>
          </w:tcPr>
          <w:p w14:paraId="59F352EE" w14:textId="2A382135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sz w:val="14"/>
                <w:szCs w:val="14"/>
              </w:rPr>
              <w:t xml:space="preserve"># of </w:t>
            </w:r>
            <w:r w:rsidRPr="00BB2851">
              <w:rPr>
                <w:rFonts w:ascii="Informal Roman" w:hAnsi="Informal Roman" w:cs="Times New Roman"/>
                <w:i/>
                <w:sz w:val="14"/>
                <w:szCs w:val="14"/>
              </w:rPr>
              <w:t>L</w:t>
            </w:r>
          </w:p>
        </w:tc>
        <w:tc>
          <w:tcPr>
            <w:tcW w:w="4320" w:type="dxa"/>
            <w:vAlign w:val="center"/>
          </w:tcPr>
          <w:p w14:paraId="66C1533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Number of color based clusters formed by K-Means (LUV)</w:t>
            </w:r>
          </w:p>
        </w:tc>
        <w:tc>
          <w:tcPr>
            <w:tcW w:w="1440" w:type="dxa"/>
            <w:vAlign w:val="center"/>
          </w:tcPr>
          <w:p w14:paraId="21A3691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15042D1E" w14:textId="7CE1156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1BB8FFA7" w14:textId="77777777" w:rsidTr="00287883">
        <w:tc>
          <w:tcPr>
            <w:tcW w:w="697" w:type="dxa"/>
            <w:vAlign w:val="center"/>
          </w:tcPr>
          <w:p w14:paraId="283DBCEB" w14:textId="77777777" w:rsidR="00287883" w:rsidRPr="00BB2851" w:rsidRDefault="00287883" w:rsidP="00287883">
            <w:pPr>
              <w:jc w:val="center"/>
              <w:rPr>
                <w:sz w:val="14"/>
                <w:szCs w:val="14"/>
                <w:lang w:val="de-DE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59</w:t>
            </w:r>
          </w:p>
        </w:tc>
        <w:tc>
          <w:tcPr>
            <w:tcW w:w="1170" w:type="dxa"/>
            <w:vAlign w:val="center"/>
          </w:tcPr>
          <w:p w14:paraId="07A9B395" w14:textId="514E35CB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3600" w:type="dxa"/>
            <w:vAlign w:val="center"/>
          </w:tcPr>
          <w:p w14:paraId="63853E1D" w14:textId="39803CCF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# of {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i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|# of 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i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&gt; MN/100}</w:t>
            </w:r>
          </w:p>
        </w:tc>
        <w:tc>
          <w:tcPr>
            <w:tcW w:w="4320" w:type="dxa"/>
            <w:vAlign w:val="center"/>
          </w:tcPr>
          <w:p w14:paraId="09ACC7F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 xml:space="preserve">Number of segments </w:t>
            </w:r>
            <w:r w:rsidRPr="00BB2851">
              <w:rPr>
                <w:i/>
                <w:sz w:val="14"/>
                <w:szCs w:val="14"/>
              </w:rPr>
              <w:t>s</w:t>
            </w:r>
            <w:r w:rsidRPr="00BB2851">
              <w:rPr>
                <w:i/>
                <w:sz w:val="14"/>
                <w:szCs w:val="14"/>
                <w:vertAlign w:val="subscript"/>
              </w:rPr>
              <w:t>i</w:t>
            </w:r>
            <w:r w:rsidRPr="00BB2851">
              <w:rPr>
                <w:sz w:val="14"/>
                <w:szCs w:val="14"/>
              </w:rPr>
              <w:t xml:space="preserve"> larger than 1% of the image (</w:t>
            </w:r>
            <w:r w:rsidRPr="00BB2851">
              <w:rPr>
                <w:i/>
                <w:sz w:val="14"/>
                <w:szCs w:val="14"/>
              </w:rPr>
              <w:t>i</w:t>
            </w:r>
            <w:r w:rsidRPr="00BB2851">
              <w:rPr>
                <w:sz w:val="14"/>
                <w:szCs w:val="14"/>
              </w:rPr>
              <w:t xml:space="preserve"> in [1,5])</w:t>
            </w:r>
          </w:p>
        </w:tc>
        <w:tc>
          <w:tcPr>
            <w:tcW w:w="1440" w:type="dxa"/>
            <w:vAlign w:val="center"/>
          </w:tcPr>
          <w:p w14:paraId="447FF1A6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7B663981" w14:textId="7B5C50B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2BA37E83" w14:textId="77777777" w:rsidTr="00287883">
        <w:tc>
          <w:tcPr>
            <w:tcW w:w="697" w:type="dxa"/>
            <w:vAlign w:val="center"/>
          </w:tcPr>
          <w:p w14:paraId="233471D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0</w:t>
            </w:r>
          </w:p>
        </w:tc>
        <w:tc>
          <w:tcPr>
            <w:tcW w:w="1170" w:type="dxa"/>
            <w:vAlign w:val="center"/>
          </w:tcPr>
          <w:p w14:paraId="07236144" w14:textId="40729B1E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88</w:t>
            </w:r>
          </w:p>
        </w:tc>
        <w:tc>
          <w:tcPr>
            <w:tcW w:w="3600" w:type="dxa"/>
            <w:vAlign w:val="center"/>
          </w:tcPr>
          <w:p w14:paraId="2DFF826C" w14:textId="145B2191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# of 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/MN</w:t>
            </w:r>
          </w:p>
        </w:tc>
        <w:tc>
          <w:tcPr>
            <w:tcW w:w="4320" w:type="dxa"/>
            <w:vAlign w:val="center"/>
          </w:tcPr>
          <w:p w14:paraId="3E3B29C0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Ration of size of largest segment to size of whole image</w:t>
            </w:r>
          </w:p>
        </w:tc>
        <w:tc>
          <w:tcPr>
            <w:tcW w:w="1440" w:type="dxa"/>
            <w:vAlign w:val="center"/>
          </w:tcPr>
          <w:p w14:paraId="7EBD6D4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44166EBF" w14:textId="23FD0CE2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4ED3246B" w14:textId="77777777" w:rsidTr="00287883">
        <w:tc>
          <w:tcPr>
            <w:tcW w:w="697" w:type="dxa"/>
            <w:vAlign w:val="center"/>
          </w:tcPr>
          <w:p w14:paraId="3A393B5C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1</w:t>
            </w:r>
          </w:p>
        </w:tc>
        <w:tc>
          <w:tcPr>
            <w:tcW w:w="1170" w:type="dxa"/>
            <w:vAlign w:val="center"/>
          </w:tcPr>
          <w:p w14:paraId="6F89DFED" w14:textId="07B596B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86</w:t>
            </w:r>
          </w:p>
        </w:tc>
        <w:tc>
          <w:tcPr>
            <w:tcW w:w="3600" w:type="dxa"/>
            <w:vAlign w:val="center"/>
          </w:tcPr>
          <w:p w14:paraId="40A7151C" w14:textId="735719E8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# of 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/MN</w:t>
            </w:r>
          </w:p>
        </w:tc>
        <w:tc>
          <w:tcPr>
            <w:tcW w:w="4320" w:type="dxa"/>
            <w:vAlign w:val="center"/>
          </w:tcPr>
          <w:p w14:paraId="64E1A11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Ration of size of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 to size of whole image</w:t>
            </w:r>
          </w:p>
        </w:tc>
        <w:tc>
          <w:tcPr>
            <w:tcW w:w="1440" w:type="dxa"/>
            <w:vAlign w:val="center"/>
          </w:tcPr>
          <w:p w14:paraId="3EEE125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4E41D69D" w14:textId="6E2C20C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05E6978E" w14:textId="77777777" w:rsidTr="00287883">
        <w:tc>
          <w:tcPr>
            <w:tcW w:w="697" w:type="dxa"/>
            <w:vAlign w:val="center"/>
          </w:tcPr>
          <w:p w14:paraId="1528FF7B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2</w:t>
            </w:r>
          </w:p>
        </w:tc>
        <w:tc>
          <w:tcPr>
            <w:tcW w:w="1170" w:type="dxa"/>
            <w:vAlign w:val="center"/>
          </w:tcPr>
          <w:p w14:paraId="69CF4DC6" w14:textId="5C644CB0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54</w:t>
            </w:r>
          </w:p>
        </w:tc>
        <w:tc>
          <w:tcPr>
            <w:tcW w:w="3600" w:type="dxa"/>
            <w:vAlign w:val="center"/>
          </w:tcPr>
          <w:p w14:paraId="60DDC6A8" w14:textId="176070AD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# of 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/MN</w:t>
            </w:r>
          </w:p>
        </w:tc>
        <w:tc>
          <w:tcPr>
            <w:tcW w:w="4320" w:type="dxa"/>
            <w:vAlign w:val="center"/>
          </w:tcPr>
          <w:p w14:paraId="371B04FB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Ration of size of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 to size of whole image</w:t>
            </w:r>
          </w:p>
        </w:tc>
        <w:tc>
          <w:tcPr>
            <w:tcW w:w="1440" w:type="dxa"/>
            <w:vAlign w:val="center"/>
          </w:tcPr>
          <w:p w14:paraId="229AE4E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2B4B6175" w14:textId="39C5D499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0C6657FB" w14:textId="77777777" w:rsidTr="00287883">
        <w:tc>
          <w:tcPr>
            <w:tcW w:w="697" w:type="dxa"/>
            <w:vAlign w:val="center"/>
          </w:tcPr>
          <w:p w14:paraId="7A50D216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3</w:t>
            </w:r>
          </w:p>
        </w:tc>
        <w:tc>
          <w:tcPr>
            <w:tcW w:w="1170" w:type="dxa"/>
            <w:vAlign w:val="center"/>
          </w:tcPr>
          <w:p w14:paraId="5F7AD4C2" w14:textId="0EDEE417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3600" w:type="dxa"/>
            <w:vAlign w:val="center"/>
          </w:tcPr>
          <w:p w14:paraId="09989C58" w14:textId="50E79638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# of 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4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/MN</w:t>
            </w:r>
          </w:p>
        </w:tc>
        <w:tc>
          <w:tcPr>
            <w:tcW w:w="4320" w:type="dxa"/>
            <w:vAlign w:val="center"/>
          </w:tcPr>
          <w:p w14:paraId="3EB2834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Ration of size of 4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to size of whole image</w:t>
            </w:r>
          </w:p>
        </w:tc>
        <w:tc>
          <w:tcPr>
            <w:tcW w:w="1440" w:type="dxa"/>
            <w:vAlign w:val="center"/>
          </w:tcPr>
          <w:p w14:paraId="61642F0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5B6D5518" w14:textId="5B896AE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40C8AA53" w14:textId="77777777" w:rsidTr="00287883">
        <w:tc>
          <w:tcPr>
            <w:tcW w:w="697" w:type="dxa"/>
            <w:vAlign w:val="center"/>
          </w:tcPr>
          <w:p w14:paraId="4D49FEFE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4</w:t>
            </w:r>
          </w:p>
        </w:tc>
        <w:tc>
          <w:tcPr>
            <w:tcW w:w="1170" w:type="dxa"/>
            <w:vAlign w:val="center"/>
          </w:tcPr>
          <w:p w14:paraId="0669ACEB" w14:textId="17E10C44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39</w:t>
            </w:r>
          </w:p>
        </w:tc>
        <w:tc>
          <w:tcPr>
            <w:tcW w:w="3600" w:type="dxa"/>
            <w:vAlign w:val="center"/>
          </w:tcPr>
          <w:p w14:paraId="2AC822B4" w14:textId="0640FE55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(# of s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5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/MN</w:t>
            </w:r>
          </w:p>
        </w:tc>
        <w:tc>
          <w:tcPr>
            <w:tcW w:w="4320" w:type="dxa"/>
            <w:vAlign w:val="center"/>
          </w:tcPr>
          <w:p w14:paraId="5AE8115B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Ration of size of 5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to size of whole image</w:t>
            </w:r>
          </w:p>
        </w:tc>
        <w:tc>
          <w:tcPr>
            <w:tcW w:w="1440" w:type="dxa"/>
            <w:vAlign w:val="center"/>
          </w:tcPr>
          <w:p w14:paraId="13EEB23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4737BFDF" w14:textId="6A2AD358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5853F21C" w14:textId="77777777" w:rsidTr="00287883">
        <w:tc>
          <w:tcPr>
            <w:tcW w:w="697" w:type="dxa"/>
            <w:vAlign w:val="center"/>
          </w:tcPr>
          <w:p w14:paraId="6D3B039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5</w:t>
            </w:r>
          </w:p>
        </w:tc>
        <w:tc>
          <w:tcPr>
            <w:tcW w:w="1170" w:type="dxa"/>
            <w:vAlign w:val="center"/>
          </w:tcPr>
          <w:p w14:paraId="78B2CB19" w14:textId="2FA0523D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217</w:t>
            </w:r>
          </w:p>
        </w:tc>
        <w:tc>
          <w:tcPr>
            <w:tcW w:w="3600" w:type="dxa"/>
            <w:vAlign w:val="center"/>
          </w:tcPr>
          <w:p w14:paraId="0C05EF6F" w14:textId="1F1B6307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0 * r + c, </w:t>
            </w:r>
            <w:r w:rsidRPr="00BB2851">
              <w:rPr>
                <w:rFonts w:ascii="Lucida Sans Unicode" w:hAnsi="Lucida Sans Unicode" w:cs="Lucida Sans Unicode"/>
                <w:i/>
                <w:sz w:val="14"/>
                <w:szCs w:val="14"/>
              </w:rPr>
              <w:t xml:space="preserve">∀∈ 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{1}</w:t>
            </w:r>
          </w:p>
        </w:tc>
        <w:tc>
          <w:tcPr>
            <w:tcW w:w="4320" w:type="dxa"/>
            <w:vAlign w:val="center"/>
          </w:tcPr>
          <w:p w14:paraId="5ABF29B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ock containing centroid of 1</w:t>
            </w:r>
            <w:r w:rsidRPr="00BB2851">
              <w:rPr>
                <w:sz w:val="14"/>
                <w:szCs w:val="14"/>
                <w:vertAlign w:val="superscript"/>
              </w:rPr>
              <w:t>st</w:t>
            </w:r>
            <w:r w:rsidRPr="00BB2851">
              <w:rPr>
                <w:sz w:val="14"/>
                <w:szCs w:val="14"/>
              </w:rPr>
              <w:t xml:space="preserve"> cluster</w:t>
            </w:r>
          </w:p>
        </w:tc>
        <w:tc>
          <w:tcPr>
            <w:tcW w:w="1440" w:type="dxa"/>
            <w:vAlign w:val="center"/>
          </w:tcPr>
          <w:p w14:paraId="72AF909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544AE585" w14:textId="3940B12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26A04EA2" w14:textId="77777777" w:rsidTr="00287883">
        <w:tc>
          <w:tcPr>
            <w:tcW w:w="697" w:type="dxa"/>
            <w:vAlign w:val="center"/>
          </w:tcPr>
          <w:p w14:paraId="277C115D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6</w:t>
            </w:r>
          </w:p>
        </w:tc>
        <w:tc>
          <w:tcPr>
            <w:tcW w:w="1170" w:type="dxa"/>
            <w:vAlign w:val="center"/>
          </w:tcPr>
          <w:p w14:paraId="22B6CBA6" w14:textId="347FB737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36</w:t>
            </w:r>
          </w:p>
        </w:tc>
        <w:tc>
          <w:tcPr>
            <w:tcW w:w="3600" w:type="dxa"/>
            <w:vAlign w:val="center"/>
          </w:tcPr>
          <w:p w14:paraId="5DB2D38E" w14:textId="7E2669D3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0 * r + c, </w:t>
            </w:r>
            <w:r w:rsidRPr="00BB2851">
              <w:rPr>
                <w:rFonts w:ascii="Lucida Sans Unicode" w:hAnsi="Lucida Sans Unicode" w:cs="Lucida Sans Unicode"/>
                <w:i/>
                <w:sz w:val="14"/>
                <w:szCs w:val="14"/>
              </w:rPr>
              <w:t xml:space="preserve">∀∈ 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{2}</w:t>
            </w:r>
          </w:p>
        </w:tc>
        <w:tc>
          <w:tcPr>
            <w:tcW w:w="4320" w:type="dxa"/>
            <w:vAlign w:val="center"/>
          </w:tcPr>
          <w:p w14:paraId="306AE65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ock containing centroid of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cluster</w:t>
            </w:r>
          </w:p>
        </w:tc>
        <w:tc>
          <w:tcPr>
            <w:tcW w:w="1440" w:type="dxa"/>
            <w:vAlign w:val="center"/>
          </w:tcPr>
          <w:p w14:paraId="1012BBA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39B66DD5" w14:textId="70E609B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5391EBDD" w14:textId="77777777" w:rsidTr="00287883">
        <w:tc>
          <w:tcPr>
            <w:tcW w:w="697" w:type="dxa"/>
            <w:vAlign w:val="center"/>
          </w:tcPr>
          <w:p w14:paraId="6EF576EA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7</w:t>
            </w:r>
          </w:p>
        </w:tc>
        <w:tc>
          <w:tcPr>
            <w:tcW w:w="1170" w:type="dxa"/>
            <w:vAlign w:val="center"/>
          </w:tcPr>
          <w:p w14:paraId="39EFE753" w14:textId="22A496A5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3600" w:type="dxa"/>
            <w:vAlign w:val="center"/>
          </w:tcPr>
          <w:p w14:paraId="59DFD595" w14:textId="59AF6CDB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0 * r + c, </w:t>
            </w:r>
            <w:r w:rsidRPr="00BB2851">
              <w:rPr>
                <w:rFonts w:ascii="Lucida Sans Unicode" w:hAnsi="Lucida Sans Unicode" w:cs="Lucida Sans Unicode"/>
                <w:i/>
                <w:sz w:val="14"/>
                <w:szCs w:val="14"/>
              </w:rPr>
              <w:t xml:space="preserve">∀∈ 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{3}</w:t>
            </w:r>
          </w:p>
        </w:tc>
        <w:tc>
          <w:tcPr>
            <w:tcW w:w="4320" w:type="dxa"/>
            <w:vAlign w:val="center"/>
          </w:tcPr>
          <w:p w14:paraId="7B11A89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ock containing centroid of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cluster</w:t>
            </w:r>
          </w:p>
        </w:tc>
        <w:tc>
          <w:tcPr>
            <w:tcW w:w="1440" w:type="dxa"/>
            <w:vAlign w:val="center"/>
          </w:tcPr>
          <w:p w14:paraId="6F7DA58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42445C33" w14:textId="1917A7EE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2BF44E84" w14:textId="77777777" w:rsidTr="00287883">
        <w:tc>
          <w:tcPr>
            <w:tcW w:w="697" w:type="dxa"/>
            <w:vAlign w:val="center"/>
          </w:tcPr>
          <w:p w14:paraId="2012673C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8</w:t>
            </w:r>
          </w:p>
        </w:tc>
        <w:tc>
          <w:tcPr>
            <w:tcW w:w="1170" w:type="dxa"/>
            <w:vAlign w:val="center"/>
          </w:tcPr>
          <w:p w14:paraId="25DB2012" w14:textId="1F33ED5E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3600" w:type="dxa"/>
            <w:vAlign w:val="center"/>
          </w:tcPr>
          <w:p w14:paraId="7D0F3C7D" w14:textId="438A25DB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0 * r + c, </w:t>
            </w:r>
            <w:r w:rsidRPr="00BB2851">
              <w:rPr>
                <w:rFonts w:ascii="Lucida Sans Unicode" w:hAnsi="Lucida Sans Unicode" w:cs="Lucida Sans Unicode"/>
                <w:i/>
                <w:sz w:val="14"/>
                <w:szCs w:val="14"/>
              </w:rPr>
              <w:t xml:space="preserve">∀∈ 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{4}</w:t>
            </w:r>
          </w:p>
        </w:tc>
        <w:tc>
          <w:tcPr>
            <w:tcW w:w="4320" w:type="dxa"/>
            <w:vAlign w:val="center"/>
          </w:tcPr>
          <w:p w14:paraId="4C90837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ock containing centroid of 4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cluster</w:t>
            </w:r>
          </w:p>
        </w:tc>
        <w:tc>
          <w:tcPr>
            <w:tcW w:w="1440" w:type="dxa"/>
            <w:vAlign w:val="center"/>
          </w:tcPr>
          <w:p w14:paraId="5F114AD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35703028" w14:textId="6D4B06E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2B7BD631" w14:textId="77777777" w:rsidTr="00287883">
        <w:tc>
          <w:tcPr>
            <w:tcW w:w="697" w:type="dxa"/>
            <w:vAlign w:val="center"/>
          </w:tcPr>
          <w:p w14:paraId="5674EB94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69</w:t>
            </w:r>
          </w:p>
        </w:tc>
        <w:tc>
          <w:tcPr>
            <w:tcW w:w="1170" w:type="dxa"/>
            <w:vAlign w:val="center"/>
          </w:tcPr>
          <w:p w14:paraId="1C696B9B" w14:textId="2625F62F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3600" w:type="dxa"/>
            <w:vAlign w:val="center"/>
          </w:tcPr>
          <w:p w14:paraId="5E7E6D7F" w14:textId="626A2063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0 * r + c, </w:t>
            </w:r>
            <w:r w:rsidRPr="00BB2851">
              <w:rPr>
                <w:rFonts w:ascii="Lucida Sans Unicode" w:hAnsi="Lucida Sans Unicode" w:cs="Lucida Sans Unicode"/>
                <w:i/>
                <w:sz w:val="14"/>
                <w:szCs w:val="14"/>
              </w:rPr>
              <w:t xml:space="preserve">∀∈ 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{5}</w:t>
            </w:r>
          </w:p>
        </w:tc>
        <w:tc>
          <w:tcPr>
            <w:tcW w:w="4320" w:type="dxa"/>
            <w:vAlign w:val="center"/>
          </w:tcPr>
          <w:p w14:paraId="333B8E1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ock containing centroid of 5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cluster</w:t>
            </w:r>
          </w:p>
        </w:tc>
        <w:tc>
          <w:tcPr>
            <w:tcW w:w="1440" w:type="dxa"/>
            <w:vAlign w:val="center"/>
          </w:tcPr>
          <w:p w14:paraId="0EC69984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73FC2747" w14:textId="32C7080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287883" w:rsidRPr="00BB2851" w14:paraId="31C2C0E2" w14:textId="77777777" w:rsidTr="00287883">
        <w:tc>
          <w:tcPr>
            <w:tcW w:w="697" w:type="dxa"/>
            <w:vAlign w:val="center"/>
          </w:tcPr>
          <w:p w14:paraId="48D4D1F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0</w:t>
            </w:r>
          </w:p>
        </w:tc>
        <w:tc>
          <w:tcPr>
            <w:tcW w:w="1170" w:type="dxa"/>
            <w:vAlign w:val="center"/>
          </w:tcPr>
          <w:p w14:paraId="452CC10D" w14:textId="1962240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05</w:t>
            </w:r>
          </w:p>
        </w:tc>
        <w:tc>
          <w:tcPr>
            <w:tcW w:w="3600" w:type="dxa"/>
            <w:vAlign w:val="center"/>
          </w:tcPr>
          <w:p w14:paraId="2787EB77" w14:textId="1351D388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2460FBF0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of largest segment (HSV)</w:t>
            </w:r>
          </w:p>
        </w:tc>
        <w:tc>
          <w:tcPr>
            <w:tcW w:w="1440" w:type="dxa"/>
            <w:vAlign w:val="center"/>
          </w:tcPr>
          <w:p w14:paraId="37ADF982" w14:textId="6615612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2849C978" w14:textId="68904EA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FF25C9">
              <w:rPr>
                <w:sz w:val="14"/>
                <w:szCs w:val="14"/>
              </w:rPr>
              <w:t>1</w:t>
            </w:r>
          </w:p>
        </w:tc>
      </w:tr>
      <w:tr w:rsidR="00D32AEB" w:rsidRPr="00BB2851" w14:paraId="59CE10B6" w14:textId="77777777" w:rsidTr="00287883">
        <w:tc>
          <w:tcPr>
            <w:tcW w:w="697" w:type="dxa"/>
            <w:vAlign w:val="center"/>
          </w:tcPr>
          <w:p w14:paraId="176E7219" w14:textId="77777777" w:rsidR="00D32AEB" w:rsidRPr="00BB2851" w:rsidRDefault="00D32AEB" w:rsidP="0047102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1</w:t>
            </w:r>
          </w:p>
        </w:tc>
        <w:tc>
          <w:tcPr>
            <w:tcW w:w="1170" w:type="dxa"/>
            <w:vAlign w:val="center"/>
          </w:tcPr>
          <w:p w14:paraId="7D4275C5" w14:textId="650D91F6" w:rsidR="00D32AEB" w:rsidRPr="00A37502" w:rsidRDefault="00D32AEB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03</w:t>
            </w:r>
          </w:p>
        </w:tc>
        <w:tc>
          <w:tcPr>
            <w:tcW w:w="3600" w:type="dxa"/>
            <w:vAlign w:val="center"/>
          </w:tcPr>
          <w:p w14:paraId="031BF450" w14:textId="60F6F5D9" w:rsidR="00D32AEB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6278629F" w14:textId="77777777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of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3F6C6B7E" w14:textId="3993C979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  <w:vAlign w:val="center"/>
          </w:tcPr>
          <w:p w14:paraId="3D64A9AC" w14:textId="5C318427" w:rsidR="00D32AEB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 2</w:t>
            </w:r>
          </w:p>
        </w:tc>
      </w:tr>
      <w:tr w:rsidR="00D32AEB" w:rsidRPr="00BB2851" w14:paraId="51B614D4" w14:textId="77777777" w:rsidTr="00287883">
        <w:tc>
          <w:tcPr>
            <w:tcW w:w="697" w:type="dxa"/>
            <w:vAlign w:val="center"/>
          </w:tcPr>
          <w:p w14:paraId="5163FF2A" w14:textId="77777777" w:rsidR="00D32AEB" w:rsidRPr="00BB2851" w:rsidRDefault="00D32AEB" w:rsidP="0047102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2</w:t>
            </w:r>
          </w:p>
        </w:tc>
        <w:tc>
          <w:tcPr>
            <w:tcW w:w="1170" w:type="dxa"/>
            <w:vAlign w:val="center"/>
          </w:tcPr>
          <w:p w14:paraId="000BACBF" w14:textId="54A56DA5" w:rsidR="00D32AEB" w:rsidRPr="00A37502" w:rsidRDefault="00D32AEB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45</w:t>
            </w:r>
          </w:p>
        </w:tc>
        <w:tc>
          <w:tcPr>
            <w:tcW w:w="3600" w:type="dxa"/>
            <w:vAlign w:val="center"/>
          </w:tcPr>
          <w:p w14:paraId="0440E16D" w14:textId="79AD1500" w:rsidR="00D32AEB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4814CD0B" w14:textId="77777777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of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610AEC8C" w14:textId="5489F5E3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  <w:vAlign w:val="center"/>
          </w:tcPr>
          <w:p w14:paraId="7B21909F" w14:textId="28C89C29" w:rsidR="00D32AEB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 2</w:t>
            </w:r>
          </w:p>
        </w:tc>
      </w:tr>
      <w:tr w:rsidR="00D32AEB" w:rsidRPr="00BB2851" w14:paraId="512EDF12" w14:textId="77777777" w:rsidTr="00287883">
        <w:tc>
          <w:tcPr>
            <w:tcW w:w="697" w:type="dxa"/>
            <w:vAlign w:val="center"/>
          </w:tcPr>
          <w:p w14:paraId="5149E69A" w14:textId="77777777" w:rsidR="00D32AEB" w:rsidRPr="00BB2851" w:rsidRDefault="00D32AEB" w:rsidP="0047102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3</w:t>
            </w:r>
          </w:p>
        </w:tc>
        <w:tc>
          <w:tcPr>
            <w:tcW w:w="1170" w:type="dxa"/>
            <w:vAlign w:val="center"/>
          </w:tcPr>
          <w:p w14:paraId="152415BD" w14:textId="696C46A1" w:rsidR="00D32AEB" w:rsidRPr="00A37502" w:rsidRDefault="00D32AEB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63</w:t>
            </w:r>
          </w:p>
        </w:tc>
        <w:tc>
          <w:tcPr>
            <w:tcW w:w="3600" w:type="dxa"/>
            <w:vAlign w:val="center"/>
          </w:tcPr>
          <w:p w14:paraId="1B2076C4" w14:textId="5AEEC5B8" w:rsidR="00D32AEB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4779085B" w14:textId="77777777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of 4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09426C05" w14:textId="39078B72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  <w:vAlign w:val="center"/>
          </w:tcPr>
          <w:p w14:paraId="5436B0F1" w14:textId="46FEC524" w:rsidR="00D32AEB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D32AEB" w:rsidRPr="00BB2851" w14:paraId="2CA3F9C2" w14:textId="77777777" w:rsidTr="00287883">
        <w:tc>
          <w:tcPr>
            <w:tcW w:w="697" w:type="dxa"/>
            <w:vAlign w:val="center"/>
          </w:tcPr>
          <w:p w14:paraId="0E30A75C" w14:textId="77777777" w:rsidR="00D32AEB" w:rsidRPr="00BB2851" w:rsidRDefault="00D32AEB" w:rsidP="0047102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4</w:t>
            </w:r>
          </w:p>
        </w:tc>
        <w:tc>
          <w:tcPr>
            <w:tcW w:w="1170" w:type="dxa"/>
            <w:vAlign w:val="center"/>
          </w:tcPr>
          <w:p w14:paraId="7A47DDA3" w14:textId="79DE79B5" w:rsidR="00D32AEB" w:rsidRPr="00A37502" w:rsidRDefault="00D32AEB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06</w:t>
            </w:r>
          </w:p>
        </w:tc>
        <w:tc>
          <w:tcPr>
            <w:tcW w:w="3600" w:type="dxa"/>
            <w:vAlign w:val="center"/>
          </w:tcPr>
          <w:p w14:paraId="7B912486" w14:textId="2462B85F" w:rsidR="00D32AEB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H</w:t>
            </w:r>
            <w:r w:rsidR="00D32AEB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0A331A0D" w14:textId="77777777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hue of 5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657B1174" w14:textId="3356F36E" w:rsidR="00D32AEB" w:rsidRPr="00BB2851" w:rsidRDefault="00D32AEB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  <w:vAlign w:val="center"/>
          </w:tcPr>
          <w:p w14:paraId="3D5979D7" w14:textId="7821E929" w:rsidR="00D32AEB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287883" w:rsidRPr="00BB2851" w14:paraId="22F23AB2" w14:textId="77777777" w:rsidTr="00287883">
        <w:tc>
          <w:tcPr>
            <w:tcW w:w="697" w:type="dxa"/>
            <w:vAlign w:val="center"/>
          </w:tcPr>
          <w:p w14:paraId="29B15A59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5</w:t>
            </w:r>
          </w:p>
        </w:tc>
        <w:tc>
          <w:tcPr>
            <w:tcW w:w="1170" w:type="dxa"/>
            <w:vAlign w:val="center"/>
          </w:tcPr>
          <w:p w14:paraId="7B16E5FE" w14:textId="66F0122F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29</w:t>
            </w:r>
          </w:p>
        </w:tc>
        <w:tc>
          <w:tcPr>
            <w:tcW w:w="3600" w:type="dxa"/>
            <w:vAlign w:val="center"/>
          </w:tcPr>
          <w:p w14:paraId="13E3DE21" w14:textId="320EC135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27CD4AA4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of largest segment (HSV)</w:t>
            </w:r>
          </w:p>
        </w:tc>
        <w:tc>
          <w:tcPr>
            <w:tcW w:w="1440" w:type="dxa"/>
            <w:vAlign w:val="center"/>
          </w:tcPr>
          <w:p w14:paraId="09B54754" w14:textId="29C58739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0A7E1B84" w14:textId="02E46D5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A917EC">
              <w:rPr>
                <w:sz w:val="14"/>
                <w:szCs w:val="14"/>
              </w:rPr>
              <w:t>1, 2</w:t>
            </w:r>
          </w:p>
        </w:tc>
      </w:tr>
      <w:tr w:rsidR="00287883" w:rsidRPr="00BB2851" w14:paraId="4E160C8D" w14:textId="77777777" w:rsidTr="00287883">
        <w:tc>
          <w:tcPr>
            <w:tcW w:w="697" w:type="dxa"/>
            <w:vAlign w:val="center"/>
          </w:tcPr>
          <w:p w14:paraId="41C28ACB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6</w:t>
            </w:r>
          </w:p>
        </w:tc>
        <w:tc>
          <w:tcPr>
            <w:tcW w:w="1170" w:type="dxa"/>
            <w:vAlign w:val="center"/>
          </w:tcPr>
          <w:p w14:paraId="765EEAED" w14:textId="22F6719D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59</w:t>
            </w:r>
          </w:p>
        </w:tc>
        <w:tc>
          <w:tcPr>
            <w:tcW w:w="3600" w:type="dxa"/>
            <w:vAlign w:val="center"/>
          </w:tcPr>
          <w:p w14:paraId="5F535633" w14:textId="38823603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1B1ED52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of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08E4A904" w14:textId="19E15B6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4734C27D" w14:textId="204ADBBF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A917EC">
              <w:rPr>
                <w:sz w:val="14"/>
                <w:szCs w:val="14"/>
              </w:rPr>
              <w:t>1, 2</w:t>
            </w:r>
          </w:p>
        </w:tc>
      </w:tr>
      <w:tr w:rsidR="00287883" w:rsidRPr="00BB2851" w14:paraId="55B37FEF" w14:textId="77777777" w:rsidTr="00287883">
        <w:tc>
          <w:tcPr>
            <w:tcW w:w="697" w:type="dxa"/>
            <w:vAlign w:val="center"/>
          </w:tcPr>
          <w:p w14:paraId="3EEC6094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7</w:t>
            </w:r>
          </w:p>
        </w:tc>
        <w:tc>
          <w:tcPr>
            <w:tcW w:w="1170" w:type="dxa"/>
            <w:vAlign w:val="center"/>
          </w:tcPr>
          <w:p w14:paraId="475EB7E4" w14:textId="6371540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57</w:t>
            </w:r>
          </w:p>
        </w:tc>
        <w:tc>
          <w:tcPr>
            <w:tcW w:w="3600" w:type="dxa"/>
            <w:vAlign w:val="center"/>
          </w:tcPr>
          <w:p w14:paraId="0D41E210" w14:textId="32677E22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338A408D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of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59DB38AA" w14:textId="757BE251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4A19AA9F" w14:textId="2204E81A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A917EC">
              <w:rPr>
                <w:sz w:val="14"/>
                <w:szCs w:val="14"/>
              </w:rPr>
              <w:t>1, 2</w:t>
            </w:r>
          </w:p>
        </w:tc>
      </w:tr>
      <w:tr w:rsidR="00287883" w:rsidRPr="00BB2851" w14:paraId="57B3AFF5" w14:textId="77777777" w:rsidTr="00287883">
        <w:tc>
          <w:tcPr>
            <w:tcW w:w="697" w:type="dxa"/>
            <w:vAlign w:val="center"/>
          </w:tcPr>
          <w:p w14:paraId="623FDC6C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8</w:t>
            </w:r>
          </w:p>
        </w:tc>
        <w:tc>
          <w:tcPr>
            <w:tcW w:w="1170" w:type="dxa"/>
            <w:vAlign w:val="center"/>
          </w:tcPr>
          <w:p w14:paraId="75A4B0C8" w14:textId="0DB148AB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96</w:t>
            </w:r>
          </w:p>
        </w:tc>
        <w:tc>
          <w:tcPr>
            <w:tcW w:w="3600" w:type="dxa"/>
            <w:vAlign w:val="center"/>
          </w:tcPr>
          <w:p w14:paraId="46F80AF4" w14:textId="17C181FE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34C905D0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of 4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1EF0C7DE" w14:textId="2CA6393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1630582F" w14:textId="1EC3D5E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287883" w:rsidRPr="00BB2851" w14:paraId="24D15E6D" w14:textId="77777777" w:rsidTr="00287883">
        <w:tc>
          <w:tcPr>
            <w:tcW w:w="697" w:type="dxa"/>
            <w:vAlign w:val="center"/>
          </w:tcPr>
          <w:p w14:paraId="23721C47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79</w:t>
            </w:r>
          </w:p>
        </w:tc>
        <w:tc>
          <w:tcPr>
            <w:tcW w:w="1170" w:type="dxa"/>
            <w:vAlign w:val="center"/>
          </w:tcPr>
          <w:p w14:paraId="1CE1083A" w14:textId="653D7D78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16</w:t>
            </w:r>
          </w:p>
        </w:tc>
        <w:tc>
          <w:tcPr>
            <w:tcW w:w="3600" w:type="dxa"/>
            <w:vAlign w:val="center"/>
          </w:tcPr>
          <w:p w14:paraId="6BB39433" w14:textId="4A1EDBBF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S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6349628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saturation of 5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11550A58" w14:textId="7FED82C9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067A81C7" w14:textId="25E01AB0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287883" w:rsidRPr="00BB2851" w14:paraId="4E2B3486" w14:textId="77777777" w:rsidTr="00287883">
        <w:tc>
          <w:tcPr>
            <w:tcW w:w="697" w:type="dxa"/>
            <w:vAlign w:val="center"/>
          </w:tcPr>
          <w:p w14:paraId="0F2038BE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0</w:t>
            </w:r>
          </w:p>
        </w:tc>
        <w:tc>
          <w:tcPr>
            <w:tcW w:w="1170" w:type="dxa"/>
            <w:vAlign w:val="center"/>
          </w:tcPr>
          <w:p w14:paraId="6ADCD469" w14:textId="03034B0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682</w:t>
            </w:r>
          </w:p>
        </w:tc>
        <w:tc>
          <w:tcPr>
            <w:tcW w:w="3600" w:type="dxa"/>
            <w:vAlign w:val="center"/>
          </w:tcPr>
          <w:p w14:paraId="622D8CE4" w14:textId="00056ABF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0882E5B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value of largest segment (HSV)</w:t>
            </w:r>
          </w:p>
        </w:tc>
        <w:tc>
          <w:tcPr>
            <w:tcW w:w="1440" w:type="dxa"/>
            <w:vAlign w:val="center"/>
          </w:tcPr>
          <w:p w14:paraId="20B26921" w14:textId="55BF65B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7777E8CF" w14:textId="5E3B032A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287883" w:rsidRPr="00BB2851" w14:paraId="5F3AA0B1" w14:textId="77777777" w:rsidTr="00287883">
        <w:tc>
          <w:tcPr>
            <w:tcW w:w="697" w:type="dxa"/>
            <w:vAlign w:val="center"/>
          </w:tcPr>
          <w:p w14:paraId="6A8AE519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1</w:t>
            </w:r>
          </w:p>
        </w:tc>
        <w:tc>
          <w:tcPr>
            <w:tcW w:w="1170" w:type="dxa"/>
            <w:vAlign w:val="center"/>
          </w:tcPr>
          <w:p w14:paraId="529B69FC" w14:textId="3061E445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71</w:t>
            </w:r>
          </w:p>
        </w:tc>
        <w:tc>
          <w:tcPr>
            <w:tcW w:w="3600" w:type="dxa"/>
            <w:vAlign w:val="center"/>
          </w:tcPr>
          <w:p w14:paraId="6D83E9EA" w14:textId="34CDB4BC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78B19D2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value of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50E7F28F" w14:textId="2AAEBBEF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6D5133BC" w14:textId="174B0C00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287883" w:rsidRPr="00BB2851" w14:paraId="3E8E28FA" w14:textId="77777777" w:rsidTr="00287883">
        <w:tc>
          <w:tcPr>
            <w:tcW w:w="697" w:type="dxa"/>
            <w:vAlign w:val="center"/>
          </w:tcPr>
          <w:p w14:paraId="673387A1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2</w:t>
            </w:r>
          </w:p>
        </w:tc>
        <w:tc>
          <w:tcPr>
            <w:tcW w:w="1170" w:type="dxa"/>
            <w:vAlign w:val="center"/>
          </w:tcPr>
          <w:p w14:paraId="71C6E592" w14:textId="367F02A9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78</w:t>
            </w:r>
          </w:p>
        </w:tc>
        <w:tc>
          <w:tcPr>
            <w:tcW w:w="3600" w:type="dxa"/>
            <w:vAlign w:val="center"/>
          </w:tcPr>
          <w:p w14:paraId="3EE729D1" w14:textId="2F3DD2A6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453C1A3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value of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2DC63095" w14:textId="0C6C831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274288FD" w14:textId="79E80C8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287883" w:rsidRPr="00BB2851" w14:paraId="3C018848" w14:textId="77777777" w:rsidTr="00287883">
        <w:tc>
          <w:tcPr>
            <w:tcW w:w="697" w:type="dxa"/>
            <w:vAlign w:val="center"/>
          </w:tcPr>
          <w:p w14:paraId="6EC6DB34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3</w:t>
            </w:r>
          </w:p>
        </w:tc>
        <w:tc>
          <w:tcPr>
            <w:tcW w:w="1170" w:type="dxa"/>
            <w:vAlign w:val="center"/>
          </w:tcPr>
          <w:p w14:paraId="29885BB0" w14:textId="4195E4D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43</w:t>
            </w:r>
          </w:p>
        </w:tc>
        <w:tc>
          <w:tcPr>
            <w:tcW w:w="3600" w:type="dxa"/>
            <w:vAlign w:val="center"/>
          </w:tcPr>
          <w:p w14:paraId="5DD458AB" w14:textId="766205E0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365A7ED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value of 4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48C125CB" w14:textId="39EEA75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34D3CA38" w14:textId="611D7BE0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287883" w:rsidRPr="00BB2851" w14:paraId="27B16B91" w14:textId="77777777" w:rsidTr="00287883">
        <w:tc>
          <w:tcPr>
            <w:tcW w:w="697" w:type="dxa"/>
            <w:vAlign w:val="center"/>
          </w:tcPr>
          <w:p w14:paraId="21D60601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4</w:t>
            </w:r>
          </w:p>
        </w:tc>
        <w:tc>
          <w:tcPr>
            <w:tcW w:w="1170" w:type="dxa"/>
            <w:vAlign w:val="center"/>
          </w:tcPr>
          <w:p w14:paraId="71D20901" w14:textId="2E78BE9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21</w:t>
            </w:r>
          </w:p>
        </w:tc>
        <w:tc>
          <w:tcPr>
            <w:tcW w:w="3600" w:type="dxa"/>
            <w:vAlign w:val="center"/>
          </w:tcPr>
          <w:p w14:paraId="2AB111A8" w14:textId="6F322568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I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V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m, n)</w:t>
            </w:r>
          </w:p>
        </w:tc>
        <w:tc>
          <w:tcPr>
            <w:tcW w:w="4320" w:type="dxa"/>
            <w:vAlign w:val="center"/>
          </w:tcPr>
          <w:p w14:paraId="65FF23D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value of 5</w:t>
            </w:r>
            <w:r w:rsidRPr="00BB2851">
              <w:rPr>
                <w:sz w:val="14"/>
                <w:szCs w:val="14"/>
                <w:vertAlign w:val="superscript"/>
              </w:rPr>
              <w:t>th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080E9F5D" w14:textId="13973444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3404655D" w14:textId="2B2F7A78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731C1B">
              <w:rPr>
                <w:sz w:val="14"/>
                <w:szCs w:val="14"/>
              </w:rPr>
              <w:t>1</w:t>
            </w:r>
          </w:p>
        </w:tc>
      </w:tr>
      <w:tr w:rsidR="0047102D" w:rsidRPr="00BB2851" w14:paraId="519F22D3" w14:textId="77777777" w:rsidTr="00287883">
        <w:tc>
          <w:tcPr>
            <w:tcW w:w="697" w:type="dxa"/>
            <w:vAlign w:val="center"/>
          </w:tcPr>
          <w:p w14:paraId="5C7857CA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5</w:t>
            </w:r>
          </w:p>
        </w:tc>
        <w:tc>
          <w:tcPr>
            <w:tcW w:w="1170" w:type="dxa"/>
            <w:vAlign w:val="center"/>
          </w:tcPr>
          <w:p w14:paraId="065AFF9A" w14:textId="69352A7B" w:rsidR="0047102D" w:rsidRPr="00A37502" w:rsidRDefault="0047102D" w:rsidP="0047102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44</w:t>
            </w:r>
          </w:p>
        </w:tc>
        <w:tc>
          <w:tcPr>
            <w:tcW w:w="3600" w:type="dxa"/>
            <w:vAlign w:val="center"/>
          </w:tcPr>
          <w:p w14:paraId="0FCCD07B" w14:textId="21B05FE1" w:rsidR="0047102D" w:rsidRPr="00BB2851" w:rsidRDefault="0024772F" w:rsidP="0047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47102D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L(m, n)</w:t>
            </w:r>
          </w:p>
        </w:tc>
        <w:tc>
          <w:tcPr>
            <w:tcW w:w="4320" w:type="dxa"/>
            <w:vAlign w:val="center"/>
          </w:tcPr>
          <w:p w14:paraId="3F66A7F8" w14:textId="77777777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brightness of largest segment (HSV)</w:t>
            </w:r>
          </w:p>
        </w:tc>
        <w:tc>
          <w:tcPr>
            <w:tcW w:w="1440" w:type="dxa"/>
            <w:vAlign w:val="center"/>
          </w:tcPr>
          <w:p w14:paraId="6046B227" w14:textId="2ABCBEE4" w:rsidR="0047102D" w:rsidRPr="00BB2851" w:rsidRDefault="0047102D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  <w:vAlign w:val="center"/>
          </w:tcPr>
          <w:p w14:paraId="132D72F0" w14:textId="010EA41E" w:rsidR="0047102D" w:rsidRPr="00BB2851" w:rsidRDefault="00287883" w:rsidP="00471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287883" w:rsidRPr="00BB2851" w14:paraId="77CA0A09" w14:textId="77777777" w:rsidTr="00287883">
        <w:tc>
          <w:tcPr>
            <w:tcW w:w="697" w:type="dxa"/>
            <w:vAlign w:val="center"/>
          </w:tcPr>
          <w:p w14:paraId="6107D6FC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6</w:t>
            </w:r>
          </w:p>
        </w:tc>
        <w:tc>
          <w:tcPr>
            <w:tcW w:w="1170" w:type="dxa"/>
            <w:vAlign w:val="center"/>
          </w:tcPr>
          <w:p w14:paraId="32F127B1" w14:textId="37AB9949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11</w:t>
            </w:r>
          </w:p>
        </w:tc>
        <w:tc>
          <w:tcPr>
            <w:tcW w:w="3600" w:type="dxa"/>
            <w:vAlign w:val="center"/>
          </w:tcPr>
          <w:p w14:paraId="04CF75B1" w14:textId="6C0C67A5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L(m, n)</w:t>
            </w:r>
          </w:p>
        </w:tc>
        <w:tc>
          <w:tcPr>
            <w:tcW w:w="4320" w:type="dxa"/>
            <w:vAlign w:val="center"/>
          </w:tcPr>
          <w:p w14:paraId="25E2A93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brightness of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0383943B" w14:textId="25F3EE6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69DA53B4" w14:textId="3857B4C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0273">
              <w:rPr>
                <w:sz w:val="14"/>
                <w:szCs w:val="14"/>
              </w:rPr>
              <w:t>2</w:t>
            </w:r>
          </w:p>
        </w:tc>
      </w:tr>
      <w:tr w:rsidR="00287883" w:rsidRPr="00BB2851" w14:paraId="773E9FF7" w14:textId="77777777" w:rsidTr="00287883">
        <w:tc>
          <w:tcPr>
            <w:tcW w:w="697" w:type="dxa"/>
            <w:vAlign w:val="center"/>
          </w:tcPr>
          <w:p w14:paraId="1CEFFFD2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7</w:t>
            </w:r>
          </w:p>
        </w:tc>
        <w:tc>
          <w:tcPr>
            <w:tcW w:w="1170" w:type="dxa"/>
            <w:vAlign w:val="center"/>
          </w:tcPr>
          <w:p w14:paraId="728EF813" w14:textId="4D244EE0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260</w:t>
            </w:r>
          </w:p>
        </w:tc>
        <w:tc>
          <w:tcPr>
            <w:tcW w:w="3600" w:type="dxa"/>
            <w:vAlign w:val="center"/>
          </w:tcPr>
          <w:p w14:paraId="3E35DB34" w14:textId="688C89CA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L(m, n)</w:t>
            </w:r>
          </w:p>
        </w:tc>
        <w:tc>
          <w:tcPr>
            <w:tcW w:w="4320" w:type="dxa"/>
            <w:vAlign w:val="center"/>
          </w:tcPr>
          <w:p w14:paraId="3327316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brightness of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 (HSV)</w:t>
            </w:r>
          </w:p>
        </w:tc>
        <w:tc>
          <w:tcPr>
            <w:tcW w:w="1440" w:type="dxa"/>
            <w:vAlign w:val="center"/>
          </w:tcPr>
          <w:p w14:paraId="019F429E" w14:textId="1A0E648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55CB6716" w14:textId="1248FA2C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0273">
              <w:rPr>
                <w:sz w:val="14"/>
                <w:szCs w:val="14"/>
              </w:rPr>
              <w:t>2</w:t>
            </w:r>
          </w:p>
        </w:tc>
      </w:tr>
      <w:tr w:rsidR="00287883" w:rsidRPr="00BB2851" w14:paraId="0B63B04E" w14:textId="77777777" w:rsidTr="00287883">
        <w:tc>
          <w:tcPr>
            <w:tcW w:w="697" w:type="dxa"/>
            <w:vAlign w:val="center"/>
          </w:tcPr>
          <w:p w14:paraId="388BBE64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8</w:t>
            </w:r>
          </w:p>
        </w:tc>
        <w:tc>
          <w:tcPr>
            <w:tcW w:w="1170" w:type="dxa"/>
            <w:vAlign w:val="center"/>
          </w:tcPr>
          <w:p w14:paraId="50EE6FBA" w14:textId="04F2BA8D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34</w:t>
            </w:r>
          </w:p>
        </w:tc>
        <w:tc>
          <w:tcPr>
            <w:tcW w:w="3600" w:type="dxa"/>
            <w:vAlign w:val="center"/>
          </w:tcPr>
          <w:p w14:paraId="6413DF50" w14:textId="71CFEE1B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|h(i) – h(j)|</w:t>
            </w:r>
          </w:p>
        </w:tc>
        <w:tc>
          <w:tcPr>
            <w:tcW w:w="4320" w:type="dxa"/>
            <w:vAlign w:val="center"/>
          </w:tcPr>
          <w:p w14:paraId="696AE9D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color spread among top 5 patch hues</w:t>
            </w:r>
          </w:p>
        </w:tc>
        <w:tc>
          <w:tcPr>
            <w:tcW w:w="1440" w:type="dxa"/>
            <w:vAlign w:val="center"/>
          </w:tcPr>
          <w:p w14:paraId="459A890B" w14:textId="15E0689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548848F5" w14:textId="0E38902F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9D262C">
              <w:rPr>
                <w:sz w:val="14"/>
                <w:szCs w:val="14"/>
              </w:rPr>
              <w:t>1</w:t>
            </w:r>
          </w:p>
        </w:tc>
      </w:tr>
      <w:tr w:rsidR="00287883" w:rsidRPr="00BB2851" w14:paraId="0449B763" w14:textId="77777777" w:rsidTr="00287883">
        <w:tc>
          <w:tcPr>
            <w:tcW w:w="697" w:type="dxa"/>
            <w:vAlign w:val="center"/>
          </w:tcPr>
          <w:p w14:paraId="0A6F56E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89</w:t>
            </w:r>
          </w:p>
        </w:tc>
        <w:tc>
          <w:tcPr>
            <w:tcW w:w="1170" w:type="dxa"/>
            <w:vAlign w:val="center"/>
          </w:tcPr>
          <w:p w14:paraId="6B37CAC7" w14:textId="6EEB5829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54</w:t>
            </w:r>
          </w:p>
        </w:tc>
        <w:tc>
          <w:tcPr>
            <w:tcW w:w="3600" w:type="dxa"/>
            <w:vAlign w:val="center"/>
          </w:tcPr>
          <w:p w14:paraId="6C64FEEE" w14:textId="66411E64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||h(i) – h(j)||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al</w:t>
            </w:r>
          </w:p>
        </w:tc>
        <w:tc>
          <w:tcPr>
            <w:tcW w:w="4320" w:type="dxa"/>
            <w:vAlign w:val="center"/>
          </w:tcPr>
          <w:p w14:paraId="7994E0B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Average complimentary colors among top 5 patch hues</w:t>
            </w:r>
          </w:p>
        </w:tc>
        <w:tc>
          <w:tcPr>
            <w:tcW w:w="1440" w:type="dxa"/>
            <w:vAlign w:val="center"/>
          </w:tcPr>
          <w:p w14:paraId="5F7D3720" w14:textId="50B08334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r</w:t>
            </w:r>
          </w:p>
        </w:tc>
        <w:tc>
          <w:tcPr>
            <w:tcW w:w="810" w:type="dxa"/>
          </w:tcPr>
          <w:p w14:paraId="61B8A974" w14:textId="3E43517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9D262C">
              <w:rPr>
                <w:sz w:val="14"/>
                <w:szCs w:val="14"/>
              </w:rPr>
              <w:t>1</w:t>
            </w:r>
          </w:p>
        </w:tc>
      </w:tr>
      <w:tr w:rsidR="00287883" w:rsidRPr="00BB2851" w14:paraId="51731EF0" w14:textId="77777777" w:rsidTr="00287883">
        <w:tc>
          <w:tcPr>
            <w:tcW w:w="697" w:type="dxa"/>
            <w:vAlign w:val="center"/>
          </w:tcPr>
          <w:p w14:paraId="1B0D083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0</w:t>
            </w:r>
          </w:p>
        </w:tc>
        <w:tc>
          <w:tcPr>
            <w:tcW w:w="1170" w:type="dxa"/>
            <w:vAlign w:val="center"/>
          </w:tcPr>
          <w:p w14:paraId="653AB263" w14:textId="55A20BCA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3600" w:type="dxa"/>
            <w:vAlign w:val="center"/>
          </w:tcPr>
          <w:p w14:paraId="5DFFEE41" w14:textId="566B1613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(m, n)</w:t>
            </w:r>
          </w:p>
        </w:tc>
        <w:tc>
          <w:tcPr>
            <w:tcW w:w="4320" w:type="dxa"/>
            <w:vAlign w:val="center"/>
          </w:tcPr>
          <w:p w14:paraId="3E64252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Horizontal coordinate of mass center for largest segment</w:t>
            </w:r>
          </w:p>
        </w:tc>
        <w:tc>
          <w:tcPr>
            <w:tcW w:w="1440" w:type="dxa"/>
            <w:vAlign w:val="center"/>
          </w:tcPr>
          <w:p w14:paraId="22F143F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1CC87667" w14:textId="7166CA9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4F422C8C" w14:textId="77777777" w:rsidTr="00287883">
        <w:tc>
          <w:tcPr>
            <w:tcW w:w="697" w:type="dxa"/>
            <w:vAlign w:val="center"/>
          </w:tcPr>
          <w:p w14:paraId="4876CF01" w14:textId="77777777" w:rsidR="00287883" w:rsidRPr="00BB2851" w:rsidRDefault="00287883" w:rsidP="00287883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1</w:t>
            </w:r>
          </w:p>
        </w:tc>
        <w:tc>
          <w:tcPr>
            <w:tcW w:w="1170" w:type="dxa"/>
            <w:vAlign w:val="center"/>
          </w:tcPr>
          <w:p w14:paraId="3334B1A6" w14:textId="44AB17A1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3600" w:type="dxa"/>
            <w:vAlign w:val="center"/>
          </w:tcPr>
          <w:p w14:paraId="10F02FD5" w14:textId="17DA77DA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(m, n)</w:t>
            </w:r>
          </w:p>
        </w:tc>
        <w:tc>
          <w:tcPr>
            <w:tcW w:w="4320" w:type="dxa"/>
            <w:vAlign w:val="center"/>
          </w:tcPr>
          <w:p w14:paraId="6967C96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Horizontal coordinate of mass center for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4DA5879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6250C27D" w14:textId="55F0673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7E9C01E3" w14:textId="77777777" w:rsidTr="00287883">
        <w:tc>
          <w:tcPr>
            <w:tcW w:w="697" w:type="dxa"/>
            <w:vAlign w:val="center"/>
          </w:tcPr>
          <w:p w14:paraId="38B3C95B" w14:textId="77777777" w:rsidR="00287883" w:rsidRPr="00BB2851" w:rsidRDefault="00287883" w:rsidP="00287883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2</w:t>
            </w:r>
          </w:p>
        </w:tc>
        <w:tc>
          <w:tcPr>
            <w:tcW w:w="1170" w:type="dxa"/>
            <w:vAlign w:val="center"/>
          </w:tcPr>
          <w:p w14:paraId="3AED8DEF" w14:textId="72B64DC2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35</w:t>
            </w:r>
          </w:p>
        </w:tc>
        <w:tc>
          <w:tcPr>
            <w:tcW w:w="3600" w:type="dxa"/>
            <w:vAlign w:val="center"/>
          </w:tcPr>
          <w:p w14:paraId="6440815F" w14:textId="079003C7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(m, n)</w:t>
            </w:r>
          </w:p>
        </w:tc>
        <w:tc>
          <w:tcPr>
            <w:tcW w:w="4320" w:type="dxa"/>
            <w:vAlign w:val="center"/>
          </w:tcPr>
          <w:p w14:paraId="19B0072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Horizontal coordinate of mass center for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110E733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726743AC" w14:textId="5E70CD79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352F4C80" w14:textId="77777777" w:rsidTr="00287883">
        <w:tc>
          <w:tcPr>
            <w:tcW w:w="697" w:type="dxa"/>
            <w:vAlign w:val="center"/>
          </w:tcPr>
          <w:p w14:paraId="42014A9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3</w:t>
            </w:r>
          </w:p>
        </w:tc>
        <w:tc>
          <w:tcPr>
            <w:tcW w:w="1170" w:type="dxa"/>
            <w:vAlign w:val="center"/>
          </w:tcPr>
          <w:p w14:paraId="0CA72E34" w14:textId="56D1F640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33</w:t>
            </w:r>
          </w:p>
        </w:tc>
        <w:tc>
          <w:tcPr>
            <w:tcW w:w="3600" w:type="dxa"/>
            <w:vAlign w:val="center"/>
          </w:tcPr>
          <w:p w14:paraId="469756B3" w14:textId="466ADCD8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͞y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(m, n)</w:t>
            </w:r>
          </w:p>
        </w:tc>
        <w:tc>
          <w:tcPr>
            <w:tcW w:w="4320" w:type="dxa"/>
            <w:vAlign w:val="center"/>
          </w:tcPr>
          <w:p w14:paraId="36E5F4A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Vertical coordinate of mass center for largest segment</w:t>
            </w:r>
          </w:p>
        </w:tc>
        <w:tc>
          <w:tcPr>
            <w:tcW w:w="1440" w:type="dxa"/>
            <w:vAlign w:val="center"/>
          </w:tcPr>
          <w:p w14:paraId="2EE8A76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2E6A0ADB" w14:textId="724D5F9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08A5C58F" w14:textId="77777777" w:rsidTr="00287883">
        <w:tc>
          <w:tcPr>
            <w:tcW w:w="697" w:type="dxa"/>
            <w:vAlign w:val="center"/>
          </w:tcPr>
          <w:p w14:paraId="7296954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4</w:t>
            </w:r>
          </w:p>
        </w:tc>
        <w:tc>
          <w:tcPr>
            <w:tcW w:w="1170" w:type="dxa"/>
            <w:vAlign w:val="center"/>
          </w:tcPr>
          <w:p w14:paraId="291DFB78" w14:textId="4FE0C8F2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3600" w:type="dxa"/>
            <w:vAlign w:val="center"/>
          </w:tcPr>
          <w:p w14:paraId="15E9A946" w14:textId="04A42B4E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͞y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2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(m, n)</w:t>
            </w:r>
          </w:p>
        </w:tc>
        <w:tc>
          <w:tcPr>
            <w:tcW w:w="4320" w:type="dxa"/>
            <w:vAlign w:val="center"/>
          </w:tcPr>
          <w:p w14:paraId="400FAC3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Vertical coordinate of mass center for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344F506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61CCCB72" w14:textId="217E60F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7B904CA0" w14:textId="77777777" w:rsidTr="00287883">
        <w:tc>
          <w:tcPr>
            <w:tcW w:w="697" w:type="dxa"/>
            <w:vAlign w:val="center"/>
          </w:tcPr>
          <w:p w14:paraId="5A98BD10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5</w:t>
            </w:r>
          </w:p>
        </w:tc>
        <w:tc>
          <w:tcPr>
            <w:tcW w:w="1170" w:type="dxa"/>
            <w:vAlign w:val="center"/>
          </w:tcPr>
          <w:p w14:paraId="38B3C8E7" w14:textId="7D89C1A1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3600" w:type="dxa"/>
            <w:vAlign w:val="center"/>
          </w:tcPr>
          <w:p w14:paraId="3099FEE8" w14:textId="7E4503E8" w:rsidR="00287883" w:rsidRPr="00BB2851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͞y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3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(m, n)</w:t>
            </w:r>
          </w:p>
        </w:tc>
        <w:tc>
          <w:tcPr>
            <w:tcW w:w="4320" w:type="dxa"/>
            <w:vAlign w:val="center"/>
          </w:tcPr>
          <w:p w14:paraId="1ED4D9E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Vertical coordinate of mass center for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66B95C8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701F4B15" w14:textId="149E927E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68F83665" w14:textId="77777777" w:rsidTr="00287883">
        <w:tc>
          <w:tcPr>
            <w:tcW w:w="697" w:type="dxa"/>
            <w:vAlign w:val="center"/>
          </w:tcPr>
          <w:p w14:paraId="69D89AD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6</w:t>
            </w:r>
          </w:p>
        </w:tc>
        <w:tc>
          <w:tcPr>
            <w:tcW w:w="1170" w:type="dxa"/>
            <w:vAlign w:val="center"/>
          </w:tcPr>
          <w:p w14:paraId="7D66B837" w14:textId="28D635E6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18</w:t>
            </w:r>
          </w:p>
        </w:tc>
        <w:tc>
          <w:tcPr>
            <w:tcW w:w="3600" w:type="dxa"/>
            <w:vAlign w:val="center"/>
          </w:tcPr>
          <w:p w14:paraId="35B85E81" w14:textId="642F15DD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SFRM1200" w:hAnsi="SFRM1200" w:cs="SFRM1200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x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1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y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1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7D0E4A2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Mass variance for largest segment</w:t>
            </w:r>
          </w:p>
        </w:tc>
        <w:tc>
          <w:tcPr>
            <w:tcW w:w="1440" w:type="dxa"/>
            <w:vAlign w:val="center"/>
          </w:tcPr>
          <w:p w14:paraId="283F014D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14219FB2" w14:textId="565CC765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0A249E76" w14:textId="77777777" w:rsidTr="00287883">
        <w:tc>
          <w:tcPr>
            <w:tcW w:w="697" w:type="dxa"/>
            <w:vAlign w:val="center"/>
          </w:tcPr>
          <w:p w14:paraId="154BAC84" w14:textId="77777777" w:rsidR="00287883" w:rsidRPr="00BB2851" w:rsidRDefault="00287883" w:rsidP="00287883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7</w:t>
            </w:r>
          </w:p>
        </w:tc>
        <w:tc>
          <w:tcPr>
            <w:tcW w:w="1170" w:type="dxa"/>
            <w:vAlign w:val="center"/>
          </w:tcPr>
          <w:p w14:paraId="2D750FB3" w14:textId="3CDE8E7F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46</w:t>
            </w:r>
          </w:p>
        </w:tc>
        <w:tc>
          <w:tcPr>
            <w:tcW w:w="3600" w:type="dxa"/>
            <w:vAlign w:val="center"/>
          </w:tcPr>
          <w:p w14:paraId="1326060B" w14:textId="68B61CA0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x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2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y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2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34C28F6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Mass variance for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2704B0E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7A041849" w14:textId="63C74EF2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394C99F8" w14:textId="77777777" w:rsidTr="00287883">
        <w:tc>
          <w:tcPr>
            <w:tcW w:w="697" w:type="dxa"/>
            <w:vAlign w:val="center"/>
          </w:tcPr>
          <w:p w14:paraId="39DFC4BF" w14:textId="77777777" w:rsidR="00287883" w:rsidRPr="00BB2851" w:rsidRDefault="00287883" w:rsidP="00287883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8</w:t>
            </w:r>
          </w:p>
        </w:tc>
        <w:tc>
          <w:tcPr>
            <w:tcW w:w="1170" w:type="dxa"/>
            <w:vAlign w:val="center"/>
          </w:tcPr>
          <w:p w14:paraId="29B6BDD9" w14:textId="410D8517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21</w:t>
            </w:r>
          </w:p>
        </w:tc>
        <w:tc>
          <w:tcPr>
            <w:tcW w:w="3600" w:type="dxa"/>
            <w:vAlign w:val="center"/>
          </w:tcPr>
          <w:p w14:paraId="588BAFD9" w14:textId="7EE81D3E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x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3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y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3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01E5F73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Mass variance for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6E49DB9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2279E4D6" w14:textId="76CB88FA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09B30043" w14:textId="77777777" w:rsidTr="00287883">
        <w:tc>
          <w:tcPr>
            <w:tcW w:w="697" w:type="dxa"/>
            <w:vAlign w:val="center"/>
          </w:tcPr>
          <w:p w14:paraId="4ABB89B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99</w:t>
            </w:r>
          </w:p>
        </w:tc>
        <w:tc>
          <w:tcPr>
            <w:tcW w:w="1170" w:type="dxa"/>
            <w:vAlign w:val="center"/>
          </w:tcPr>
          <w:p w14:paraId="622933B5" w14:textId="3EB78CDC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62</w:t>
            </w:r>
          </w:p>
        </w:tc>
        <w:tc>
          <w:tcPr>
            <w:tcW w:w="3600" w:type="dxa"/>
            <w:vAlign w:val="center"/>
          </w:tcPr>
          <w:p w14:paraId="179F54C1" w14:textId="629DFE14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x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1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3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y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1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3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56831BB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Mass skewness for largest segment</w:t>
            </w:r>
          </w:p>
        </w:tc>
        <w:tc>
          <w:tcPr>
            <w:tcW w:w="1440" w:type="dxa"/>
            <w:vAlign w:val="center"/>
          </w:tcPr>
          <w:p w14:paraId="7ECB571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59D98AE9" w14:textId="7AA781E8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6BDE8AFD" w14:textId="77777777" w:rsidTr="00287883">
        <w:tc>
          <w:tcPr>
            <w:tcW w:w="697" w:type="dxa"/>
            <w:vAlign w:val="center"/>
          </w:tcPr>
          <w:p w14:paraId="331DC83B" w14:textId="77777777" w:rsidR="00287883" w:rsidRPr="00BB2851" w:rsidRDefault="00287883" w:rsidP="00287883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0</w:t>
            </w:r>
          </w:p>
        </w:tc>
        <w:tc>
          <w:tcPr>
            <w:tcW w:w="1170" w:type="dxa"/>
            <w:vAlign w:val="center"/>
          </w:tcPr>
          <w:p w14:paraId="75DDA801" w14:textId="22A3B508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52</w:t>
            </w:r>
          </w:p>
        </w:tc>
        <w:tc>
          <w:tcPr>
            <w:tcW w:w="3600" w:type="dxa"/>
            <w:vAlign w:val="center"/>
          </w:tcPr>
          <w:p w14:paraId="18975AA0" w14:textId="61B19CEA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x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2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3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y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2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3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017C61C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Mass skewness for 2</w:t>
            </w:r>
            <w:r w:rsidRPr="00BB2851">
              <w:rPr>
                <w:sz w:val="14"/>
                <w:szCs w:val="14"/>
                <w:vertAlign w:val="superscript"/>
              </w:rPr>
              <w:t>n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1BBFC4DF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26F04D9F" w14:textId="492AA59B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39E51FED" w14:textId="77777777" w:rsidTr="00287883">
        <w:tc>
          <w:tcPr>
            <w:tcW w:w="697" w:type="dxa"/>
            <w:vAlign w:val="center"/>
          </w:tcPr>
          <w:p w14:paraId="5386F346" w14:textId="77777777" w:rsidR="00287883" w:rsidRPr="00BB2851" w:rsidRDefault="00287883" w:rsidP="00287883">
            <w:pPr>
              <w:jc w:val="center"/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1</w:t>
            </w:r>
          </w:p>
        </w:tc>
        <w:tc>
          <w:tcPr>
            <w:tcW w:w="1170" w:type="dxa"/>
            <w:vAlign w:val="center"/>
          </w:tcPr>
          <w:p w14:paraId="6711EB4A" w14:textId="7D64B6F7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09</w:t>
            </w:r>
          </w:p>
        </w:tc>
        <w:tc>
          <w:tcPr>
            <w:tcW w:w="3600" w:type="dxa"/>
            <w:vAlign w:val="center"/>
          </w:tcPr>
          <w:p w14:paraId="7B2FA11D" w14:textId="538316E3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># of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den>
              </m:f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vertAlign w:val="subscript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vertAlign w:val="subscript"/>
                        </w:rPr>
                        <m:t>m, 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>∈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4"/>
                      <w:szCs w:val="1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vertAlign w:val="subscript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x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x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3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3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+ 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(y(m, n) – ͞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y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 xml:space="preserve">3 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3</w:t>
            </w:r>
            <w:r w:rsidR="00287883"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6D44C9D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Mass skewness for 3</w:t>
            </w:r>
            <w:r w:rsidRPr="00BB2851">
              <w:rPr>
                <w:sz w:val="14"/>
                <w:szCs w:val="14"/>
                <w:vertAlign w:val="superscript"/>
              </w:rPr>
              <w:t>rd</w:t>
            </w:r>
            <w:r w:rsidRPr="00BB2851">
              <w:rPr>
                <w:sz w:val="14"/>
                <w:szCs w:val="14"/>
              </w:rPr>
              <w:t xml:space="preserve"> largest segment</w:t>
            </w:r>
          </w:p>
        </w:tc>
        <w:tc>
          <w:tcPr>
            <w:tcW w:w="1440" w:type="dxa"/>
            <w:vAlign w:val="center"/>
          </w:tcPr>
          <w:p w14:paraId="02FF79E6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1DF422BB" w14:textId="59924A13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51AFD392" w14:textId="77777777" w:rsidTr="00287883">
        <w:tc>
          <w:tcPr>
            <w:tcW w:w="697" w:type="dxa"/>
            <w:vAlign w:val="center"/>
          </w:tcPr>
          <w:p w14:paraId="26069639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2</w:t>
            </w:r>
          </w:p>
        </w:tc>
        <w:tc>
          <w:tcPr>
            <w:tcW w:w="1170" w:type="dxa"/>
            <w:vAlign w:val="center"/>
          </w:tcPr>
          <w:p w14:paraId="7DB4D63F" w14:textId="1BCC1160" w:rsidR="00287883" w:rsidRPr="00A37502" w:rsidRDefault="00287883" w:rsidP="002878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453</w:t>
            </w:r>
          </w:p>
        </w:tc>
        <w:tc>
          <w:tcPr>
            <w:tcW w:w="3600" w:type="dxa"/>
            <w:vAlign w:val="center"/>
          </w:tcPr>
          <w:p w14:paraId="65BDDB5A" w14:textId="357C5425" w:rsidR="00287883" w:rsidRPr="00BB2851" w:rsidRDefault="0024772F" w:rsidP="0028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M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nary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I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  <m:t>area(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  <m:t>p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  <m:t>area(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  <w:vertAlign w:val="subscript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14"/>
                          <w:szCs w:val="14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δ</m:t>
                  </m:r>
                </m:e>
              </m:d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 xml:space="preserve"> * |area(p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k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)|</w:t>
            </w:r>
          </w:p>
        </w:tc>
        <w:tc>
          <w:tcPr>
            <w:tcW w:w="4320" w:type="dxa"/>
            <w:vAlign w:val="center"/>
          </w:tcPr>
          <w:p w14:paraId="3F94F2F2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Shape convexity feature</w:t>
            </w:r>
          </w:p>
        </w:tc>
        <w:tc>
          <w:tcPr>
            <w:tcW w:w="1440" w:type="dxa"/>
            <w:vAlign w:val="center"/>
          </w:tcPr>
          <w:p w14:paraId="5039134B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38A5F4DF" w14:textId="4E5CB37B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396EB9AB" w14:textId="77777777" w:rsidTr="00287883">
        <w:tc>
          <w:tcPr>
            <w:tcW w:w="697" w:type="dxa"/>
            <w:vAlign w:val="center"/>
          </w:tcPr>
          <w:p w14:paraId="61546998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3</w:t>
            </w:r>
          </w:p>
        </w:tc>
        <w:tc>
          <w:tcPr>
            <w:tcW w:w="1170" w:type="dxa"/>
            <w:vAlign w:val="center"/>
          </w:tcPr>
          <w:p w14:paraId="23F4CE2E" w14:textId="7EC35C39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60</w:t>
            </w:r>
          </w:p>
        </w:tc>
        <w:tc>
          <w:tcPr>
            <w:tcW w:w="3600" w:type="dxa"/>
            <w:vAlign w:val="center"/>
          </w:tcPr>
          <w:p w14:paraId="7E63D916" w14:textId="1D8C21AE" w:rsidR="00287883" w:rsidRPr="00BB2851" w:rsidRDefault="0024772F" w:rsidP="00287883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,j∈{1, …, 5}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 xml:space="preserve">    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sPre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||h(i) – h(j)||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  <w:vertAlign w:val="subscript"/>
              </w:rPr>
              <w:t>al</w:t>
            </w:r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4320" w:type="dxa"/>
            <w:vAlign w:val="center"/>
          </w:tcPr>
          <w:p w14:paraId="578C1E4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Hue contrast between segments</w:t>
            </w:r>
          </w:p>
        </w:tc>
        <w:tc>
          <w:tcPr>
            <w:tcW w:w="1440" w:type="dxa"/>
            <w:vAlign w:val="center"/>
          </w:tcPr>
          <w:p w14:paraId="357231E1" w14:textId="3CDEA731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78F06565" w14:textId="1DE6FBD0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67D05687" w14:textId="77777777" w:rsidTr="00287883">
        <w:tc>
          <w:tcPr>
            <w:tcW w:w="697" w:type="dxa"/>
            <w:vAlign w:val="center"/>
          </w:tcPr>
          <w:p w14:paraId="67D5B733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4</w:t>
            </w:r>
          </w:p>
        </w:tc>
        <w:tc>
          <w:tcPr>
            <w:tcW w:w="1170" w:type="dxa"/>
            <w:vAlign w:val="center"/>
          </w:tcPr>
          <w:p w14:paraId="044D0AC2" w14:textId="27B5FA6F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24</w:t>
            </w:r>
          </w:p>
        </w:tc>
        <w:tc>
          <w:tcPr>
            <w:tcW w:w="3600" w:type="dxa"/>
            <w:vAlign w:val="center"/>
          </w:tcPr>
          <w:p w14:paraId="0CE216D1" w14:textId="01967682" w:rsidR="00287883" w:rsidRPr="00BB2851" w:rsidRDefault="0024772F" w:rsidP="00287883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,j∈{1, …, 5}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 xml:space="preserve">    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sPre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|s(i) – s(j)|)</w:t>
            </w:r>
          </w:p>
        </w:tc>
        <w:tc>
          <w:tcPr>
            <w:tcW w:w="4320" w:type="dxa"/>
            <w:vAlign w:val="center"/>
          </w:tcPr>
          <w:p w14:paraId="589209F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Saturation contrast between segments</w:t>
            </w:r>
          </w:p>
        </w:tc>
        <w:tc>
          <w:tcPr>
            <w:tcW w:w="1440" w:type="dxa"/>
            <w:vAlign w:val="center"/>
          </w:tcPr>
          <w:p w14:paraId="75964CB5" w14:textId="44C0E19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2209AA20" w14:textId="43ED855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0FBF2FF6" w14:textId="77777777" w:rsidTr="00287883">
        <w:tc>
          <w:tcPr>
            <w:tcW w:w="697" w:type="dxa"/>
            <w:vAlign w:val="center"/>
          </w:tcPr>
          <w:p w14:paraId="3E946F2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5</w:t>
            </w:r>
          </w:p>
        </w:tc>
        <w:tc>
          <w:tcPr>
            <w:tcW w:w="1170" w:type="dxa"/>
            <w:vAlign w:val="center"/>
          </w:tcPr>
          <w:p w14:paraId="63D9B48A" w14:textId="0B553464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509</w:t>
            </w:r>
          </w:p>
        </w:tc>
        <w:tc>
          <w:tcPr>
            <w:tcW w:w="3600" w:type="dxa"/>
            <w:vAlign w:val="center"/>
          </w:tcPr>
          <w:p w14:paraId="5F782904" w14:textId="1AA26A6E" w:rsidR="00287883" w:rsidRPr="00BB2851" w:rsidRDefault="0024772F" w:rsidP="002878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,j∈{1, …, 5}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 xml:space="preserve">    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sPre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|l(i) – l(j)|)</w:t>
            </w:r>
          </w:p>
        </w:tc>
        <w:tc>
          <w:tcPr>
            <w:tcW w:w="4320" w:type="dxa"/>
            <w:vAlign w:val="center"/>
          </w:tcPr>
          <w:p w14:paraId="1FCA6B1A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rightness contrast between segments</w:t>
            </w:r>
          </w:p>
        </w:tc>
        <w:tc>
          <w:tcPr>
            <w:tcW w:w="1440" w:type="dxa"/>
            <w:vAlign w:val="center"/>
          </w:tcPr>
          <w:p w14:paraId="337B8675" w14:textId="369B08B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 (Color)</w:t>
            </w:r>
          </w:p>
        </w:tc>
        <w:tc>
          <w:tcPr>
            <w:tcW w:w="810" w:type="dxa"/>
          </w:tcPr>
          <w:p w14:paraId="24E21152" w14:textId="5B8F04D6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3755547F" w14:textId="77777777" w:rsidTr="00287883">
        <w:tc>
          <w:tcPr>
            <w:tcW w:w="697" w:type="dxa"/>
            <w:vAlign w:val="center"/>
          </w:tcPr>
          <w:p w14:paraId="349FBA8C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6</w:t>
            </w:r>
          </w:p>
        </w:tc>
        <w:tc>
          <w:tcPr>
            <w:tcW w:w="1170" w:type="dxa"/>
            <w:vAlign w:val="center"/>
          </w:tcPr>
          <w:p w14:paraId="5FD67FAA" w14:textId="5EC79F6B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332</w:t>
            </w:r>
          </w:p>
        </w:tc>
        <w:tc>
          <w:tcPr>
            <w:tcW w:w="3600" w:type="dxa"/>
            <w:vAlign w:val="center"/>
          </w:tcPr>
          <w:p w14:paraId="6EC45FF4" w14:textId="31F00402" w:rsidR="00287883" w:rsidRPr="00BB2851" w:rsidRDefault="0024772F" w:rsidP="002878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14"/>
                      <w:szCs w:val="1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>i,j∈{1, …, 5}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 xml:space="preserve">    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14"/>
                      <w:szCs w:val="14"/>
                    </w:rPr>
                    <m:t xml:space="preserve"> </m:t>
                  </m:r>
                </m:e>
              </m:sPre>
            </m:oMath>
            <w:r w:rsidR="00287883" w:rsidRPr="00BB2851">
              <w:rPr>
                <w:rFonts w:ascii="Times New Roman" w:eastAsiaTheme="minorEastAsia" w:hAnsi="Times New Roman" w:cs="Times New Roman"/>
                <w:i/>
                <w:sz w:val="14"/>
                <w:szCs w:val="14"/>
              </w:rPr>
              <w:t>(|b(i) – b(j)|)</w:t>
            </w:r>
          </w:p>
        </w:tc>
        <w:tc>
          <w:tcPr>
            <w:tcW w:w="4320" w:type="dxa"/>
            <w:vAlign w:val="center"/>
          </w:tcPr>
          <w:p w14:paraId="7EA1FE56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Blur contrast between segments</w:t>
            </w:r>
          </w:p>
        </w:tc>
        <w:tc>
          <w:tcPr>
            <w:tcW w:w="1440" w:type="dxa"/>
            <w:vAlign w:val="center"/>
          </w:tcPr>
          <w:p w14:paraId="27A71C42" w14:textId="12C79402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cts</w:t>
            </w:r>
          </w:p>
        </w:tc>
        <w:tc>
          <w:tcPr>
            <w:tcW w:w="810" w:type="dxa"/>
          </w:tcPr>
          <w:p w14:paraId="50F3E2EC" w14:textId="1C0D37D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6C7C10">
              <w:rPr>
                <w:sz w:val="14"/>
                <w:szCs w:val="14"/>
              </w:rPr>
              <w:t>2</w:t>
            </w:r>
          </w:p>
        </w:tc>
      </w:tr>
      <w:tr w:rsidR="00287883" w:rsidRPr="00BB2851" w14:paraId="2AF7B5A0" w14:textId="77777777" w:rsidTr="00287883">
        <w:tc>
          <w:tcPr>
            <w:tcW w:w="697" w:type="dxa"/>
            <w:vAlign w:val="center"/>
          </w:tcPr>
          <w:p w14:paraId="5F976107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7</w:t>
            </w:r>
          </w:p>
        </w:tc>
        <w:tc>
          <w:tcPr>
            <w:tcW w:w="1170" w:type="dxa"/>
            <w:vAlign w:val="center"/>
          </w:tcPr>
          <w:p w14:paraId="07E176FA" w14:textId="2B3BA377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67</w:t>
            </w:r>
          </w:p>
        </w:tc>
        <w:tc>
          <w:tcPr>
            <w:tcW w:w="3600" w:type="dxa"/>
            <w:vAlign w:val="center"/>
          </w:tcPr>
          <w:p w14:paraId="4D724207" w14:textId="42EC8CC7" w:rsidR="00287883" w:rsidRPr="00BB2851" w:rsidRDefault="0024772F" w:rsidP="002878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(m, n)</m:t>
                        </m:r>
                        <m:r>
                          <w:rPr>
                            <w:rFonts w:ascii="Cambria Math" w:hAnsi="Cambria Math" w:cs="Lucida Sans Unicode"/>
                            <w:sz w:val="14"/>
                            <w:szCs w:val="14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1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14"/>
                        <w:szCs w:val="14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(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 xml:space="preserve">(m, n) +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V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 xml:space="preserve"> + 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16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(m, n)∈M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(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 xml:space="preserve">(m, n) +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V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 xml:space="preserve"> + 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)</m:t>
                    </m:r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335BE361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Low depth of field indicator for hue (HSV)</w:t>
            </w:r>
          </w:p>
        </w:tc>
        <w:tc>
          <w:tcPr>
            <w:tcW w:w="1440" w:type="dxa"/>
            <w:vAlign w:val="center"/>
          </w:tcPr>
          <w:p w14:paraId="672EDC19" w14:textId="7F4D20CB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0BBE9F73" w14:textId="1FA4D691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12183C">
              <w:rPr>
                <w:sz w:val="14"/>
                <w:szCs w:val="14"/>
              </w:rPr>
              <w:t>1</w:t>
            </w:r>
          </w:p>
        </w:tc>
      </w:tr>
      <w:tr w:rsidR="00287883" w:rsidRPr="00BB2851" w14:paraId="2FDBA7F3" w14:textId="77777777" w:rsidTr="00287883">
        <w:tc>
          <w:tcPr>
            <w:tcW w:w="697" w:type="dxa"/>
            <w:vAlign w:val="center"/>
          </w:tcPr>
          <w:p w14:paraId="7BFF9376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8</w:t>
            </w:r>
          </w:p>
        </w:tc>
        <w:tc>
          <w:tcPr>
            <w:tcW w:w="1170" w:type="dxa"/>
            <w:vAlign w:val="center"/>
          </w:tcPr>
          <w:p w14:paraId="1DCAD09C" w14:textId="29FACCAC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3600" w:type="dxa"/>
            <w:vAlign w:val="center"/>
          </w:tcPr>
          <w:p w14:paraId="16C91BFE" w14:textId="6F9E0FA3" w:rsidR="00287883" w:rsidRPr="00BB2851" w:rsidRDefault="0024772F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(m, n)</m:t>
                        </m:r>
                        <m:r>
                          <w:rPr>
                            <w:rFonts w:ascii="Cambria Math" w:hAnsi="Cambria Math" w:cs="Lucida Sans Unicode"/>
                            <w:sz w:val="14"/>
                            <w:szCs w:val="14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1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14"/>
                        <w:szCs w:val="14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(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 xml:space="preserve">(m, n) +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V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 xml:space="preserve"> + 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16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(m, n)∈M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(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 xml:space="preserve">(m, n) +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V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 xml:space="preserve"> + 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)</m:t>
                    </m:r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3C439825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Low depth of field indicator for saturation (HSV)</w:t>
            </w:r>
          </w:p>
        </w:tc>
        <w:tc>
          <w:tcPr>
            <w:tcW w:w="1440" w:type="dxa"/>
            <w:vAlign w:val="center"/>
          </w:tcPr>
          <w:p w14:paraId="0830981D" w14:textId="4CF015FD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4B484DC0" w14:textId="4874F8C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12183C">
              <w:rPr>
                <w:sz w:val="14"/>
                <w:szCs w:val="14"/>
              </w:rPr>
              <w:t>1</w:t>
            </w:r>
          </w:p>
        </w:tc>
      </w:tr>
      <w:tr w:rsidR="00287883" w:rsidRPr="00BB2851" w14:paraId="6E507EA7" w14:textId="77777777" w:rsidTr="00287883">
        <w:tc>
          <w:tcPr>
            <w:tcW w:w="697" w:type="dxa"/>
            <w:vAlign w:val="center"/>
          </w:tcPr>
          <w:p w14:paraId="18C6F005" w14:textId="77777777" w:rsidR="00287883" w:rsidRPr="00BB2851" w:rsidRDefault="00287883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2851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Pr="00BB2851">
              <w:rPr>
                <w:rFonts w:ascii="Times New Roman" w:hAnsi="Times New Roman" w:cs="Times New Roman"/>
                <w:i/>
                <w:sz w:val="14"/>
                <w:szCs w:val="14"/>
                <w:vertAlign w:val="subscript"/>
              </w:rPr>
              <w:t>109</w:t>
            </w:r>
          </w:p>
        </w:tc>
        <w:tc>
          <w:tcPr>
            <w:tcW w:w="1170" w:type="dxa"/>
            <w:vAlign w:val="center"/>
          </w:tcPr>
          <w:p w14:paraId="249978F5" w14:textId="158A9E0E" w:rsidR="00287883" w:rsidRPr="00A37502" w:rsidRDefault="00287883" w:rsidP="00287883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37502">
              <w:rPr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3600" w:type="dxa"/>
            <w:vAlign w:val="center"/>
          </w:tcPr>
          <w:p w14:paraId="22F2A205" w14:textId="08B1B5D6" w:rsidR="00287883" w:rsidRPr="00BB2851" w:rsidRDefault="0024772F" w:rsidP="0028788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(m, n)</m:t>
                        </m:r>
                        <m:r>
                          <w:rPr>
                            <w:rFonts w:ascii="Cambria Math" w:hAnsi="Cambria Math" w:cs="Lucida Sans Unicode"/>
                            <w:sz w:val="14"/>
                            <w:szCs w:val="14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M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1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14"/>
                        <w:szCs w:val="14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(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 xml:space="preserve">(m, n) +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V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 xml:space="preserve"> + 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16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(m, n)∈M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(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 xml:space="preserve">(m, n) +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V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 xml:space="preserve"> + C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  <w:vertAlign w:val="subscript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vertAlign w:val="subscript"/>
                          </w:rPr>
                          <m:t xml:space="preserve"> </m:t>
                        </m:r>
                      </m:e>
                    </m:sPr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(m, n))</m:t>
                    </m:r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513E681E" w14:textId="77777777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BB2851">
              <w:rPr>
                <w:sz w:val="14"/>
                <w:szCs w:val="14"/>
              </w:rPr>
              <w:t>Low depth of field indicator for value (HSV)</w:t>
            </w:r>
          </w:p>
        </w:tc>
        <w:tc>
          <w:tcPr>
            <w:tcW w:w="1440" w:type="dxa"/>
            <w:vAlign w:val="center"/>
          </w:tcPr>
          <w:p w14:paraId="622D199E" w14:textId="318869B2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xture</w:t>
            </w:r>
          </w:p>
        </w:tc>
        <w:tc>
          <w:tcPr>
            <w:tcW w:w="810" w:type="dxa"/>
          </w:tcPr>
          <w:p w14:paraId="773CB09D" w14:textId="16D534D8" w:rsidR="00287883" w:rsidRPr="00BB2851" w:rsidRDefault="00287883" w:rsidP="00287883">
            <w:pPr>
              <w:jc w:val="center"/>
              <w:rPr>
                <w:sz w:val="14"/>
                <w:szCs w:val="14"/>
              </w:rPr>
            </w:pPr>
            <w:r w:rsidRPr="0012183C">
              <w:rPr>
                <w:sz w:val="14"/>
                <w:szCs w:val="14"/>
              </w:rPr>
              <w:t>1</w:t>
            </w:r>
          </w:p>
        </w:tc>
      </w:tr>
    </w:tbl>
    <w:p w14:paraId="413CE21E" w14:textId="77777777" w:rsidR="00692C17" w:rsidRPr="00610320" w:rsidRDefault="00692C17" w:rsidP="009419C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sectPr w:rsidR="00692C17" w:rsidRPr="00610320" w:rsidSect="009419C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8C56" w14:textId="77777777" w:rsidR="0024772F" w:rsidRDefault="0024772F" w:rsidP="0009217B">
      <w:pPr>
        <w:spacing w:after="0" w:line="240" w:lineRule="auto"/>
      </w:pPr>
      <w:r>
        <w:separator/>
      </w:r>
    </w:p>
  </w:endnote>
  <w:endnote w:type="continuationSeparator" w:id="0">
    <w:p w14:paraId="1445AA4F" w14:textId="77777777" w:rsidR="0024772F" w:rsidRDefault="0024772F" w:rsidP="0009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formal Roman">
    <w:altName w:val="Zapfino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FRM12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208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0CC7A" w14:textId="77777777" w:rsidR="00215DEA" w:rsidRDefault="00215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142A7" w14:textId="77777777" w:rsidR="00215DEA" w:rsidRDefault="00215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1EEB4" w14:textId="77777777" w:rsidR="0024772F" w:rsidRDefault="0024772F" w:rsidP="0009217B">
      <w:pPr>
        <w:spacing w:after="0" w:line="240" w:lineRule="auto"/>
      </w:pPr>
      <w:r>
        <w:separator/>
      </w:r>
    </w:p>
  </w:footnote>
  <w:footnote w:type="continuationSeparator" w:id="0">
    <w:p w14:paraId="6B387BD0" w14:textId="77777777" w:rsidR="0024772F" w:rsidRDefault="0024772F" w:rsidP="0009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19D"/>
    <w:multiLevelType w:val="multilevel"/>
    <w:tmpl w:val="175A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15CBF"/>
    <w:multiLevelType w:val="hybridMultilevel"/>
    <w:tmpl w:val="84D2E222"/>
    <w:lvl w:ilvl="0" w:tplc="367A4D58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FE59B9"/>
    <w:multiLevelType w:val="multilevel"/>
    <w:tmpl w:val="CD9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E3EF0"/>
    <w:multiLevelType w:val="multilevel"/>
    <w:tmpl w:val="5D5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3048B"/>
    <w:multiLevelType w:val="hybridMultilevel"/>
    <w:tmpl w:val="4ACCE934"/>
    <w:lvl w:ilvl="0" w:tplc="D1C86AD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7D1E4B4A"/>
    <w:multiLevelType w:val="multilevel"/>
    <w:tmpl w:val="2E54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A"/>
    <w:rsid w:val="00000E67"/>
    <w:rsid w:val="0001403B"/>
    <w:rsid w:val="0001747F"/>
    <w:rsid w:val="00027775"/>
    <w:rsid w:val="0003085E"/>
    <w:rsid w:val="000355B2"/>
    <w:rsid w:val="00053227"/>
    <w:rsid w:val="00056D36"/>
    <w:rsid w:val="00062C90"/>
    <w:rsid w:val="0006403B"/>
    <w:rsid w:val="00065E39"/>
    <w:rsid w:val="0007086F"/>
    <w:rsid w:val="00071A22"/>
    <w:rsid w:val="00071DBB"/>
    <w:rsid w:val="000733CB"/>
    <w:rsid w:val="00073671"/>
    <w:rsid w:val="00073A79"/>
    <w:rsid w:val="00080145"/>
    <w:rsid w:val="00081700"/>
    <w:rsid w:val="00082910"/>
    <w:rsid w:val="000834F4"/>
    <w:rsid w:val="0008452A"/>
    <w:rsid w:val="00086A38"/>
    <w:rsid w:val="00086F2E"/>
    <w:rsid w:val="00087E52"/>
    <w:rsid w:val="000909FC"/>
    <w:rsid w:val="0009217B"/>
    <w:rsid w:val="00093C69"/>
    <w:rsid w:val="0009484A"/>
    <w:rsid w:val="000A0F27"/>
    <w:rsid w:val="000A3CE0"/>
    <w:rsid w:val="000A447B"/>
    <w:rsid w:val="000B32F0"/>
    <w:rsid w:val="000B5FE0"/>
    <w:rsid w:val="000C4236"/>
    <w:rsid w:val="000C7AEA"/>
    <w:rsid w:val="000D36BA"/>
    <w:rsid w:val="000D5C26"/>
    <w:rsid w:val="000E21E2"/>
    <w:rsid w:val="000E2262"/>
    <w:rsid w:val="000E245C"/>
    <w:rsid w:val="000E2AAE"/>
    <w:rsid w:val="000F1139"/>
    <w:rsid w:val="000F1184"/>
    <w:rsid w:val="000F1EDE"/>
    <w:rsid w:val="000F2C83"/>
    <w:rsid w:val="000F2CE4"/>
    <w:rsid w:val="000F5EB8"/>
    <w:rsid w:val="000F6945"/>
    <w:rsid w:val="0010101A"/>
    <w:rsid w:val="00103F93"/>
    <w:rsid w:val="001052C9"/>
    <w:rsid w:val="00113318"/>
    <w:rsid w:val="0011338F"/>
    <w:rsid w:val="00114662"/>
    <w:rsid w:val="001159F6"/>
    <w:rsid w:val="00121D78"/>
    <w:rsid w:val="00130157"/>
    <w:rsid w:val="00142A00"/>
    <w:rsid w:val="00147CE3"/>
    <w:rsid w:val="0015252D"/>
    <w:rsid w:val="001617F8"/>
    <w:rsid w:val="00163843"/>
    <w:rsid w:val="0016435A"/>
    <w:rsid w:val="001654EC"/>
    <w:rsid w:val="00170412"/>
    <w:rsid w:val="00177873"/>
    <w:rsid w:val="001860E1"/>
    <w:rsid w:val="00191AC4"/>
    <w:rsid w:val="00193A64"/>
    <w:rsid w:val="00196936"/>
    <w:rsid w:val="001A56C1"/>
    <w:rsid w:val="001B04BA"/>
    <w:rsid w:val="001B21F1"/>
    <w:rsid w:val="001B7AF6"/>
    <w:rsid w:val="001C2ACA"/>
    <w:rsid w:val="001C6B52"/>
    <w:rsid w:val="001D1648"/>
    <w:rsid w:val="001E365A"/>
    <w:rsid w:val="001E5053"/>
    <w:rsid w:val="001E7C4B"/>
    <w:rsid w:val="001F1ACE"/>
    <w:rsid w:val="001F21BF"/>
    <w:rsid w:val="001F388F"/>
    <w:rsid w:val="001F5864"/>
    <w:rsid w:val="001F5BED"/>
    <w:rsid w:val="001F75DE"/>
    <w:rsid w:val="00206373"/>
    <w:rsid w:val="00210A7A"/>
    <w:rsid w:val="00215DEA"/>
    <w:rsid w:val="0021793B"/>
    <w:rsid w:val="00227F3A"/>
    <w:rsid w:val="00236E0F"/>
    <w:rsid w:val="0023763F"/>
    <w:rsid w:val="0024772F"/>
    <w:rsid w:val="0024783B"/>
    <w:rsid w:val="002518CF"/>
    <w:rsid w:val="002607E3"/>
    <w:rsid w:val="00262DE4"/>
    <w:rsid w:val="00264820"/>
    <w:rsid w:val="00270CC4"/>
    <w:rsid w:val="00274119"/>
    <w:rsid w:val="0027680C"/>
    <w:rsid w:val="00287883"/>
    <w:rsid w:val="002906C2"/>
    <w:rsid w:val="002919D7"/>
    <w:rsid w:val="00291BDE"/>
    <w:rsid w:val="00293706"/>
    <w:rsid w:val="002940A5"/>
    <w:rsid w:val="0029499E"/>
    <w:rsid w:val="002957CB"/>
    <w:rsid w:val="002A06BA"/>
    <w:rsid w:val="002A12E0"/>
    <w:rsid w:val="002A1AF0"/>
    <w:rsid w:val="002A2379"/>
    <w:rsid w:val="002A7428"/>
    <w:rsid w:val="002B16CF"/>
    <w:rsid w:val="002B4BB1"/>
    <w:rsid w:val="002C1BDB"/>
    <w:rsid w:val="002C1C8E"/>
    <w:rsid w:val="002C3DB8"/>
    <w:rsid w:val="002D0056"/>
    <w:rsid w:val="002D1F09"/>
    <w:rsid w:val="002D29E9"/>
    <w:rsid w:val="002D636E"/>
    <w:rsid w:val="002D7739"/>
    <w:rsid w:val="002D78B5"/>
    <w:rsid w:val="002D79BA"/>
    <w:rsid w:val="002E0F6F"/>
    <w:rsid w:val="002E6988"/>
    <w:rsid w:val="002F032D"/>
    <w:rsid w:val="002F13B5"/>
    <w:rsid w:val="002F2B27"/>
    <w:rsid w:val="002F7DCE"/>
    <w:rsid w:val="002F7FC3"/>
    <w:rsid w:val="00303F7C"/>
    <w:rsid w:val="00303FCD"/>
    <w:rsid w:val="00304FC8"/>
    <w:rsid w:val="0032012F"/>
    <w:rsid w:val="00320ADC"/>
    <w:rsid w:val="00321C30"/>
    <w:rsid w:val="003225F0"/>
    <w:rsid w:val="003263B8"/>
    <w:rsid w:val="0032753B"/>
    <w:rsid w:val="00331923"/>
    <w:rsid w:val="00331E1D"/>
    <w:rsid w:val="00342434"/>
    <w:rsid w:val="0034540B"/>
    <w:rsid w:val="003455EE"/>
    <w:rsid w:val="003459AB"/>
    <w:rsid w:val="0035130E"/>
    <w:rsid w:val="00352CB5"/>
    <w:rsid w:val="00363F0B"/>
    <w:rsid w:val="003668C1"/>
    <w:rsid w:val="00366BB4"/>
    <w:rsid w:val="00370A38"/>
    <w:rsid w:val="00372677"/>
    <w:rsid w:val="003735E7"/>
    <w:rsid w:val="00373A75"/>
    <w:rsid w:val="00385A2D"/>
    <w:rsid w:val="00391490"/>
    <w:rsid w:val="003927DB"/>
    <w:rsid w:val="003932DF"/>
    <w:rsid w:val="003974F6"/>
    <w:rsid w:val="00397C91"/>
    <w:rsid w:val="003A2044"/>
    <w:rsid w:val="003A2DA3"/>
    <w:rsid w:val="003A4757"/>
    <w:rsid w:val="003A4F30"/>
    <w:rsid w:val="003A69B8"/>
    <w:rsid w:val="003B6C85"/>
    <w:rsid w:val="003C1248"/>
    <w:rsid w:val="003C156A"/>
    <w:rsid w:val="003C1761"/>
    <w:rsid w:val="003C28FE"/>
    <w:rsid w:val="003C3A56"/>
    <w:rsid w:val="003C4074"/>
    <w:rsid w:val="003C7584"/>
    <w:rsid w:val="003D220D"/>
    <w:rsid w:val="003D2B43"/>
    <w:rsid w:val="003E05B1"/>
    <w:rsid w:val="003E0A39"/>
    <w:rsid w:val="003E0D71"/>
    <w:rsid w:val="003E1377"/>
    <w:rsid w:val="003E3B90"/>
    <w:rsid w:val="003E59A3"/>
    <w:rsid w:val="003E5CDD"/>
    <w:rsid w:val="003F42F7"/>
    <w:rsid w:val="003F77D2"/>
    <w:rsid w:val="00411206"/>
    <w:rsid w:val="00411D0C"/>
    <w:rsid w:val="00423987"/>
    <w:rsid w:val="00424826"/>
    <w:rsid w:val="0042666D"/>
    <w:rsid w:val="00436785"/>
    <w:rsid w:val="00443D5C"/>
    <w:rsid w:val="00444499"/>
    <w:rsid w:val="0045258C"/>
    <w:rsid w:val="004534B5"/>
    <w:rsid w:val="00457205"/>
    <w:rsid w:val="004631B0"/>
    <w:rsid w:val="004638FE"/>
    <w:rsid w:val="0047102D"/>
    <w:rsid w:val="00471EC2"/>
    <w:rsid w:val="0047308B"/>
    <w:rsid w:val="004766CE"/>
    <w:rsid w:val="00484859"/>
    <w:rsid w:val="00484DC7"/>
    <w:rsid w:val="004864B1"/>
    <w:rsid w:val="004935AA"/>
    <w:rsid w:val="00496564"/>
    <w:rsid w:val="004A15E8"/>
    <w:rsid w:val="004A1DC3"/>
    <w:rsid w:val="004A5803"/>
    <w:rsid w:val="004B1BB1"/>
    <w:rsid w:val="004B5254"/>
    <w:rsid w:val="004B5CEA"/>
    <w:rsid w:val="004C0428"/>
    <w:rsid w:val="004C4370"/>
    <w:rsid w:val="004D0FC4"/>
    <w:rsid w:val="004E024A"/>
    <w:rsid w:val="004E41B6"/>
    <w:rsid w:val="004E5BAB"/>
    <w:rsid w:val="004E6633"/>
    <w:rsid w:val="004F1245"/>
    <w:rsid w:val="004F1C1D"/>
    <w:rsid w:val="004F260E"/>
    <w:rsid w:val="004F2FD8"/>
    <w:rsid w:val="004F3C00"/>
    <w:rsid w:val="004F5C61"/>
    <w:rsid w:val="004F70B5"/>
    <w:rsid w:val="004F71E2"/>
    <w:rsid w:val="004F7DBA"/>
    <w:rsid w:val="005001DA"/>
    <w:rsid w:val="00503E6F"/>
    <w:rsid w:val="00504908"/>
    <w:rsid w:val="00513E07"/>
    <w:rsid w:val="0051424D"/>
    <w:rsid w:val="005170AD"/>
    <w:rsid w:val="005219E5"/>
    <w:rsid w:val="00527094"/>
    <w:rsid w:val="0052716C"/>
    <w:rsid w:val="0053423F"/>
    <w:rsid w:val="00544765"/>
    <w:rsid w:val="005468F1"/>
    <w:rsid w:val="0055124B"/>
    <w:rsid w:val="0055209D"/>
    <w:rsid w:val="005522B0"/>
    <w:rsid w:val="00554E91"/>
    <w:rsid w:val="0056055B"/>
    <w:rsid w:val="00564260"/>
    <w:rsid w:val="00567EB2"/>
    <w:rsid w:val="0057387B"/>
    <w:rsid w:val="005749EB"/>
    <w:rsid w:val="005765A1"/>
    <w:rsid w:val="00581352"/>
    <w:rsid w:val="00581528"/>
    <w:rsid w:val="00582CEB"/>
    <w:rsid w:val="005866A8"/>
    <w:rsid w:val="005871E2"/>
    <w:rsid w:val="00591A15"/>
    <w:rsid w:val="00592486"/>
    <w:rsid w:val="00592725"/>
    <w:rsid w:val="005933C6"/>
    <w:rsid w:val="0059494B"/>
    <w:rsid w:val="005A49B2"/>
    <w:rsid w:val="005A5A8A"/>
    <w:rsid w:val="005B1097"/>
    <w:rsid w:val="005B11BB"/>
    <w:rsid w:val="005B18DD"/>
    <w:rsid w:val="005B19E7"/>
    <w:rsid w:val="005B5FAA"/>
    <w:rsid w:val="005C2F68"/>
    <w:rsid w:val="005C3237"/>
    <w:rsid w:val="005C3AB9"/>
    <w:rsid w:val="005D289B"/>
    <w:rsid w:val="005D5758"/>
    <w:rsid w:val="005D63AE"/>
    <w:rsid w:val="005D697C"/>
    <w:rsid w:val="005E60B2"/>
    <w:rsid w:val="005F3B1A"/>
    <w:rsid w:val="005F4CE4"/>
    <w:rsid w:val="005F5D59"/>
    <w:rsid w:val="005F6700"/>
    <w:rsid w:val="00602FAB"/>
    <w:rsid w:val="00606E82"/>
    <w:rsid w:val="00606F4B"/>
    <w:rsid w:val="00610320"/>
    <w:rsid w:val="00611C9A"/>
    <w:rsid w:val="006124C5"/>
    <w:rsid w:val="00613A6A"/>
    <w:rsid w:val="00620527"/>
    <w:rsid w:val="00621400"/>
    <w:rsid w:val="0062461D"/>
    <w:rsid w:val="006254D4"/>
    <w:rsid w:val="00630F7D"/>
    <w:rsid w:val="00633031"/>
    <w:rsid w:val="006353CB"/>
    <w:rsid w:val="00636657"/>
    <w:rsid w:val="00646CED"/>
    <w:rsid w:val="00650128"/>
    <w:rsid w:val="00655D53"/>
    <w:rsid w:val="006569D3"/>
    <w:rsid w:val="006578FA"/>
    <w:rsid w:val="00660C00"/>
    <w:rsid w:val="00660E09"/>
    <w:rsid w:val="0066115C"/>
    <w:rsid w:val="00661245"/>
    <w:rsid w:val="00663CCC"/>
    <w:rsid w:val="00663E93"/>
    <w:rsid w:val="0066548B"/>
    <w:rsid w:val="00665E6D"/>
    <w:rsid w:val="006714D1"/>
    <w:rsid w:val="00673832"/>
    <w:rsid w:val="00674921"/>
    <w:rsid w:val="00676CA2"/>
    <w:rsid w:val="0068004D"/>
    <w:rsid w:val="006835C2"/>
    <w:rsid w:val="00685320"/>
    <w:rsid w:val="006873CA"/>
    <w:rsid w:val="00692035"/>
    <w:rsid w:val="00692C17"/>
    <w:rsid w:val="006944FD"/>
    <w:rsid w:val="006970A3"/>
    <w:rsid w:val="006A04A2"/>
    <w:rsid w:val="006B53E7"/>
    <w:rsid w:val="006B62B9"/>
    <w:rsid w:val="006B679C"/>
    <w:rsid w:val="006D2B94"/>
    <w:rsid w:val="006D76B3"/>
    <w:rsid w:val="006E1E38"/>
    <w:rsid w:val="006E3986"/>
    <w:rsid w:val="006E4C9C"/>
    <w:rsid w:val="006E5493"/>
    <w:rsid w:val="006F2150"/>
    <w:rsid w:val="006F4828"/>
    <w:rsid w:val="0070053D"/>
    <w:rsid w:val="00700B6D"/>
    <w:rsid w:val="00701D7C"/>
    <w:rsid w:val="007022CE"/>
    <w:rsid w:val="007024AD"/>
    <w:rsid w:val="00704A52"/>
    <w:rsid w:val="00710FAE"/>
    <w:rsid w:val="00712EB6"/>
    <w:rsid w:val="00715538"/>
    <w:rsid w:val="0072173C"/>
    <w:rsid w:val="007224B4"/>
    <w:rsid w:val="007322B4"/>
    <w:rsid w:val="00733E8A"/>
    <w:rsid w:val="0073432F"/>
    <w:rsid w:val="007404AF"/>
    <w:rsid w:val="00742F44"/>
    <w:rsid w:val="007432F0"/>
    <w:rsid w:val="0074416E"/>
    <w:rsid w:val="00746BF2"/>
    <w:rsid w:val="00750A35"/>
    <w:rsid w:val="00754A56"/>
    <w:rsid w:val="00756250"/>
    <w:rsid w:val="00756F23"/>
    <w:rsid w:val="00762B4E"/>
    <w:rsid w:val="0076727B"/>
    <w:rsid w:val="00772D66"/>
    <w:rsid w:val="00773DAA"/>
    <w:rsid w:val="007741D2"/>
    <w:rsid w:val="007841BC"/>
    <w:rsid w:val="00786AD2"/>
    <w:rsid w:val="0079091C"/>
    <w:rsid w:val="00794883"/>
    <w:rsid w:val="0079575D"/>
    <w:rsid w:val="007957BE"/>
    <w:rsid w:val="00796027"/>
    <w:rsid w:val="007967A3"/>
    <w:rsid w:val="007A11DB"/>
    <w:rsid w:val="007A1FBF"/>
    <w:rsid w:val="007A6719"/>
    <w:rsid w:val="007A7CEC"/>
    <w:rsid w:val="007B67AF"/>
    <w:rsid w:val="007C1F46"/>
    <w:rsid w:val="007C347C"/>
    <w:rsid w:val="007C4577"/>
    <w:rsid w:val="007C73D4"/>
    <w:rsid w:val="007C7DD4"/>
    <w:rsid w:val="007D24DB"/>
    <w:rsid w:val="007D5D2B"/>
    <w:rsid w:val="007E007E"/>
    <w:rsid w:val="007E1CC7"/>
    <w:rsid w:val="007E4E3E"/>
    <w:rsid w:val="00801502"/>
    <w:rsid w:val="008067E0"/>
    <w:rsid w:val="00807FC1"/>
    <w:rsid w:val="00813CED"/>
    <w:rsid w:val="008142FA"/>
    <w:rsid w:val="00814DF9"/>
    <w:rsid w:val="00817C54"/>
    <w:rsid w:val="00817CEA"/>
    <w:rsid w:val="00820538"/>
    <w:rsid w:val="00820588"/>
    <w:rsid w:val="00820E24"/>
    <w:rsid w:val="0082356A"/>
    <w:rsid w:val="0083321D"/>
    <w:rsid w:val="0083694A"/>
    <w:rsid w:val="00837608"/>
    <w:rsid w:val="008468F6"/>
    <w:rsid w:val="00850035"/>
    <w:rsid w:val="00850F8A"/>
    <w:rsid w:val="00852952"/>
    <w:rsid w:val="00854EFB"/>
    <w:rsid w:val="008612DA"/>
    <w:rsid w:val="0086136D"/>
    <w:rsid w:val="00861B7F"/>
    <w:rsid w:val="00863157"/>
    <w:rsid w:val="00871F47"/>
    <w:rsid w:val="008721F7"/>
    <w:rsid w:val="00872CEE"/>
    <w:rsid w:val="008736A3"/>
    <w:rsid w:val="008801C6"/>
    <w:rsid w:val="00882162"/>
    <w:rsid w:val="00883E14"/>
    <w:rsid w:val="008910CF"/>
    <w:rsid w:val="008A01F3"/>
    <w:rsid w:val="008A05ED"/>
    <w:rsid w:val="008A1BFF"/>
    <w:rsid w:val="008A4AB2"/>
    <w:rsid w:val="008B2002"/>
    <w:rsid w:val="008B7F0F"/>
    <w:rsid w:val="008C0A36"/>
    <w:rsid w:val="008C2668"/>
    <w:rsid w:val="008C613A"/>
    <w:rsid w:val="008D272C"/>
    <w:rsid w:val="008D2A14"/>
    <w:rsid w:val="008D3075"/>
    <w:rsid w:val="008D7CDB"/>
    <w:rsid w:val="008E2A39"/>
    <w:rsid w:val="008E31EC"/>
    <w:rsid w:val="008E374B"/>
    <w:rsid w:val="008E5328"/>
    <w:rsid w:val="008F41E2"/>
    <w:rsid w:val="008F4880"/>
    <w:rsid w:val="008F726B"/>
    <w:rsid w:val="00903EA8"/>
    <w:rsid w:val="00907982"/>
    <w:rsid w:val="00907C7A"/>
    <w:rsid w:val="00911097"/>
    <w:rsid w:val="00911998"/>
    <w:rsid w:val="00911CDE"/>
    <w:rsid w:val="009130AA"/>
    <w:rsid w:val="009159AA"/>
    <w:rsid w:val="009174C2"/>
    <w:rsid w:val="009204CD"/>
    <w:rsid w:val="009235D8"/>
    <w:rsid w:val="00923DBA"/>
    <w:rsid w:val="00923F63"/>
    <w:rsid w:val="00926C07"/>
    <w:rsid w:val="00927AD8"/>
    <w:rsid w:val="00931F3F"/>
    <w:rsid w:val="00932CD5"/>
    <w:rsid w:val="0093369B"/>
    <w:rsid w:val="009372EE"/>
    <w:rsid w:val="0093772A"/>
    <w:rsid w:val="00940504"/>
    <w:rsid w:val="009419C9"/>
    <w:rsid w:val="009504A0"/>
    <w:rsid w:val="0095679F"/>
    <w:rsid w:val="00957B04"/>
    <w:rsid w:val="009623BA"/>
    <w:rsid w:val="009747C4"/>
    <w:rsid w:val="00981030"/>
    <w:rsid w:val="00982153"/>
    <w:rsid w:val="009834F1"/>
    <w:rsid w:val="00985223"/>
    <w:rsid w:val="0099241D"/>
    <w:rsid w:val="009A08C2"/>
    <w:rsid w:val="009A51D8"/>
    <w:rsid w:val="009A5C72"/>
    <w:rsid w:val="009A6274"/>
    <w:rsid w:val="009A69A0"/>
    <w:rsid w:val="009B563A"/>
    <w:rsid w:val="009B5D65"/>
    <w:rsid w:val="009C06FD"/>
    <w:rsid w:val="009C1F21"/>
    <w:rsid w:val="009C3604"/>
    <w:rsid w:val="009C4DC4"/>
    <w:rsid w:val="009C5920"/>
    <w:rsid w:val="009C7A4B"/>
    <w:rsid w:val="009D189C"/>
    <w:rsid w:val="009D54D3"/>
    <w:rsid w:val="009D7996"/>
    <w:rsid w:val="009D7B26"/>
    <w:rsid w:val="009E1C7F"/>
    <w:rsid w:val="009E3EC3"/>
    <w:rsid w:val="009E4A30"/>
    <w:rsid w:val="009E59D6"/>
    <w:rsid w:val="009E7445"/>
    <w:rsid w:val="009F205D"/>
    <w:rsid w:val="009F2AA6"/>
    <w:rsid w:val="009F3A6D"/>
    <w:rsid w:val="009F6F80"/>
    <w:rsid w:val="009F7B71"/>
    <w:rsid w:val="00A02FC6"/>
    <w:rsid w:val="00A04500"/>
    <w:rsid w:val="00A078EE"/>
    <w:rsid w:val="00A12533"/>
    <w:rsid w:val="00A13BE0"/>
    <w:rsid w:val="00A15A05"/>
    <w:rsid w:val="00A21049"/>
    <w:rsid w:val="00A2426E"/>
    <w:rsid w:val="00A24409"/>
    <w:rsid w:val="00A25A6F"/>
    <w:rsid w:val="00A25F9E"/>
    <w:rsid w:val="00A26BD3"/>
    <w:rsid w:val="00A27089"/>
    <w:rsid w:val="00A32C5B"/>
    <w:rsid w:val="00A36183"/>
    <w:rsid w:val="00A37502"/>
    <w:rsid w:val="00A426A3"/>
    <w:rsid w:val="00A43A48"/>
    <w:rsid w:val="00A43B7D"/>
    <w:rsid w:val="00A449F7"/>
    <w:rsid w:val="00A47545"/>
    <w:rsid w:val="00A55228"/>
    <w:rsid w:val="00A62C09"/>
    <w:rsid w:val="00A62F7F"/>
    <w:rsid w:val="00A63060"/>
    <w:rsid w:val="00A654CF"/>
    <w:rsid w:val="00A66880"/>
    <w:rsid w:val="00A669BE"/>
    <w:rsid w:val="00A6720E"/>
    <w:rsid w:val="00A70BEF"/>
    <w:rsid w:val="00A758A9"/>
    <w:rsid w:val="00A77ABF"/>
    <w:rsid w:val="00A807F7"/>
    <w:rsid w:val="00A846A0"/>
    <w:rsid w:val="00A87536"/>
    <w:rsid w:val="00A924F3"/>
    <w:rsid w:val="00A9269D"/>
    <w:rsid w:val="00A95329"/>
    <w:rsid w:val="00A95CB6"/>
    <w:rsid w:val="00A96959"/>
    <w:rsid w:val="00AA0992"/>
    <w:rsid w:val="00AB0914"/>
    <w:rsid w:val="00AB4218"/>
    <w:rsid w:val="00AB51AA"/>
    <w:rsid w:val="00AC287A"/>
    <w:rsid w:val="00AC4312"/>
    <w:rsid w:val="00AE1D5E"/>
    <w:rsid w:val="00AE31FB"/>
    <w:rsid w:val="00AE6C37"/>
    <w:rsid w:val="00AF71DA"/>
    <w:rsid w:val="00B0162F"/>
    <w:rsid w:val="00B0577D"/>
    <w:rsid w:val="00B1212D"/>
    <w:rsid w:val="00B121D3"/>
    <w:rsid w:val="00B2332C"/>
    <w:rsid w:val="00B30F0C"/>
    <w:rsid w:val="00B319E0"/>
    <w:rsid w:val="00B476A4"/>
    <w:rsid w:val="00B528DF"/>
    <w:rsid w:val="00B53447"/>
    <w:rsid w:val="00B547D5"/>
    <w:rsid w:val="00B565E4"/>
    <w:rsid w:val="00B6006F"/>
    <w:rsid w:val="00B62D93"/>
    <w:rsid w:val="00B63920"/>
    <w:rsid w:val="00B70C6A"/>
    <w:rsid w:val="00B72B56"/>
    <w:rsid w:val="00B76C7E"/>
    <w:rsid w:val="00B8683C"/>
    <w:rsid w:val="00B92620"/>
    <w:rsid w:val="00B92E50"/>
    <w:rsid w:val="00BA7135"/>
    <w:rsid w:val="00BA7156"/>
    <w:rsid w:val="00BB3F6B"/>
    <w:rsid w:val="00BB6369"/>
    <w:rsid w:val="00BB7DA9"/>
    <w:rsid w:val="00BC0B9F"/>
    <w:rsid w:val="00BC0BA3"/>
    <w:rsid w:val="00BC0D9A"/>
    <w:rsid w:val="00BD0880"/>
    <w:rsid w:val="00BD093F"/>
    <w:rsid w:val="00BD5611"/>
    <w:rsid w:val="00BD7E61"/>
    <w:rsid w:val="00BE03DF"/>
    <w:rsid w:val="00BE5DFB"/>
    <w:rsid w:val="00BF3542"/>
    <w:rsid w:val="00C003BC"/>
    <w:rsid w:val="00C05364"/>
    <w:rsid w:val="00C10101"/>
    <w:rsid w:val="00C1227F"/>
    <w:rsid w:val="00C14870"/>
    <w:rsid w:val="00C20AEC"/>
    <w:rsid w:val="00C21412"/>
    <w:rsid w:val="00C37424"/>
    <w:rsid w:val="00C407BD"/>
    <w:rsid w:val="00C431C0"/>
    <w:rsid w:val="00C43686"/>
    <w:rsid w:val="00C450C7"/>
    <w:rsid w:val="00C46E59"/>
    <w:rsid w:val="00C527FD"/>
    <w:rsid w:val="00C5282A"/>
    <w:rsid w:val="00C551D9"/>
    <w:rsid w:val="00C61385"/>
    <w:rsid w:val="00C62CE8"/>
    <w:rsid w:val="00C63810"/>
    <w:rsid w:val="00C63FDF"/>
    <w:rsid w:val="00C66651"/>
    <w:rsid w:val="00C6776F"/>
    <w:rsid w:val="00C70DBA"/>
    <w:rsid w:val="00C718D4"/>
    <w:rsid w:val="00C81875"/>
    <w:rsid w:val="00C86587"/>
    <w:rsid w:val="00C86EC1"/>
    <w:rsid w:val="00CA1B95"/>
    <w:rsid w:val="00CA33C5"/>
    <w:rsid w:val="00CA4AF8"/>
    <w:rsid w:val="00CB1C72"/>
    <w:rsid w:val="00CB3DB0"/>
    <w:rsid w:val="00CB4E2A"/>
    <w:rsid w:val="00CC1D47"/>
    <w:rsid w:val="00CC503A"/>
    <w:rsid w:val="00CC62E3"/>
    <w:rsid w:val="00CC6CE5"/>
    <w:rsid w:val="00CD2400"/>
    <w:rsid w:val="00CE01BC"/>
    <w:rsid w:val="00CE0A50"/>
    <w:rsid w:val="00CE41FB"/>
    <w:rsid w:val="00CF0BE0"/>
    <w:rsid w:val="00CF1EBE"/>
    <w:rsid w:val="00CF268D"/>
    <w:rsid w:val="00CF3D1C"/>
    <w:rsid w:val="00CF603A"/>
    <w:rsid w:val="00CF6D6E"/>
    <w:rsid w:val="00D010B2"/>
    <w:rsid w:val="00D018EE"/>
    <w:rsid w:val="00D01A15"/>
    <w:rsid w:val="00D05AB9"/>
    <w:rsid w:val="00D07E67"/>
    <w:rsid w:val="00D104C6"/>
    <w:rsid w:val="00D11D10"/>
    <w:rsid w:val="00D15843"/>
    <w:rsid w:val="00D15D4B"/>
    <w:rsid w:val="00D20B4F"/>
    <w:rsid w:val="00D23F7A"/>
    <w:rsid w:val="00D24C15"/>
    <w:rsid w:val="00D3284A"/>
    <w:rsid w:val="00D32AEB"/>
    <w:rsid w:val="00D373F5"/>
    <w:rsid w:val="00D40800"/>
    <w:rsid w:val="00D40D0D"/>
    <w:rsid w:val="00D41118"/>
    <w:rsid w:val="00D41D8D"/>
    <w:rsid w:val="00D4779A"/>
    <w:rsid w:val="00D52CC1"/>
    <w:rsid w:val="00D56CF6"/>
    <w:rsid w:val="00D6225C"/>
    <w:rsid w:val="00D62389"/>
    <w:rsid w:val="00D65683"/>
    <w:rsid w:val="00D7643F"/>
    <w:rsid w:val="00D802D5"/>
    <w:rsid w:val="00D80B00"/>
    <w:rsid w:val="00D8152C"/>
    <w:rsid w:val="00D81E4A"/>
    <w:rsid w:val="00D85C59"/>
    <w:rsid w:val="00D85F46"/>
    <w:rsid w:val="00D86B28"/>
    <w:rsid w:val="00D8777A"/>
    <w:rsid w:val="00D90DA2"/>
    <w:rsid w:val="00D92063"/>
    <w:rsid w:val="00D93A1B"/>
    <w:rsid w:val="00D94190"/>
    <w:rsid w:val="00D94282"/>
    <w:rsid w:val="00D95FE3"/>
    <w:rsid w:val="00D9671B"/>
    <w:rsid w:val="00D96725"/>
    <w:rsid w:val="00DA0AFA"/>
    <w:rsid w:val="00DA6E8B"/>
    <w:rsid w:val="00DB0E46"/>
    <w:rsid w:val="00DB72AF"/>
    <w:rsid w:val="00DC04DA"/>
    <w:rsid w:val="00DC1891"/>
    <w:rsid w:val="00DC23CA"/>
    <w:rsid w:val="00DD1FEE"/>
    <w:rsid w:val="00DD5EEA"/>
    <w:rsid w:val="00DD74C6"/>
    <w:rsid w:val="00DE1173"/>
    <w:rsid w:val="00DE4B0A"/>
    <w:rsid w:val="00DE69A1"/>
    <w:rsid w:val="00DF0F43"/>
    <w:rsid w:val="00DF19DA"/>
    <w:rsid w:val="00DF227F"/>
    <w:rsid w:val="00DF3B65"/>
    <w:rsid w:val="00DF5409"/>
    <w:rsid w:val="00DF581B"/>
    <w:rsid w:val="00DF6C6C"/>
    <w:rsid w:val="00E01429"/>
    <w:rsid w:val="00E033D8"/>
    <w:rsid w:val="00E04D32"/>
    <w:rsid w:val="00E06F01"/>
    <w:rsid w:val="00E12758"/>
    <w:rsid w:val="00E14E08"/>
    <w:rsid w:val="00E17A1F"/>
    <w:rsid w:val="00E17FA9"/>
    <w:rsid w:val="00E21F88"/>
    <w:rsid w:val="00E225C9"/>
    <w:rsid w:val="00E22D5D"/>
    <w:rsid w:val="00E25075"/>
    <w:rsid w:val="00E34E0A"/>
    <w:rsid w:val="00E3654B"/>
    <w:rsid w:val="00E369D9"/>
    <w:rsid w:val="00E44ADA"/>
    <w:rsid w:val="00E45DF9"/>
    <w:rsid w:val="00E45E37"/>
    <w:rsid w:val="00E478AC"/>
    <w:rsid w:val="00E5500B"/>
    <w:rsid w:val="00E64B02"/>
    <w:rsid w:val="00E673AB"/>
    <w:rsid w:val="00E75B08"/>
    <w:rsid w:val="00E77133"/>
    <w:rsid w:val="00E802B0"/>
    <w:rsid w:val="00E8723F"/>
    <w:rsid w:val="00E87B09"/>
    <w:rsid w:val="00E9107C"/>
    <w:rsid w:val="00E91A9C"/>
    <w:rsid w:val="00E94FE6"/>
    <w:rsid w:val="00E96431"/>
    <w:rsid w:val="00E965F7"/>
    <w:rsid w:val="00EA0575"/>
    <w:rsid w:val="00EA0D44"/>
    <w:rsid w:val="00EA1B87"/>
    <w:rsid w:val="00EA297F"/>
    <w:rsid w:val="00EA3263"/>
    <w:rsid w:val="00EA3695"/>
    <w:rsid w:val="00EA3CE9"/>
    <w:rsid w:val="00EA437F"/>
    <w:rsid w:val="00EB0354"/>
    <w:rsid w:val="00EB38F2"/>
    <w:rsid w:val="00EB41D0"/>
    <w:rsid w:val="00EB7048"/>
    <w:rsid w:val="00EC0199"/>
    <w:rsid w:val="00EC3AE1"/>
    <w:rsid w:val="00EC3F01"/>
    <w:rsid w:val="00EC6C3A"/>
    <w:rsid w:val="00ED0DFB"/>
    <w:rsid w:val="00ED104F"/>
    <w:rsid w:val="00ED441A"/>
    <w:rsid w:val="00ED5F48"/>
    <w:rsid w:val="00EE29DE"/>
    <w:rsid w:val="00EF0192"/>
    <w:rsid w:val="00EF0A18"/>
    <w:rsid w:val="00EF0D81"/>
    <w:rsid w:val="00EF1404"/>
    <w:rsid w:val="00EF1637"/>
    <w:rsid w:val="00EF226B"/>
    <w:rsid w:val="00EF27EB"/>
    <w:rsid w:val="00EF480F"/>
    <w:rsid w:val="00EF4AC9"/>
    <w:rsid w:val="00EF6EFE"/>
    <w:rsid w:val="00EF7052"/>
    <w:rsid w:val="00F01753"/>
    <w:rsid w:val="00F06157"/>
    <w:rsid w:val="00F14664"/>
    <w:rsid w:val="00F14C18"/>
    <w:rsid w:val="00F16DB9"/>
    <w:rsid w:val="00F23D28"/>
    <w:rsid w:val="00F25C0C"/>
    <w:rsid w:val="00F271B3"/>
    <w:rsid w:val="00F40A81"/>
    <w:rsid w:val="00F40AD6"/>
    <w:rsid w:val="00F41E5D"/>
    <w:rsid w:val="00F423DE"/>
    <w:rsid w:val="00F4497C"/>
    <w:rsid w:val="00F45062"/>
    <w:rsid w:val="00F54AE5"/>
    <w:rsid w:val="00F614AC"/>
    <w:rsid w:val="00F629AD"/>
    <w:rsid w:val="00F70BB6"/>
    <w:rsid w:val="00F86ECC"/>
    <w:rsid w:val="00F92603"/>
    <w:rsid w:val="00F93DAA"/>
    <w:rsid w:val="00F9693C"/>
    <w:rsid w:val="00F97B2E"/>
    <w:rsid w:val="00FA05EC"/>
    <w:rsid w:val="00FA0E2C"/>
    <w:rsid w:val="00FA104B"/>
    <w:rsid w:val="00FA1456"/>
    <w:rsid w:val="00FA4446"/>
    <w:rsid w:val="00FA6EB5"/>
    <w:rsid w:val="00FB1A98"/>
    <w:rsid w:val="00FB7A20"/>
    <w:rsid w:val="00FC3CB0"/>
    <w:rsid w:val="00FC55E4"/>
    <w:rsid w:val="00FC6114"/>
    <w:rsid w:val="00FC70CB"/>
    <w:rsid w:val="00FD22C2"/>
    <w:rsid w:val="00FD7E84"/>
    <w:rsid w:val="00FE614D"/>
    <w:rsid w:val="00FF16F8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410D"/>
  <w15:docId w15:val="{8F9B278A-C320-48E6-8DF9-9B60F5C6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FA"/>
  </w:style>
  <w:style w:type="paragraph" w:styleId="Heading2">
    <w:name w:val="heading 2"/>
    <w:basedOn w:val="Normal"/>
    <w:link w:val="Heading2Char"/>
    <w:uiPriority w:val="9"/>
    <w:qFormat/>
    <w:rsid w:val="00B56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01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FB7A20"/>
  </w:style>
  <w:style w:type="character" w:customStyle="1" w:styleId="name">
    <w:name w:val="name"/>
    <w:basedOn w:val="DefaultParagraphFont"/>
    <w:rsid w:val="00621400"/>
  </w:style>
  <w:style w:type="character" w:customStyle="1" w:styleId="xref-sep">
    <w:name w:val="xref-sep"/>
    <w:basedOn w:val="DefaultParagraphFont"/>
    <w:rsid w:val="00621400"/>
  </w:style>
  <w:style w:type="character" w:customStyle="1" w:styleId="label">
    <w:name w:val="label"/>
    <w:basedOn w:val="DefaultParagraphFont"/>
    <w:rsid w:val="00D9671B"/>
  </w:style>
  <w:style w:type="character" w:customStyle="1" w:styleId="Heading2Char">
    <w:name w:val="Heading 2 Char"/>
    <w:basedOn w:val="DefaultParagraphFont"/>
    <w:link w:val="Heading2"/>
    <w:uiPriority w:val="9"/>
    <w:rsid w:val="00B565E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B5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Normal"/>
    <w:rsid w:val="00B5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">
    <w:name w:val="authors"/>
    <w:basedOn w:val="DefaultParagraphFont"/>
    <w:rsid w:val="00B565E4"/>
  </w:style>
  <w:style w:type="character" w:customStyle="1" w:styleId="Date1">
    <w:name w:val="Date1"/>
    <w:basedOn w:val="DefaultParagraphFont"/>
    <w:rsid w:val="00B565E4"/>
  </w:style>
  <w:style w:type="character" w:customStyle="1" w:styleId="oneclick-link">
    <w:name w:val="oneclick-link"/>
    <w:basedOn w:val="DefaultParagraphFont"/>
    <w:rsid w:val="0047308B"/>
  </w:style>
  <w:style w:type="character" w:styleId="PlaceholderText">
    <w:name w:val="Placeholder Text"/>
    <w:basedOn w:val="DefaultParagraphFont"/>
    <w:uiPriority w:val="99"/>
    <w:semiHidden/>
    <w:rsid w:val="003735E7"/>
    <w:rPr>
      <w:color w:val="808080"/>
    </w:rPr>
  </w:style>
  <w:style w:type="character" w:customStyle="1" w:styleId="featuremaincopy">
    <w:name w:val="featuremaincopy"/>
    <w:basedOn w:val="DefaultParagraphFont"/>
    <w:rsid w:val="003E05B1"/>
  </w:style>
  <w:style w:type="paragraph" w:styleId="ListParagraph">
    <w:name w:val="List Paragraph"/>
    <w:basedOn w:val="Normal"/>
    <w:uiPriority w:val="34"/>
    <w:qFormat/>
    <w:rsid w:val="00E5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C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7B"/>
  </w:style>
  <w:style w:type="paragraph" w:styleId="Footer">
    <w:name w:val="footer"/>
    <w:basedOn w:val="Normal"/>
    <w:link w:val="FooterChar"/>
    <w:uiPriority w:val="99"/>
    <w:unhideWhenUsed/>
    <w:rsid w:val="0009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7B"/>
  </w:style>
  <w:style w:type="table" w:styleId="TableGrid">
    <w:name w:val="Table Grid"/>
    <w:basedOn w:val="TableNormal"/>
    <w:uiPriority w:val="59"/>
    <w:rsid w:val="00EF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DF19DA"/>
  </w:style>
  <w:style w:type="character" w:styleId="Strong">
    <w:name w:val="Strong"/>
    <w:uiPriority w:val="22"/>
    <w:qFormat/>
    <w:rsid w:val="00BB6369"/>
    <w:rPr>
      <w:b/>
      <w:bCs/>
    </w:rPr>
  </w:style>
  <w:style w:type="character" w:customStyle="1" w:styleId="gd">
    <w:name w:val="gd"/>
    <w:basedOn w:val="DefaultParagraphFont"/>
    <w:rsid w:val="00BB6369"/>
  </w:style>
  <w:style w:type="character" w:customStyle="1" w:styleId="Heading3Char">
    <w:name w:val="Heading 3 Char"/>
    <w:basedOn w:val="DefaultParagraphFont"/>
    <w:link w:val="Heading3"/>
    <w:uiPriority w:val="9"/>
    <w:semiHidden/>
    <w:rsid w:val="00772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stitution">
    <w:name w:val="institution"/>
    <w:basedOn w:val="DefaultParagraphFont"/>
    <w:rsid w:val="00772D66"/>
  </w:style>
  <w:style w:type="character" w:customStyle="1" w:styleId="addr-line">
    <w:name w:val="addr-line"/>
    <w:basedOn w:val="DefaultParagraphFont"/>
    <w:rsid w:val="00772D66"/>
  </w:style>
  <w:style w:type="character" w:customStyle="1" w:styleId="country">
    <w:name w:val="country"/>
    <w:basedOn w:val="DefaultParagraphFont"/>
    <w:rsid w:val="00772D66"/>
  </w:style>
  <w:style w:type="character" w:customStyle="1" w:styleId="xbe">
    <w:name w:val="_xbe"/>
    <w:basedOn w:val="DefaultParagraphFont"/>
    <w:rsid w:val="00A27089"/>
  </w:style>
  <w:style w:type="paragraph" w:styleId="NormalWeb">
    <w:name w:val="Normal (Web)"/>
    <w:basedOn w:val="Normal"/>
    <w:uiPriority w:val="99"/>
    <w:semiHidden/>
    <w:unhideWhenUsed/>
    <w:rsid w:val="00C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2">
    <w:name w:val="UA2"/>
    <w:basedOn w:val="Normal"/>
    <w:rsid w:val="00073671"/>
    <w:pPr>
      <w:widowControl w:val="0"/>
      <w:suppressAutoHyphens/>
      <w:autoSpaceDN w:val="0"/>
      <w:spacing w:before="113" w:after="0" w:line="240" w:lineRule="auto"/>
      <w:textAlignment w:val="baseline"/>
    </w:pPr>
    <w:rPr>
      <w:rFonts w:ascii="Optima Regular" w:eastAsia="Arial" w:hAnsi="Optima Regular" w:cs="Arial"/>
      <w:kern w:val="3"/>
      <w:szCs w:val="24"/>
      <w:lang w:val="de-DE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2F7D-7B07-47D5-AD26-5B05EFD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flrlenovo</cp:lastModifiedBy>
  <cp:revision>2</cp:revision>
  <cp:lastPrinted>2015-05-27T19:03:00Z</cp:lastPrinted>
  <dcterms:created xsi:type="dcterms:W3CDTF">2015-07-20T21:49:00Z</dcterms:created>
  <dcterms:modified xsi:type="dcterms:W3CDTF">2015-07-20T21:49:00Z</dcterms:modified>
</cp:coreProperties>
</file>